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0BA70A0" w:rsidR="00B6527E" w:rsidRPr="00B6527E" w:rsidRDefault="00B6527E" w:rsidP="00B6527E">
            <w:pPr>
              <w:pStyle w:val="T2"/>
              <w:spacing w:after="0"/>
              <w:ind w:left="0" w:right="0"/>
              <w:jc w:val="left"/>
              <w:rPr>
                <w:b w:val="0"/>
                <w:sz w:val="20"/>
              </w:rPr>
            </w:pPr>
            <w:r w:rsidRPr="00B6527E">
              <w:rPr>
                <w:b w:val="0"/>
                <w:kern w:val="24"/>
                <w:sz w:val="16"/>
                <w:szCs w:val="16"/>
              </w:rPr>
              <w:t xml:space="preserve">2111 NE </w:t>
            </w:r>
            <w:r w:rsidR="00AE7B7E">
              <w:rPr>
                <w:b w:val="0"/>
                <w:kern w:val="24"/>
                <w:sz w:val="16"/>
                <w:szCs w:val="16"/>
              </w:rPr>
              <w:t>27</w:t>
            </w:r>
            <w:r w:rsidRPr="00B6527E">
              <w:rPr>
                <w:b w:val="0"/>
                <w:kern w:val="24"/>
                <w:sz w:val="16"/>
                <w:szCs w:val="16"/>
              </w:rPr>
              <w:t>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r w:rsidRPr="00B6527E">
              <w:rPr>
                <w:b w:val="0"/>
                <w:kern w:val="24"/>
                <w:sz w:val="18"/>
                <w:szCs w:val="18"/>
              </w:rPr>
              <w:t>Chitto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3450B534" w:rsidR="006F06D5" w:rsidRDefault="006F06D5" w:rsidP="007D0235">
            <w:pPr>
              <w:pStyle w:val="T2"/>
              <w:spacing w:after="0"/>
              <w:ind w:left="0" w:right="0"/>
              <w:jc w:val="left"/>
              <w:rPr>
                <w:b w:val="0"/>
                <w:sz w:val="20"/>
              </w:rPr>
            </w:pPr>
            <w:r>
              <w:rPr>
                <w:b w:val="0"/>
                <w:sz w:val="20"/>
              </w:rPr>
              <w:t>David Klopper</w:t>
            </w:r>
          </w:p>
        </w:tc>
        <w:tc>
          <w:tcPr>
            <w:tcW w:w="1530" w:type="dxa"/>
            <w:vAlign w:val="center"/>
          </w:tcPr>
          <w:p w14:paraId="6241A21B" w14:textId="1744589F" w:rsidR="006F06D5" w:rsidRDefault="006F06D5" w:rsidP="007D0235">
            <w:pPr>
              <w:pStyle w:val="T2"/>
              <w:spacing w:after="0"/>
              <w:ind w:left="0" w:right="0"/>
              <w:jc w:val="left"/>
              <w:rPr>
                <w:b w:val="0"/>
                <w:sz w:val="20"/>
              </w:rPr>
            </w:pPr>
            <w:r>
              <w:rPr>
                <w:b w:val="0"/>
                <w:sz w:val="20"/>
              </w:rPr>
              <w:t>Cisco</w:t>
            </w: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67A65E6D" w:rsidR="005C4321" w:rsidRPr="005C4321" w:rsidRDefault="005C4321" w:rsidP="005C4321">
            <w:pPr>
              <w:pStyle w:val="T2"/>
              <w:spacing w:after="0"/>
              <w:ind w:left="0" w:right="0"/>
              <w:jc w:val="left"/>
              <w:rPr>
                <w:b w:val="0"/>
                <w:sz w:val="20"/>
              </w:rPr>
            </w:pPr>
            <w:r w:rsidRPr="004F310E">
              <w:rPr>
                <w:b w:val="0"/>
                <w:sz w:val="20"/>
                <w:szCs w:val="28"/>
              </w:rPr>
              <w:t>Genadiy Tsodik</w:t>
            </w:r>
          </w:p>
        </w:tc>
        <w:tc>
          <w:tcPr>
            <w:tcW w:w="1530" w:type="dxa"/>
            <w:vAlign w:val="center"/>
          </w:tcPr>
          <w:p w14:paraId="0E9C0242" w14:textId="74815A74" w:rsidR="005C4321" w:rsidRPr="005C4321" w:rsidRDefault="005C4321" w:rsidP="005C4321">
            <w:pPr>
              <w:pStyle w:val="T2"/>
              <w:spacing w:after="0"/>
              <w:ind w:left="0" w:right="0"/>
              <w:jc w:val="left"/>
              <w:rPr>
                <w:b w:val="0"/>
                <w:sz w:val="20"/>
              </w:rPr>
            </w:pPr>
            <w:r w:rsidRPr="004F310E">
              <w:rPr>
                <w:b w:val="0"/>
                <w:sz w:val="20"/>
                <w:szCs w:val="28"/>
              </w:rPr>
              <w:t>Huawei</w:t>
            </w: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0236403D" w:rsidR="005C4321" w:rsidRPr="004F310E" w:rsidRDefault="005C4321" w:rsidP="005C4321">
            <w:pPr>
              <w:pStyle w:val="T2"/>
              <w:spacing w:after="0"/>
              <w:ind w:left="0" w:right="0"/>
              <w:jc w:val="left"/>
              <w:rPr>
                <w:b w:val="0"/>
                <w:sz w:val="20"/>
                <w:szCs w:val="28"/>
              </w:rPr>
            </w:pPr>
            <w:r w:rsidRPr="004F310E">
              <w:rPr>
                <w:b w:val="0"/>
                <w:sz w:val="20"/>
                <w:szCs w:val="28"/>
              </w:rPr>
              <w:t>Leonid Epstein</w:t>
            </w:r>
          </w:p>
        </w:tc>
        <w:tc>
          <w:tcPr>
            <w:tcW w:w="1530" w:type="dxa"/>
            <w:vAlign w:val="center"/>
          </w:tcPr>
          <w:p w14:paraId="676A4458" w14:textId="764B23D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03766030" w:rsidR="005C4321" w:rsidRPr="004F310E" w:rsidRDefault="005C4321" w:rsidP="005C4321">
            <w:pPr>
              <w:pStyle w:val="T2"/>
              <w:spacing w:after="0"/>
              <w:ind w:left="0" w:right="0"/>
              <w:jc w:val="left"/>
              <w:rPr>
                <w:b w:val="0"/>
                <w:sz w:val="20"/>
                <w:szCs w:val="28"/>
              </w:rPr>
            </w:pPr>
            <w:r w:rsidRPr="004F310E">
              <w:rPr>
                <w:b w:val="0"/>
                <w:sz w:val="20"/>
                <w:szCs w:val="28"/>
              </w:rPr>
              <w:t>Avi Weitzman</w:t>
            </w:r>
          </w:p>
        </w:tc>
        <w:tc>
          <w:tcPr>
            <w:tcW w:w="1530" w:type="dxa"/>
            <w:vAlign w:val="center"/>
          </w:tcPr>
          <w:p w14:paraId="4481C185" w14:textId="6F54C68F"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58297C5" w:rsidR="005C4321" w:rsidRPr="004F310E" w:rsidRDefault="005C4321" w:rsidP="005C4321">
            <w:pPr>
              <w:pStyle w:val="T2"/>
              <w:spacing w:after="0"/>
              <w:ind w:left="0" w:right="0"/>
              <w:jc w:val="left"/>
              <w:rPr>
                <w:b w:val="0"/>
                <w:sz w:val="20"/>
                <w:szCs w:val="28"/>
              </w:rPr>
            </w:pPr>
            <w:r w:rsidRPr="004F310E">
              <w:rPr>
                <w:b w:val="0"/>
                <w:sz w:val="20"/>
                <w:szCs w:val="28"/>
              </w:rPr>
              <w:t>Shimi Shilo</w:t>
            </w:r>
          </w:p>
        </w:tc>
        <w:tc>
          <w:tcPr>
            <w:tcW w:w="1530" w:type="dxa"/>
            <w:vAlign w:val="center"/>
          </w:tcPr>
          <w:p w14:paraId="070166EA" w14:textId="3E0544F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1B01A97A" w:rsidR="005C4321" w:rsidRPr="004F310E" w:rsidRDefault="005C4321" w:rsidP="005C4321">
            <w:pPr>
              <w:pStyle w:val="T2"/>
              <w:spacing w:after="0"/>
              <w:ind w:left="0" w:right="0"/>
              <w:jc w:val="left"/>
              <w:rPr>
                <w:b w:val="0"/>
                <w:sz w:val="20"/>
                <w:szCs w:val="28"/>
              </w:rPr>
            </w:pPr>
            <w:r w:rsidRPr="004F310E">
              <w:rPr>
                <w:b w:val="0"/>
                <w:sz w:val="20"/>
                <w:szCs w:val="28"/>
              </w:rPr>
              <w:t>Yunbo Li</w:t>
            </w:r>
          </w:p>
        </w:tc>
        <w:tc>
          <w:tcPr>
            <w:tcW w:w="1530" w:type="dxa"/>
            <w:vAlign w:val="center"/>
          </w:tcPr>
          <w:p w14:paraId="2AD4D0C4" w14:textId="29CF7DA5"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1154FBBF">
                <wp:simplePos x="0" y="0"/>
                <wp:positionH relativeFrom="column">
                  <wp:posOffset>-66675</wp:posOffset>
                </wp:positionH>
                <wp:positionV relativeFrom="paragraph">
                  <wp:posOffset>205739</wp:posOffset>
                </wp:positionV>
                <wp:extent cx="5943600" cy="4352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52925"/>
                        </a:xfrm>
                        <a:prstGeom prst="rect">
                          <a:avLst/>
                        </a:prstGeom>
                        <a:solidFill>
                          <a:srgbClr val="FFFFFF"/>
                        </a:solidFill>
                        <a:ln>
                          <a:noFill/>
                        </a:ln>
                        <a:extLst>
                          <a:ext uri="{91240B29-F687-4f45-9708-019B960494DF}"/>
                        </a:extLst>
                      </wps:spPr>
                      <wps:txbx>
                        <w:txbxContent>
                          <w:p w14:paraId="2E05FA5C" w14:textId="77777777" w:rsidR="00962568" w:rsidRDefault="00962568">
                            <w:pPr>
                              <w:pStyle w:val="T1"/>
                              <w:spacing w:after="120"/>
                            </w:pPr>
                            <w:r>
                              <w:t>Abstract</w:t>
                            </w:r>
                          </w:p>
                          <w:p w14:paraId="3662775C" w14:textId="7B1E2DBE" w:rsidR="00962568" w:rsidRDefault="00962568" w:rsidP="0093524C">
                            <w:pPr>
                              <w:rPr>
                                <w:ins w:id="1" w:author="Cariou, Laurent" w:date="2017-05-01T12:54:00Z"/>
                              </w:rPr>
                            </w:pPr>
                            <w:r>
                              <w:t>This document provides proposals for spec changes for NDP feedback report.</w:t>
                            </w:r>
                          </w:p>
                          <w:p w14:paraId="0EF5260F" w14:textId="77777777" w:rsidR="001B77F3" w:rsidRDefault="001B77F3" w:rsidP="0093524C">
                            <w:pPr>
                              <w:rPr>
                                <w:ins w:id="2" w:author="Cariou, Laurent" w:date="2017-05-01T12:54:00Z"/>
                              </w:rPr>
                            </w:pPr>
                          </w:p>
                          <w:p w14:paraId="3E916492" w14:textId="77777777" w:rsidR="001B77F3" w:rsidRDefault="001B77F3" w:rsidP="001B77F3">
                            <w:pPr>
                              <w:rPr>
                                <w:ins w:id="3" w:author="Cariou, Laurent" w:date="2017-05-01T12:54:00Z"/>
                              </w:rPr>
                            </w:pPr>
                            <w:ins w:id="4" w:author="Cariou, Laurent" w:date="2017-05-01T12:54:00Z">
                              <w:r>
                                <w:t>Rev 1:</w:t>
                              </w:r>
                            </w:ins>
                          </w:p>
                          <w:p w14:paraId="6ACC037D" w14:textId="77777777" w:rsidR="001B77F3" w:rsidRDefault="001B77F3" w:rsidP="001B77F3">
                            <w:pPr>
                              <w:pStyle w:val="ListParagraph"/>
                              <w:numPr>
                                <w:ilvl w:val="0"/>
                                <w:numId w:val="28"/>
                              </w:numPr>
                              <w:rPr>
                                <w:ins w:id="5" w:author="Cariou, Laurent" w:date="2017-05-01T12:54:00Z"/>
                              </w:rPr>
                            </w:pPr>
                            <w:ins w:id="6" w:author="Cariou, Laurent" w:date="2017-05-01T12:54:00Z">
                              <w:r>
                                <w:t>Color coding for groupID section</w:t>
                              </w:r>
                            </w:ins>
                          </w:p>
                          <w:p w14:paraId="2FAEB312" w14:textId="77777777" w:rsidR="001B77F3" w:rsidRDefault="001B77F3" w:rsidP="001B77F3">
                            <w:pPr>
                              <w:rPr>
                                <w:ins w:id="7" w:author="Cariou, Laurent" w:date="2017-05-01T12:54:00Z"/>
                              </w:rPr>
                            </w:pPr>
                            <w:ins w:id="8" w:author="Cariou, Laurent" w:date="2017-05-01T12:54:00Z">
                              <w:r>
                                <w:t>Rev 2:</w:t>
                              </w:r>
                            </w:ins>
                          </w:p>
                          <w:p w14:paraId="31F26EEB" w14:textId="60AB8ECD" w:rsidR="001B77F3" w:rsidRDefault="001B77F3" w:rsidP="001B77F3">
                            <w:pPr>
                              <w:pStyle w:val="ListParagraph"/>
                              <w:numPr>
                                <w:ilvl w:val="0"/>
                                <w:numId w:val="28"/>
                              </w:numPr>
                              <w:rPr>
                                <w:ins w:id="9" w:author="Cariou, Laurent" w:date="2017-05-01T12:54:00Z"/>
                              </w:rPr>
                            </w:pPr>
                            <w:ins w:id="10" w:author="Cariou, Laurent" w:date="2017-05-01T12:54:00Z">
                              <w:r>
                                <w:t>The trigger type design proposed reflects the SPs that were done in the MAC ad hoc meeting and to reflect the will of the group</w:t>
                              </w:r>
                              <w:r>
                                <w:t xml:space="preserve">: </w:t>
                              </w:r>
                            </w:ins>
                            <w:ins w:id="11" w:author="Cariou, Laurent" w:date="2017-05-01T12:55:00Z">
                              <w:r>
                                <w:t>information in per-STA info field</w:t>
                              </w:r>
                            </w:ins>
                          </w:p>
                          <w:p w14:paraId="3C95EF15" w14:textId="77777777" w:rsidR="001B77F3" w:rsidRDefault="001B77F3" w:rsidP="001B77F3">
                            <w:pPr>
                              <w:rPr>
                                <w:ins w:id="12" w:author="Cariou, Laurent" w:date="2017-05-01T12:54:00Z"/>
                              </w:rPr>
                            </w:pPr>
                            <w:ins w:id="13" w:author="Cariou, Laurent" w:date="2017-05-01T12:54:00Z">
                              <w:r>
                                <w:t xml:space="preserve">SP1: </w:t>
                              </w:r>
                            </w:ins>
                          </w:p>
                          <w:p w14:paraId="5F01DDEE" w14:textId="77777777" w:rsidR="001B77F3" w:rsidRPr="00720088" w:rsidRDefault="001B77F3" w:rsidP="001B77F3">
                            <w:pPr>
                              <w:numPr>
                                <w:ilvl w:val="0"/>
                                <w:numId w:val="29"/>
                              </w:numPr>
                              <w:rPr>
                                <w:ins w:id="14" w:author="Cariou, Laurent" w:date="2017-05-01T12:54:00Z"/>
                                <w:lang w:val="en-US"/>
                              </w:rPr>
                            </w:pPr>
                            <w:ins w:id="15" w:author="Cariou, Laurent" w:date="2017-05-01T12:54:00Z">
                              <w:r w:rsidRPr="00720088">
                                <w:rPr>
                                  <w:lang w:val="en-US"/>
                                </w:rPr>
                                <w:t>Which option do you prefer?</w:t>
                              </w:r>
                            </w:ins>
                          </w:p>
                          <w:p w14:paraId="65ABE37A" w14:textId="77777777" w:rsidR="001B77F3" w:rsidRPr="00720088" w:rsidRDefault="001B77F3" w:rsidP="001B77F3">
                            <w:pPr>
                              <w:numPr>
                                <w:ilvl w:val="1"/>
                                <w:numId w:val="29"/>
                              </w:numPr>
                              <w:rPr>
                                <w:ins w:id="16" w:author="Cariou, Laurent" w:date="2017-05-01T12:54:00Z"/>
                                <w:lang w:val="en-US"/>
                              </w:rPr>
                            </w:pPr>
                            <w:ins w:id="17" w:author="Cariou, Laurent" w:date="2017-05-01T12:54:00Z">
                              <w:r w:rsidRPr="00720088">
                                <w:rPr>
                                  <w:lang w:val="en-US"/>
                                </w:rPr>
                                <w:t>STAs scheduled by a NDP feedback report trigger frame variant with a feedback type set to “resource request” are identified by:</w:t>
                              </w:r>
                            </w:ins>
                          </w:p>
                          <w:p w14:paraId="0E42AE5E" w14:textId="77777777" w:rsidR="001B77F3" w:rsidRPr="00720088" w:rsidRDefault="001B77F3" w:rsidP="001B77F3">
                            <w:pPr>
                              <w:numPr>
                                <w:ilvl w:val="2"/>
                                <w:numId w:val="29"/>
                              </w:numPr>
                              <w:rPr>
                                <w:ins w:id="18" w:author="Cariou, Laurent" w:date="2017-05-01T12:54:00Z"/>
                                <w:lang w:val="en-US"/>
                              </w:rPr>
                            </w:pPr>
                            <w:ins w:id="19" w:author="Cariou, Laurent" w:date="2017-05-01T12:54:00Z">
                              <w:r w:rsidRPr="00720088">
                                <w:rPr>
                                  <w:lang w:val="en-US"/>
                                </w:rPr>
                                <w:t>Option 1: a single mode: a range of AIDs</w:t>
                              </w:r>
                            </w:ins>
                          </w:p>
                          <w:p w14:paraId="2F2806F8" w14:textId="77777777" w:rsidR="001B77F3" w:rsidRPr="00720088" w:rsidRDefault="001B77F3" w:rsidP="001B77F3">
                            <w:pPr>
                              <w:numPr>
                                <w:ilvl w:val="2"/>
                                <w:numId w:val="29"/>
                              </w:numPr>
                              <w:rPr>
                                <w:ins w:id="20" w:author="Cariou, Laurent" w:date="2017-05-01T12:54:00Z"/>
                                <w:lang w:val="en-US"/>
                              </w:rPr>
                            </w:pPr>
                            <w:ins w:id="21" w:author="Cariou, Laurent" w:date="2017-05-01T12:54:00Z">
                              <w:r w:rsidRPr="00720088">
                                <w:rPr>
                                  <w:lang w:val="en-US"/>
                                </w:rPr>
                                <w:t>Option 2: 2 modes: a mode with a range of AIDs and a mode with groupID</w:t>
                              </w:r>
                            </w:ins>
                          </w:p>
                          <w:p w14:paraId="2DA02220" w14:textId="77777777" w:rsidR="001B77F3" w:rsidRDefault="001B77F3" w:rsidP="001B77F3">
                            <w:pPr>
                              <w:ind w:left="720"/>
                              <w:rPr>
                                <w:ins w:id="22" w:author="Cariou, Laurent" w:date="2017-05-01T12:54:00Z"/>
                              </w:rPr>
                            </w:pPr>
                            <w:ins w:id="23" w:author="Cariou, Laurent" w:date="2017-05-01T12:54:00Z">
                              <w:r>
                                <w:t>Option 1: 21, Option 2: 12</w:t>
                              </w:r>
                            </w:ins>
                          </w:p>
                          <w:p w14:paraId="7349EAC8" w14:textId="77777777" w:rsidR="001B77F3" w:rsidRDefault="001B77F3" w:rsidP="001B77F3">
                            <w:pPr>
                              <w:rPr>
                                <w:ins w:id="24" w:author="Cariou, Laurent" w:date="2017-05-01T12:54:00Z"/>
                              </w:rPr>
                            </w:pPr>
                            <w:ins w:id="25" w:author="Cariou, Laurent" w:date="2017-05-01T12:54:00Z">
                              <w:r>
                                <w:t xml:space="preserve">SP2: </w:t>
                              </w:r>
                            </w:ins>
                          </w:p>
                          <w:p w14:paraId="75C0ED98" w14:textId="77777777" w:rsidR="001B77F3" w:rsidRDefault="001B77F3" w:rsidP="001B77F3">
                            <w:pPr>
                              <w:numPr>
                                <w:ilvl w:val="0"/>
                                <w:numId w:val="30"/>
                              </w:numPr>
                              <w:rPr>
                                <w:ins w:id="26" w:author="Cariou, Laurent" w:date="2017-05-01T12:54:00Z"/>
                                <w:lang w:val="en-US"/>
                              </w:rPr>
                            </w:pPr>
                            <w:ins w:id="27" w:author="Cariou, Laurent" w:date="2017-05-01T12:54:00Z">
                              <w:r w:rsidRPr="00720088">
                                <w:rPr>
                                  <w:lang w:val="en-US"/>
                                </w:rPr>
                                <w:t>Do you agree to define a new NDP feedback report trigger frame variant</w:t>
                              </w:r>
                              <w:r>
                                <w:rPr>
                                  <w:lang w:val="en-US"/>
                                </w:rPr>
                                <w:t>?</w:t>
                              </w:r>
                            </w:ins>
                          </w:p>
                          <w:p w14:paraId="0567D2A3" w14:textId="77777777" w:rsidR="001B77F3" w:rsidRPr="00720088" w:rsidRDefault="001B77F3" w:rsidP="001B77F3">
                            <w:pPr>
                              <w:numPr>
                                <w:ilvl w:val="1"/>
                                <w:numId w:val="30"/>
                              </w:numPr>
                              <w:rPr>
                                <w:ins w:id="28" w:author="Cariou, Laurent" w:date="2017-05-01T12:54:00Z"/>
                                <w:lang w:val="en-US"/>
                              </w:rPr>
                            </w:pPr>
                            <w:ins w:id="29" w:author="Cariou, Laurent" w:date="2017-05-01T12:54:00Z">
                              <w:r>
                                <w:rPr>
                                  <w:lang w:val="en-US"/>
                                </w:rPr>
                                <w:t>Y:28, N:1, A: 16</w:t>
                              </w:r>
                            </w:ins>
                          </w:p>
                          <w:p w14:paraId="7B0878C6" w14:textId="77777777" w:rsidR="001B77F3" w:rsidRDefault="001B77F3" w:rsidP="001B77F3">
                            <w:pPr>
                              <w:rPr>
                                <w:ins w:id="30" w:author="Cariou, Laurent" w:date="2017-05-01T12:54:00Z"/>
                              </w:rPr>
                            </w:pPr>
                            <w:ins w:id="31" w:author="Cariou, Laurent" w:date="2017-05-01T12:54:00Z">
                              <w:r>
                                <w:t>SP3:</w:t>
                              </w:r>
                            </w:ins>
                          </w:p>
                          <w:p w14:paraId="0F0E41AA" w14:textId="77777777" w:rsidR="001B77F3" w:rsidRPr="00720088" w:rsidRDefault="001B77F3" w:rsidP="001B77F3">
                            <w:pPr>
                              <w:numPr>
                                <w:ilvl w:val="0"/>
                                <w:numId w:val="31"/>
                              </w:numPr>
                              <w:rPr>
                                <w:ins w:id="32" w:author="Cariou, Laurent" w:date="2017-05-01T12:54:00Z"/>
                                <w:lang w:val="en-US"/>
                              </w:rPr>
                            </w:pPr>
                            <w:ins w:id="33" w:author="Cariou, Laurent" w:date="2017-05-01T12:54:00Z">
                              <w:r w:rsidRPr="00720088">
                                <w:rPr>
                                  <w:lang w:val="en-US"/>
                                </w:rPr>
                                <w:t>Do you agree to define that the STAs scheduled by a NDP feedback report trigger frame variant with a feedback type set to “resource request” are identified by one range of AIDs</w:t>
                              </w:r>
                            </w:ins>
                          </w:p>
                          <w:p w14:paraId="30F9C271" w14:textId="77777777" w:rsidR="001B77F3" w:rsidRPr="00720088" w:rsidRDefault="001B77F3" w:rsidP="001B77F3">
                            <w:pPr>
                              <w:rPr>
                                <w:ins w:id="34" w:author="Cariou, Laurent" w:date="2017-05-01T12:54:00Z"/>
                                <w:lang w:val="en-US"/>
                              </w:rPr>
                            </w:pPr>
                            <w:ins w:id="35" w:author="Cariou, Laurent" w:date="2017-05-01T12:54:00Z">
                              <w:r w:rsidRPr="00720088">
                                <w:rPr>
                                  <w:lang w:val="en-US"/>
                                </w:rPr>
                                <w:t>Note: A range of AIDs is defined to be between AID start and AID start + NAIDs - 1. The trigger frame includes the AID start parameter and the needed parameters to calculate NAIDs</w:t>
                              </w:r>
                            </w:ins>
                          </w:p>
                          <w:p w14:paraId="78A53EEA" w14:textId="77777777" w:rsidR="001B77F3" w:rsidRDefault="001B77F3" w:rsidP="001B77F3">
                            <w:pPr>
                              <w:pStyle w:val="ListParagraph"/>
                              <w:numPr>
                                <w:ilvl w:val="0"/>
                                <w:numId w:val="32"/>
                              </w:numPr>
                              <w:rPr>
                                <w:ins w:id="36" w:author="Cariou, Laurent" w:date="2017-05-01T12:54:00Z"/>
                              </w:rPr>
                            </w:pPr>
                            <w:ins w:id="37" w:author="Cariou, Laurent" w:date="2017-05-01T12:54:00Z">
                              <w:r>
                                <w:t xml:space="preserve">One range of AIDs: </w:t>
                              </w:r>
                              <w:r w:rsidRPr="00CC28A1">
                                <w:t>14Y / 2N / 17A</w:t>
                              </w:r>
                            </w:ins>
                          </w:p>
                          <w:p w14:paraId="766B9D5A" w14:textId="77777777" w:rsidR="001B77F3" w:rsidRDefault="001B77F3" w:rsidP="001B77F3">
                            <w:pPr>
                              <w:pStyle w:val="ListParagraph"/>
                              <w:numPr>
                                <w:ilvl w:val="0"/>
                                <w:numId w:val="32"/>
                              </w:numPr>
                              <w:rPr>
                                <w:ins w:id="38" w:author="Cariou, Laurent" w:date="2017-05-01T12:54:00Z"/>
                              </w:rPr>
                            </w:pPr>
                            <w:ins w:id="39" w:author="Cariou, Laurent" w:date="2017-05-01T12:54:00Z">
                              <w:r>
                                <w:t>One of multiple ranges of AIDs: 13Y / 5N / 14A</w:t>
                              </w:r>
                            </w:ins>
                          </w:p>
                          <w:p w14:paraId="6DC1CAE3" w14:textId="77777777" w:rsidR="001B77F3" w:rsidRDefault="001B77F3" w:rsidP="00935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3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" o:allowincell="f" stroked="f">
                <v:textbox>
                  <w:txbxContent>
                    <w:p w14:paraId="2E05FA5C" w14:textId="77777777" w:rsidR="00962568" w:rsidRDefault="00962568">
                      <w:pPr>
                        <w:pStyle w:val="T1"/>
                        <w:spacing w:after="120"/>
                      </w:pPr>
                      <w:r>
                        <w:t>Abstract</w:t>
                      </w:r>
                    </w:p>
                    <w:p w14:paraId="3662775C" w14:textId="7B1E2DBE" w:rsidR="00962568" w:rsidRDefault="00962568" w:rsidP="0093524C">
                      <w:pPr>
                        <w:rPr>
                          <w:ins w:id="40" w:author="Cariou, Laurent" w:date="2017-05-01T12:54:00Z"/>
                        </w:rPr>
                      </w:pPr>
                      <w:r>
                        <w:t>This document provides proposals for spec changes for NDP feedback report.</w:t>
                      </w:r>
                    </w:p>
                    <w:p w14:paraId="0EF5260F" w14:textId="77777777" w:rsidR="001B77F3" w:rsidRDefault="001B77F3" w:rsidP="0093524C">
                      <w:pPr>
                        <w:rPr>
                          <w:ins w:id="41" w:author="Cariou, Laurent" w:date="2017-05-01T12:54:00Z"/>
                        </w:rPr>
                      </w:pPr>
                    </w:p>
                    <w:p w14:paraId="3E916492" w14:textId="77777777" w:rsidR="001B77F3" w:rsidRDefault="001B77F3" w:rsidP="001B77F3">
                      <w:pPr>
                        <w:rPr>
                          <w:ins w:id="42" w:author="Cariou, Laurent" w:date="2017-05-01T12:54:00Z"/>
                        </w:rPr>
                      </w:pPr>
                      <w:ins w:id="43" w:author="Cariou, Laurent" w:date="2017-05-01T12:54:00Z">
                        <w:r>
                          <w:t>Rev 1:</w:t>
                        </w:r>
                      </w:ins>
                    </w:p>
                    <w:p w14:paraId="6ACC037D" w14:textId="77777777" w:rsidR="001B77F3" w:rsidRDefault="001B77F3" w:rsidP="001B77F3">
                      <w:pPr>
                        <w:pStyle w:val="ListParagraph"/>
                        <w:numPr>
                          <w:ilvl w:val="0"/>
                          <w:numId w:val="28"/>
                        </w:numPr>
                        <w:rPr>
                          <w:ins w:id="44" w:author="Cariou, Laurent" w:date="2017-05-01T12:54:00Z"/>
                        </w:rPr>
                      </w:pPr>
                      <w:ins w:id="45" w:author="Cariou, Laurent" w:date="2017-05-01T12:54:00Z">
                        <w:r>
                          <w:t>Color coding for groupID section</w:t>
                        </w:r>
                      </w:ins>
                    </w:p>
                    <w:p w14:paraId="2FAEB312" w14:textId="77777777" w:rsidR="001B77F3" w:rsidRDefault="001B77F3" w:rsidP="001B77F3">
                      <w:pPr>
                        <w:rPr>
                          <w:ins w:id="46" w:author="Cariou, Laurent" w:date="2017-05-01T12:54:00Z"/>
                        </w:rPr>
                      </w:pPr>
                      <w:ins w:id="47" w:author="Cariou, Laurent" w:date="2017-05-01T12:54:00Z">
                        <w:r>
                          <w:t>Rev 2:</w:t>
                        </w:r>
                      </w:ins>
                    </w:p>
                    <w:p w14:paraId="31F26EEB" w14:textId="60AB8ECD" w:rsidR="001B77F3" w:rsidRDefault="001B77F3" w:rsidP="001B77F3">
                      <w:pPr>
                        <w:pStyle w:val="ListParagraph"/>
                        <w:numPr>
                          <w:ilvl w:val="0"/>
                          <w:numId w:val="28"/>
                        </w:numPr>
                        <w:rPr>
                          <w:ins w:id="48" w:author="Cariou, Laurent" w:date="2017-05-01T12:54:00Z"/>
                        </w:rPr>
                      </w:pPr>
                      <w:ins w:id="49" w:author="Cariou, Laurent" w:date="2017-05-01T12:54:00Z">
                        <w:r>
                          <w:t>The trigger type design proposed reflects the SPs that were done in the MAC ad hoc meeting and to reflect the will of the group</w:t>
                        </w:r>
                        <w:r>
                          <w:t xml:space="preserve">: </w:t>
                        </w:r>
                      </w:ins>
                      <w:ins w:id="50" w:author="Cariou, Laurent" w:date="2017-05-01T12:55:00Z">
                        <w:r>
                          <w:t>information in per-STA info field</w:t>
                        </w:r>
                      </w:ins>
                    </w:p>
                    <w:p w14:paraId="3C95EF15" w14:textId="77777777" w:rsidR="001B77F3" w:rsidRDefault="001B77F3" w:rsidP="001B77F3">
                      <w:pPr>
                        <w:rPr>
                          <w:ins w:id="51" w:author="Cariou, Laurent" w:date="2017-05-01T12:54:00Z"/>
                        </w:rPr>
                      </w:pPr>
                      <w:ins w:id="52" w:author="Cariou, Laurent" w:date="2017-05-01T12:54:00Z">
                        <w:r>
                          <w:t xml:space="preserve">SP1: </w:t>
                        </w:r>
                      </w:ins>
                    </w:p>
                    <w:p w14:paraId="5F01DDEE" w14:textId="77777777" w:rsidR="001B77F3" w:rsidRPr="00720088" w:rsidRDefault="001B77F3" w:rsidP="001B77F3">
                      <w:pPr>
                        <w:numPr>
                          <w:ilvl w:val="0"/>
                          <w:numId w:val="29"/>
                        </w:numPr>
                        <w:rPr>
                          <w:ins w:id="53" w:author="Cariou, Laurent" w:date="2017-05-01T12:54:00Z"/>
                          <w:lang w:val="en-US"/>
                        </w:rPr>
                      </w:pPr>
                      <w:ins w:id="54" w:author="Cariou, Laurent" w:date="2017-05-01T12:54:00Z">
                        <w:r w:rsidRPr="00720088">
                          <w:rPr>
                            <w:lang w:val="en-US"/>
                          </w:rPr>
                          <w:t>Which option do you prefer?</w:t>
                        </w:r>
                      </w:ins>
                    </w:p>
                    <w:p w14:paraId="65ABE37A" w14:textId="77777777" w:rsidR="001B77F3" w:rsidRPr="00720088" w:rsidRDefault="001B77F3" w:rsidP="001B77F3">
                      <w:pPr>
                        <w:numPr>
                          <w:ilvl w:val="1"/>
                          <w:numId w:val="29"/>
                        </w:numPr>
                        <w:rPr>
                          <w:ins w:id="55" w:author="Cariou, Laurent" w:date="2017-05-01T12:54:00Z"/>
                          <w:lang w:val="en-US"/>
                        </w:rPr>
                      </w:pPr>
                      <w:ins w:id="56" w:author="Cariou, Laurent" w:date="2017-05-01T12:54:00Z">
                        <w:r w:rsidRPr="00720088">
                          <w:rPr>
                            <w:lang w:val="en-US"/>
                          </w:rPr>
                          <w:t>STAs scheduled by a NDP feedback report trigger frame variant with a feedback type set to “resource request” are identified by:</w:t>
                        </w:r>
                      </w:ins>
                    </w:p>
                    <w:p w14:paraId="0E42AE5E" w14:textId="77777777" w:rsidR="001B77F3" w:rsidRPr="00720088" w:rsidRDefault="001B77F3" w:rsidP="001B77F3">
                      <w:pPr>
                        <w:numPr>
                          <w:ilvl w:val="2"/>
                          <w:numId w:val="29"/>
                        </w:numPr>
                        <w:rPr>
                          <w:ins w:id="57" w:author="Cariou, Laurent" w:date="2017-05-01T12:54:00Z"/>
                          <w:lang w:val="en-US"/>
                        </w:rPr>
                      </w:pPr>
                      <w:ins w:id="58" w:author="Cariou, Laurent" w:date="2017-05-01T12:54:00Z">
                        <w:r w:rsidRPr="00720088">
                          <w:rPr>
                            <w:lang w:val="en-US"/>
                          </w:rPr>
                          <w:t>Option 1: a single mode: a range of AIDs</w:t>
                        </w:r>
                      </w:ins>
                    </w:p>
                    <w:p w14:paraId="2F2806F8" w14:textId="77777777" w:rsidR="001B77F3" w:rsidRPr="00720088" w:rsidRDefault="001B77F3" w:rsidP="001B77F3">
                      <w:pPr>
                        <w:numPr>
                          <w:ilvl w:val="2"/>
                          <w:numId w:val="29"/>
                        </w:numPr>
                        <w:rPr>
                          <w:ins w:id="59" w:author="Cariou, Laurent" w:date="2017-05-01T12:54:00Z"/>
                          <w:lang w:val="en-US"/>
                        </w:rPr>
                      </w:pPr>
                      <w:ins w:id="60" w:author="Cariou, Laurent" w:date="2017-05-01T12:54:00Z">
                        <w:r w:rsidRPr="00720088">
                          <w:rPr>
                            <w:lang w:val="en-US"/>
                          </w:rPr>
                          <w:t>Option 2: 2 modes: a mode with a range of AIDs and a mode with groupID</w:t>
                        </w:r>
                      </w:ins>
                    </w:p>
                    <w:p w14:paraId="2DA02220" w14:textId="77777777" w:rsidR="001B77F3" w:rsidRDefault="001B77F3" w:rsidP="001B77F3">
                      <w:pPr>
                        <w:ind w:left="720"/>
                        <w:rPr>
                          <w:ins w:id="61" w:author="Cariou, Laurent" w:date="2017-05-01T12:54:00Z"/>
                        </w:rPr>
                      </w:pPr>
                      <w:ins w:id="62" w:author="Cariou, Laurent" w:date="2017-05-01T12:54:00Z">
                        <w:r>
                          <w:t>Option 1: 21, Option 2: 12</w:t>
                        </w:r>
                      </w:ins>
                    </w:p>
                    <w:p w14:paraId="7349EAC8" w14:textId="77777777" w:rsidR="001B77F3" w:rsidRDefault="001B77F3" w:rsidP="001B77F3">
                      <w:pPr>
                        <w:rPr>
                          <w:ins w:id="63" w:author="Cariou, Laurent" w:date="2017-05-01T12:54:00Z"/>
                        </w:rPr>
                      </w:pPr>
                      <w:ins w:id="64" w:author="Cariou, Laurent" w:date="2017-05-01T12:54:00Z">
                        <w:r>
                          <w:t xml:space="preserve">SP2: </w:t>
                        </w:r>
                      </w:ins>
                    </w:p>
                    <w:p w14:paraId="75C0ED98" w14:textId="77777777" w:rsidR="001B77F3" w:rsidRDefault="001B77F3" w:rsidP="001B77F3">
                      <w:pPr>
                        <w:numPr>
                          <w:ilvl w:val="0"/>
                          <w:numId w:val="30"/>
                        </w:numPr>
                        <w:rPr>
                          <w:ins w:id="65" w:author="Cariou, Laurent" w:date="2017-05-01T12:54:00Z"/>
                          <w:lang w:val="en-US"/>
                        </w:rPr>
                      </w:pPr>
                      <w:ins w:id="66" w:author="Cariou, Laurent" w:date="2017-05-01T12:54:00Z">
                        <w:r w:rsidRPr="00720088">
                          <w:rPr>
                            <w:lang w:val="en-US"/>
                          </w:rPr>
                          <w:t>Do you agree to define a new NDP feedback report trigger frame variant</w:t>
                        </w:r>
                        <w:r>
                          <w:rPr>
                            <w:lang w:val="en-US"/>
                          </w:rPr>
                          <w:t>?</w:t>
                        </w:r>
                      </w:ins>
                    </w:p>
                    <w:p w14:paraId="0567D2A3" w14:textId="77777777" w:rsidR="001B77F3" w:rsidRPr="00720088" w:rsidRDefault="001B77F3" w:rsidP="001B77F3">
                      <w:pPr>
                        <w:numPr>
                          <w:ilvl w:val="1"/>
                          <w:numId w:val="30"/>
                        </w:numPr>
                        <w:rPr>
                          <w:ins w:id="67" w:author="Cariou, Laurent" w:date="2017-05-01T12:54:00Z"/>
                          <w:lang w:val="en-US"/>
                        </w:rPr>
                      </w:pPr>
                      <w:ins w:id="68" w:author="Cariou, Laurent" w:date="2017-05-01T12:54:00Z">
                        <w:r>
                          <w:rPr>
                            <w:lang w:val="en-US"/>
                          </w:rPr>
                          <w:t>Y:28, N:1, A: 16</w:t>
                        </w:r>
                      </w:ins>
                    </w:p>
                    <w:p w14:paraId="7B0878C6" w14:textId="77777777" w:rsidR="001B77F3" w:rsidRDefault="001B77F3" w:rsidP="001B77F3">
                      <w:pPr>
                        <w:rPr>
                          <w:ins w:id="69" w:author="Cariou, Laurent" w:date="2017-05-01T12:54:00Z"/>
                        </w:rPr>
                      </w:pPr>
                      <w:ins w:id="70" w:author="Cariou, Laurent" w:date="2017-05-01T12:54:00Z">
                        <w:r>
                          <w:t>SP3:</w:t>
                        </w:r>
                      </w:ins>
                    </w:p>
                    <w:p w14:paraId="0F0E41AA" w14:textId="77777777" w:rsidR="001B77F3" w:rsidRPr="00720088" w:rsidRDefault="001B77F3" w:rsidP="001B77F3">
                      <w:pPr>
                        <w:numPr>
                          <w:ilvl w:val="0"/>
                          <w:numId w:val="31"/>
                        </w:numPr>
                        <w:rPr>
                          <w:ins w:id="71" w:author="Cariou, Laurent" w:date="2017-05-01T12:54:00Z"/>
                          <w:lang w:val="en-US"/>
                        </w:rPr>
                      </w:pPr>
                      <w:ins w:id="72" w:author="Cariou, Laurent" w:date="2017-05-01T12:54:00Z">
                        <w:r w:rsidRPr="00720088">
                          <w:rPr>
                            <w:lang w:val="en-US"/>
                          </w:rPr>
                          <w:t>Do you agree to define that the STAs scheduled by a NDP feedback report trigger frame variant with a feedback type set to “resource request” are identified by one range of AIDs</w:t>
                        </w:r>
                      </w:ins>
                    </w:p>
                    <w:p w14:paraId="30F9C271" w14:textId="77777777" w:rsidR="001B77F3" w:rsidRPr="00720088" w:rsidRDefault="001B77F3" w:rsidP="001B77F3">
                      <w:pPr>
                        <w:rPr>
                          <w:ins w:id="73" w:author="Cariou, Laurent" w:date="2017-05-01T12:54:00Z"/>
                          <w:lang w:val="en-US"/>
                        </w:rPr>
                      </w:pPr>
                      <w:ins w:id="74" w:author="Cariou, Laurent" w:date="2017-05-01T12:54:00Z">
                        <w:r w:rsidRPr="00720088">
                          <w:rPr>
                            <w:lang w:val="en-US"/>
                          </w:rPr>
                          <w:t>Note: A range of AIDs is defined to be between AID start and AID start + NAIDs - 1. The trigger frame includes the AID start parameter and the needed parameters to calculate NAIDs</w:t>
                        </w:r>
                      </w:ins>
                    </w:p>
                    <w:p w14:paraId="78A53EEA" w14:textId="77777777" w:rsidR="001B77F3" w:rsidRDefault="001B77F3" w:rsidP="001B77F3">
                      <w:pPr>
                        <w:pStyle w:val="ListParagraph"/>
                        <w:numPr>
                          <w:ilvl w:val="0"/>
                          <w:numId w:val="32"/>
                        </w:numPr>
                        <w:rPr>
                          <w:ins w:id="75" w:author="Cariou, Laurent" w:date="2017-05-01T12:54:00Z"/>
                        </w:rPr>
                      </w:pPr>
                      <w:ins w:id="76" w:author="Cariou, Laurent" w:date="2017-05-01T12:54:00Z">
                        <w:r>
                          <w:t xml:space="preserve">One range of AIDs: </w:t>
                        </w:r>
                        <w:r w:rsidRPr="00CC28A1">
                          <w:t>14Y / 2N / 17A</w:t>
                        </w:r>
                      </w:ins>
                    </w:p>
                    <w:p w14:paraId="766B9D5A" w14:textId="77777777" w:rsidR="001B77F3" w:rsidRDefault="001B77F3" w:rsidP="001B77F3">
                      <w:pPr>
                        <w:pStyle w:val="ListParagraph"/>
                        <w:numPr>
                          <w:ilvl w:val="0"/>
                          <w:numId w:val="32"/>
                        </w:numPr>
                        <w:rPr>
                          <w:ins w:id="77" w:author="Cariou, Laurent" w:date="2017-05-01T12:54:00Z"/>
                        </w:rPr>
                      </w:pPr>
                      <w:ins w:id="78" w:author="Cariou, Laurent" w:date="2017-05-01T12:54:00Z">
                        <w:r>
                          <w:t>One of multiple ranges of AIDs: 13Y / 5N / 14A</w:t>
                        </w:r>
                      </w:ins>
                    </w:p>
                    <w:p w14:paraId="6DC1CAE3" w14:textId="77777777" w:rsidR="001B77F3" w:rsidRDefault="001B77F3" w:rsidP="0093524C"/>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9027" w:type="dxa"/>
        <w:tblLook w:val="04A0" w:firstRow="1" w:lastRow="0" w:firstColumn="1" w:lastColumn="0" w:noHBand="0" w:noVBand="1"/>
      </w:tblPr>
      <w:tblGrid>
        <w:gridCol w:w="826"/>
        <w:gridCol w:w="871"/>
        <w:gridCol w:w="1678"/>
        <w:gridCol w:w="2331"/>
        <w:gridCol w:w="3321"/>
      </w:tblGrid>
      <w:tr w:rsidR="002A74CF" w:rsidRPr="00E70B5E" w14:paraId="572D1BC1" w14:textId="77777777" w:rsidTr="0031542A">
        <w:trPr>
          <w:trHeight w:val="792"/>
        </w:trPr>
        <w:tc>
          <w:tcPr>
            <w:tcW w:w="826" w:type="dxa"/>
            <w:hideMark/>
          </w:tcPr>
          <w:p w14:paraId="3BF2D1E0" w14:textId="5B2B8D43" w:rsidR="002A74CF" w:rsidRPr="00E70B5E" w:rsidRDefault="002A74CF" w:rsidP="00E70B5E">
            <w:pPr>
              <w:rPr>
                <w:b/>
                <w:bCs/>
                <w:lang w:val="en-US"/>
              </w:rPr>
            </w:pPr>
            <w:r w:rsidRPr="00E70B5E">
              <w:rPr>
                <w:b/>
                <w:bCs/>
              </w:rPr>
              <w:t>CID</w:t>
            </w:r>
          </w:p>
        </w:tc>
        <w:tc>
          <w:tcPr>
            <w:tcW w:w="871" w:type="dxa"/>
            <w:hideMark/>
          </w:tcPr>
          <w:p w14:paraId="58A0F9F4" w14:textId="77777777" w:rsidR="002A74CF" w:rsidRPr="00E70B5E" w:rsidRDefault="002A74CF">
            <w:pPr>
              <w:rPr>
                <w:b/>
                <w:bCs/>
              </w:rPr>
            </w:pPr>
            <w:r w:rsidRPr="00E70B5E">
              <w:rPr>
                <w:b/>
                <w:bCs/>
              </w:rPr>
              <w:t>Page</w:t>
            </w:r>
          </w:p>
        </w:tc>
        <w:tc>
          <w:tcPr>
            <w:tcW w:w="1678" w:type="dxa"/>
            <w:hideMark/>
          </w:tcPr>
          <w:p w14:paraId="664EC938" w14:textId="77777777" w:rsidR="002A74CF" w:rsidRPr="00E70B5E" w:rsidRDefault="002A74CF">
            <w:pPr>
              <w:rPr>
                <w:b/>
                <w:bCs/>
              </w:rPr>
            </w:pPr>
            <w:r w:rsidRPr="00E70B5E">
              <w:rPr>
                <w:b/>
                <w:bCs/>
              </w:rPr>
              <w:t>Comment</w:t>
            </w:r>
          </w:p>
        </w:tc>
        <w:tc>
          <w:tcPr>
            <w:tcW w:w="2331" w:type="dxa"/>
            <w:hideMark/>
          </w:tcPr>
          <w:p w14:paraId="778A6173" w14:textId="77777777" w:rsidR="002A74CF" w:rsidRPr="00E70B5E" w:rsidRDefault="002A74CF">
            <w:pPr>
              <w:rPr>
                <w:b/>
                <w:bCs/>
              </w:rPr>
            </w:pPr>
            <w:r w:rsidRPr="00E70B5E">
              <w:rPr>
                <w:b/>
                <w:bCs/>
              </w:rPr>
              <w:t>Proposed Change</w:t>
            </w:r>
          </w:p>
        </w:tc>
        <w:tc>
          <w:tcPr>
            <w:tcW w:w="3321" w:type="dxa"/>
            <w:hideMark/>
          </w:tcPr>
          <w:p w14:paraId="12C97F80" w14:textId="77777777" w:rsidR="002A74CF" w:rsidRPr="00E70B5E" w:rsidRDefault="002A74CF">
            <w:pPr>
              <w:rPr>
                <w:b/>
                <w:bCs/>
              </w:rPr>
            </w:pPr>
            <w:r w:rsidRPr="00E70B5E">
              <w:rPr>
                <w:b/>
                <w:bCs/>
              </w:rPr>
              <w:t>Resolution</w:t>
            </w:r>
          </w:p>
        </w:tc>
      </w:tr>
      <w:tr w:rsidR="0031542A" w:rsidRPr="00E70B5E" w14:paraId="345D1C73" w14:textId="77777777" w:rsidTr="0031542A">
        <w:trPr>
          <w:trHeight w:val="1320"/>
        </w:trPr>
        <w:tc>
          <w:tcPr>
            <w:tcW w:w="826" w:type="dxa"/>
          </w:tcPr>
          <w:p w14:paraId="19A06B44" w14:textId="1293261D" w:rsidR="0031542A" w:rsidRPr="00E70B5E" w:rsidRDefault="0031542A" w:rsidP="0031542A">
            <w:r w:rsidRPr="00E70B5E">
              <w:t>7387</w:t>
            </w:r>
          </w:p>
        </w:tc>
        <w:tc>
          <w:tcPr>
            <w:tcW w:w="871" w:type="dxa"/>
          </w:tcPr>
          <w:p w14:paraId="3A3FD05E" w14:textId="3229EC38" w:rsidR="0031542A" w:rsidRPr="00E70B5E" w:rsidRDefault="0031542A" w:rsidP="0031542A">
            <w:r w:rsidRPr="00E70B5E">
              <w:t>174.24</w:t>
            </w:r>
          </w:p>
        </w:tc>
        <w:tc>
          <w:tcPr>
            <w:tcW w:w="1678" w:type="dxa"/>
          </w:tcPr>
          <w:p w14:paraId="3D298220" w14:textId="0D57F757" w:rsidR="0031542A" w:rsidRPr="00E70B5E" w:rsidRDefault="0031542A" w:rsidP="0031542A">
            <w:r w:rsidRPr="00E70B5E">
              <w:t>NDP feedback report are sent in response to a trigger frame. The specification must define a new trigger type soliciting NDP feedback report from multiple STAs.</w:t>
            </w:r>
          </w:p>
        </w:tc>
        <w:tc>
          <w:tcPr>
            <w:tcW w:w="2331" w:type="dxa"/>
          </w:tcPr>
          <w:p w14:paraId="7C71CADB" w14:textId="02B873AA" w:rsidR="0031542A" w:rsidRPr="00E70B5E" w:rsidRDefault="0031542A" w:rsidP="0031542A">
            <w:r w:rsidRPr="00E70B5E">
              <w:t>Define a new trigger type soliciting NDP feedback report</w:t>
            </w:r>
          </w:p>
        </w:tc>
        <w:tc>
          <w:tcPr>
            <w:tcW w:w="3321" w:type="dxa"/>
          </w:tcPr>
          <w:p w14:paraId="7939F6EE" w14:textId="77777777" w:rsidR="0031542A" w:rsidRDefault="0031542A" w:rsidP="0031542A">
            <w:r>
              <w:t xml:space="preserve">Revised = agree in principle with the comment. </w:t>
            </w:r>
          </w:p>
          <w:p w14:paraId="34802D78" w14:textId="5E6D15D1" w:rsidR="0031542A" w:rsidRDefault="005C4321" w:rsidP="005C4321">
            <w:r>
              <w:t>Modify the spec to propose a new trigger type as defined in document 0073r1 without the green text.</w:t>
            </w:r>
          </w:p>
        </w:tc>
      </w:tr>
      <w:tr w:rsidR="0031542A" w:rsidRPr="00E70B5E" w14:paraId="580C437C" w14:textId="77777777" w:rsidTr="0031542A">
        <w:trPr>
          <w:trHeight w:val="1320"/>
        </w:trPr>
        <w:tc>
          <w:tcPr>
            <w:tcW w:w="826" w:type="dxa"/>
            <w:hideMark/>
          </w:tcPr>
          <w:p w14:paraId="6B75C791" w14:textId="06E6F71E" w:rsidR="0031542A" w:rsidRPr="00E70B5E" w:rsidRDefault="0031542A" w:rsidP="0031542A">
            <w:r w:rsidRPr="00E70B5E">
              <w:t>6144</w:t>
            </w:r>
          </w:p>
        </w:tc>
        <w:tc>
          <w:tcPr>
            <w:tcW w:w="871" w:type="dxa"/>
            <w:hideMark/>
          </w:tcPr>
          <w:p w14:paraId="4E37D62F" w14:textId="77777777" w:rsidR="0031542A" w:rsidRPr="00E70B5E" w:rsidRDefault="0031542A" w:rsidP="0031542A">
            <w:r w:rsidRPr="00E70B5E">
              <w:t>174.24</w:t>
            </w:r>
          </w:p>
        </w:tc>
        <w:tc>
          <w:tcPr>
            <w:tcW w:w="1678" w:type="dxa"/>
            <w:hideMark/>
          </w:tcPr>
          <w:p w14:paraId="61EF9D07" w14:textId="77777777" w:rsidR="0031542A" w:rsidRPr="00E70B5E" w:rsidRDefault="0031542A" w:rsidP="0031542A">
            <w:r w:rsidRPr="00E70B5E">
              <w:t>Clarify more details about NDP feedback report procedure such as which kind of trigger frame and how to solicit NDP feedback report.</w:t>
            </w:r>
          </w:p>
        </w:tc>
        <w:tc>
          <w:tcPr>
            <w:tcW w:w="2331" w:type="dxa"/>
            <w:hideMark/>
          </w:tcPr>
          <w:p w14:paraId="4068021D" w14:textId="77777777" w:rsidR="0031542A" w:rsidRPr="00E70B5E" w:rsidRDefault="0031542A" w:rsidP="0031542A">
            <w:r w:rsidRPr="00E70B5E">
              <w:t>as the comment</w:t>
            </w:r>
          </w:p>
        </w:tc>
        <w:tc>
          <w:tcPr>
            <w:tcW w:w="3321" w:type="dxa"/>
            <w:hideMark/>
          </w:tcPr>
          <w:p w14:paraId="35F5ACA1" w14:textId="77777777" w:rsidR="0031542A" w:rsidRDefault="0031542A" w:rsidP="0031542A">
            <w:r>
              <w:t xml:space="preserve">Revised = agree in principle with the comment. </w:t>
            </w:r>
          </w:p>
          <w:p w14:paraId="7125F3F0" w14:textId="19EAE2B9" w:rsidR="0031542A" w:rsidRPr="00E70B5E" w:rsidRDefault="0031542A" w:rsidP="0031542A">
            <w:r>
              <w:t xml:space="preserve">Modify the spec to propose a new trigger type as defined in document </w:t>
            </w:r>
            <w:r w:rsidR="005C4321">
              <w:t>0073r1 without the green text</w:t>
            </w:r>
            <w:r>
              <w:t>.</w:t>
            </w:r>
          </w:p>
        </w:tc>
      </w:tr>
      <w:tr w:rsidR="0031542A" w:rsidRPr="00E70B5E" w14:paraId="16FE6252" w14:textId="77777777" w:rsidTr="0031542A">
        <w:trPr>
          <w:trHeight w:val="1056"/>
        </w:trPr>
        <w:tc>
          <w:tcPr>
            <w:tcW w:w="826" w:type="dxa"/>
            <w:hideMark/>
          </w:tcPr>
          <w:p w14:paraId="42316AD9" w14:textId="77777777" w:rsidR="0031542A" w:rsidRPr="00E70B5E" w:rsidRDefault="0031542A" w:rsidP="0031542A">
            <w:r w:rsidRPr="00E70B5E">
              <w:t>7386</w:t>
            </w:r>
          </w:p>
        </w:tc>
        <w:tc>
          <w:tcPr>
            <w:tcW w:w="871" w:type="dxa"/>
            <w:hideMark/>
          </w:tcPr>
          <w:p w14:paraId="786CABF8" w14:textId="77777777" w:rsidR="0031542A" w:rsidRPr="00E70B5E" w:rsidRDefault="0031542A" w:rsidP="0031542A">
            <w:r w:rsidRPr="00E70B5E">
              <w:t>174.24</w:t>
            </w:r>
          </w:p>
        </w:tc>
        <w:tc>
          <w:tcPr>
            <w:tcW w:w="1678" w:type="dxa"/>
            <w:hideMark/>
          </w:tcPr>
          <w:p w14:paraId="270E5BE6" w14:textId="77777777" w:rsidR="0031542A" w:rsidRPr="00E70B5E" w:rsidRDefault="0031542A" w:rsidP="0031542A">
            <w:r w:rsidRPr="00E70B5E">
              <w:t>NDP feedback report procedure must be detailed</w:t>
            </w:r>
          </w:p>
        </w:tc>
        <w:tc>
          <w:tcPr>
            <w:tcW w:w="2331" w:type="dxa"/>
            <w:hideMark/>
          </w:tcPr>
          <w:p w14:paraId="6CE85201" w14:textId="77777777" w:rsidR="0031542A" w:rsidRPr="00E70B5E" w:rsidRDefault="0031542A" w:rsidP="0031542A">
            <w:r w:rsidRPr="00E70B5E">
              <w:t>Provide a description of NDP feedback report procedure for the AP side and the STA side</w:t>
            </w:r>
          </w:p>
        </w:tc>
        <w:tc>
          <w:tcPr>
            <w:tcW w:w="3321" w:type="dxa"/>
            <w:hideMark/>
          </w:tcPr>
          <w:p w14:paraId="04694E67" w14:textId="77777777" w:rsidR="0031542A" w:rsidRDefault="0031542A" w:rsidP="0031542A">
            <w:r>
              <w:t xml:space="preserve">Revised = agree in principle with the comment. </w:t>
            </w:r>
          </w:p>
          <w:p w14:paraId="279EED32" w14:textId="630886FB" w:rsidR="0031542A" w:rsidRPr="00E70B5E" w:rsidRDefault="0031542A" w:rsidP="0031542A">
            <w:r>
              <w:t xml:space="preserve">Modify the spec with the proposed changes in document </w:t>
            </w:r>
            <w:r w:rsidR="005C4321">
              <w:t>0073r1 without the green text</w:t>
            </w:r>
            <w:r>
              <w:t>.</w:t>
            </w:r>
          </w:p>
        </w:tc>
      </w:tr>
      <w:tr w:rsidR="0031542A" w:rsidRPr="00E70B5E" w14:paraId="46F4AE66" w14:textId="77777777" w:rsidTr="0031542A">
        <w:trPr>
          <w:trHeight w:val="4224"/>
        </w:trPr>
        <w:tc>
          <w:tcPr>
            <w:tcW w:w="826" w:type="dxa"/>
            <w:hideMark/>
          </w:tcPr>
          <w:p w14:paraId="4EB95202" w14:textId="77777777" w:rsidR="0031542A" w:rsidRPr="00E70B5E" w:rsidRDefault="0031542A" w:rsidP="0031542A">
            <w:r w:rsidRPr="00E70B5E">
              <w:lastRenderedPageBreak/>
              <w:t>8304</w:t>
            </w:r>
          </w:p>
        </w:tc>
        <w:tc>
          <w:tcPr>
            <w:tcW w:w="871" w:type="dxa"/>
            <w:hideMark/>
          </w:tcPr>
          <w:p w14:paraId="76B96D4F" w14:textId="77777777" w:rsidR="0031542A" w:rsidRPr="00E70B5E" w:rsidRDefault="0031542A" w:rsidP="0031542A">
            <w:r w:rsidRPr="00E70B5E">
              <w:t>174.24</w:t>
            </w:r>
          </w:p>
        </w:tc>
        <w:tc>
          <w:tcPr>
            <w:tcW w:w="1678" w:type="dxa"/>
            <w:hideMark/>
          </w:tcPr>
          <w:p w14:paraId="42464FAE" w14:textId="77777777" w:rsidR="0031542A" w:rsidRPr="00E70B5E" w:rsidRDefault="0031542A" w:rsidP="0031542A">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31542A" w:rsidRPr="00E70B5E" w:rsidRDefault="0031542A" w:rsidP="0031542A">
            <w:r w:rsidRPr="00E70B5E">
              <w:t>Precise the NDP feedback procedure</w:t>
            </w:r>
          </w:p>
        </w:tc>
        <w:tc>
          <w:tcPr>
            <w:tcW w:w="3321" w:type="dxa"/>
            <w:hideMark/>
          </w:tcPr>
          <w:p w14:paraId="520CC421" w14:textId="77777777" w:rsidR="0031542A" w:rsidRDefault="0031542A" w:rsidP="0031542A">
            <w:r>
              <w:t xml:space="preserve">Revised = agree in principle with the comment. </w:t>
            </w:r>
          </w:p>
          <w:p w14:paraId="1EFF65E4" w14:textId="592F38BA" w:rsidR="0031542A" w:rsidRPr="00E70B5E" w:rsidRDefault="0031542A" w:rsidP="0031542A">
            <w:r>
              <w:t xml:space="preserve">Modify the spec with the proposed changes in document </w:t>
            </w:r>
            <w:r w:rsidR="005C4321">
              <w:t>0073r1 without the green text</w:t>
            </w:r>
            <w:r>
              <w:t>.</w:t>
            </w:r>
          </w:p>
        </w:tc>
      </w:tr>
      <w:tr w:rsidR="0031542A" w:rsidRPr="00E70B5E" w14:paraId="6FEFD617" w14:textId="77777777" w:rsidTr="0031542A">
        <w:trPr>
          <w:trHeight w:val="1056"/>
        </w:trPr>
        <w:tc>
          <w:tcPr>
            <w:tcW w:w="826" w:type="dxa"/>
            <w:hideMark/>
          </w:tcPr>
          <w:p w14:paraId="339FFE3F" w14:textId="77777777" w:rsidR="0031542A" w:rsidRPr="00E70B5E" w:rsidRDefault="0031542A" w:rsidP="0031542A">
            <w:r w:rsidRPr="00E70B5E">
              <w:t>9101</w:t>
            </w:r>
          </w:p>
        </w:tc>
        <w:tc>
          <w:tcPr>
            <w:tcW w:w="871" w:type="dxa"/>
            <w:hideMark/>
          </w:tcPr>
          <w:p w14:paraId="09107EFA" w14:textId="77777777" w:rsidR="0031542A" w:rsidRPr="00E70B5E" w:rsidRDefault="0031542A" w:rsidP="0031542A">
            <w:r w:rsidRPr="00E70B5E">
              <w:t>174.24</w:t>
            </w:r>
          </w:p>
        </w:tc>
        <w:tc>
          <w:tcPr>
            <w:tcW w:w="1678" w:type="dxa"/>
            <w:hideMark/>
          </w:tcPr>
          <w:p w14:paraId="1BE2AD0F" w14:textId="77777777" w:rsidR="0031542A" w:rsidRPr="00E70B5E" w:rsidRDefault="0031542A" w:rsidP="0031542A">
            <w:r w:rsidRPr="00E70B5E">
              <w:t>The NDP feedback mechanism is not defined</w:t>
            </w:r>
          </w:p>
        </w:tc>
        <w:tc>
          <w:tcPr>
            <w:tcW w:w="2331" w:type="dxa"/>
            <w:hideMark/>
          </w:tcPr>
          <w:p w14:paraId="6215DFB4" w14:textId="77777777" w:rsidR="0031542A" w:rsidRPr="00E70B5E" w:rsidRDefault="0031542A" w:rsidP="0031542A">
            <w:r w:rsidRPr="00E70B5E">
              <w:t>create a new type of trigger frame to indicate to the STA the time/frequency/space dimensions.</w:t>
            </w:r>
          </w:p>
        </w:tc>
        <w:tc>
          <w:tcPr>
            <w:tcW w:w="3321" w:type="dxa"/>
            <w:hideMark/>
          </w:tcPr>
          <w:p w14:paraId="28544724" w14:textId="77777777" w:rsidR="0031542A" w:rsidRDefault="0031542A" w:rsidP="0031542A">
            <w:r>
              <w:t xml:space="preserve">Revised = agree in principle with the comment. </w:t>
            </w:r>
          </w:p>
          <w:p w14:paraId="7C33F2A0" w14:textId="03A026D8" w:rsidR="0031542A" w:rsidRPr="00E70B5E" w:rsidRDefault="0031542A" w:rsidP="0031542A">
            <w:r>
              <w:t xml:space="preserve">Modify the spec with the proposed changes in document </w:t>
            </w:r>
            <w:r w:rsidR="005C4321">
              <w:t>0073r1 without the green text</w:t>
            </w:r>
            <w:r>
              <w:t>.</w:t>
            </w:r>
          </w:p>
        </w:tc>
      </w:tr>
      <w:tr w:rsidR="0031542A" w:rsidRPr="00E70B5E" w14:paraId="617531CB" w14:textId="77777777" w:rsidTr="0031542A">
        <w:trPr>
          <w:trHeight w:val="1320"/>
        </w:trPr>
        <w:tc>
          <w:tcPr>
            <w:tcW w:w="826" w:type="dxa"/>
            <w:hideMark/>
          </w:tcPr>
          <w:p w14:paraId="222D069C" w14:textId="77777777" w:rsidR="0031542A" w:rsidRPr="00E70B5E" w:rsidRDefault="0031542A" w:rsidP="0031542A">
            <w:r w:rsidRPr="00E70B5E">
              <w:t>9573</w:t>
            </w:r>
          </w:p>
        </w:tc>
        <w:tc>
          <w:tcPr>
            <w:tcW w:w="871" w:type="dxa"/>
            <w:hideMark/>
          </w:tcPr>
          <w:p w14:paraId="1B343AC2" w14:textId="77777777" w:rsidR="0031542A" w:rsidRPr="00E70B5E" w:rsidRDefault="0031542A" w:rsidP="0031542A">
            <w:r w:rsidRPr="00E70B5E">
              <w:t>174.24</w:t>
            </w:r>
          </w:p>
        </w:tc>
        <w:tc>
          <w:tcPr>
            <w:tcW w:w="1678" w:type="dxa"/>
            <w:hideMark/>
          </w:tcPr>
          <w:p w14:paraId="4AFDC86D" w14:textId="77777777" w:rsidR="0031542A" w:rsidRPr="00E70B5E" w:rsidRDefault="0031542A" w:rsidP="0031542A">
            <w:r w:rsidRPr="00E70B5E">
              <w:t>It is not clear how to trigger the NDP feedback report as there is no trigger variant for triggering this NDP type of feedback frame.</w:t>
            </w:r>
          </w:p>
        </w:tc>
        <w:tc>
          <w:tcPr>
            <w:tcW w:w="2331" w:type="dxa"/>
            <w:hideMark/>
          </w:tcPr>
          <w:p w14:paraId="04FED1F9" w14:textId="77777777" w:rsidR="0031542A" w:rsidRPr="00E70B5E" w:rsidRDefault="0031542A" w:rsidP="0031542A">
            <w:r w:rsidRPr="00E70B5E">
              <w:t>Need to clarify this or define a new trigger variant for the NDP type of feedback.</w:t>
            </w:r>
          </w:p>
        </w:tc>
        <w:tc>
          <w:tcPr>
            <w:tcW w:w="3321" w:type="dxa"/>
            <w:hideMark/>
          </w:tcPr>
          <w:p w14:paraId="7CC745A6" w14:textId="77777777" w:rsidR="0031542A" w:rsidRDefault="0031542A" w:rsidP="0031542A">
            <w:r>
              <w:t xml:space="preserve">Revised = agree in principle with the comment. </w:t>
            </w:r>
          </w:p>
          <w:p w14:paraId="3EC9DECD" w14:textId="31FED5D5" w:rsidR="0031542A" w:rsidRPr="00E70B5E" w:rsidRDefault="0031542A" w:rsidP="0031542A">
            <w:r>
              <w:t xml:space="preserve">Modify the spec with the proposed changes in document </w:t>
            </w:r>
            <w:r w:rsidR="005C4321">
              <w:t>0073r1 without the green text</w:t>
            </w:r>
            <w:r>
              <w:t>.</w:t>
            </w:r>
          </w:p>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572C95EA" w14:textId="6C7C0B58" w:rsidR="005C4321" w:rsidRPr="005C4321" w:rsidRDefault="005C4321" w:rsidP="005C4321">
      <w:pPr>
        <w:rPr>
          <w:b/>
        </w:rPr>
      </w:pPr>
      <w:r w:rsidRPr="005C4321">
        <w:rPr>
          <w:b/>
          <w:highlight w:val="green"/>
        </w:rPr>
        <w:lastRenderedPageBreak/>
        <w:t xml:space="preserve">Green text is part of the proposed changes and </w:t>
      </w:r>
      <w:r w:rsidR="001B77F3">
        <w:rPr>
          <w:b/>
          <w:highlight w:val="green"/>
        </w:rPr>
        <w:t>reflects the proposed</w:t>
      </w:r>
      <w:r w:rsidRPr="005C4321">
        <w:rPr>
          <w:b/>
          <w:highlight w:val="green"/>
        </w:rPr>
        <w:t xml:space="preserve"> PHY design.</w:t>
      </w:r>
    </w:p>
    <w:p w14:paraId="13E990A7" w14:textId="77777777" w:rsidR="005C4321" w:rsidRPr="005C4321" w:rsidRDefault="005C4321" w:rsidP="005C4321">
      <w:pPr>
        <w:rPr>
          <w:b/>
          <w:sz w:val="28"/>
        </w:rPr>
      </w:pPr>
    </w:p>
    <w:p w14:paraId="025F24F9" w14:textId="77777777" w:rsidR="005C4321" w:rsidRPr="005C4321" w:rsidRDefault="005C4321" w:rsidP="005C4321">
      <w:pPr>
        <w:rPr>
          <w:b/>
          <w:sz w:val="28"/>
        </w:rPr>
      </w:pPr>
    </w:p>
    <w:p w14:paraId="4C61798E" w14:textId="77777777" w:rsidR="002D02D7" w:rsidRDefault="002D02D7" w:rsidP="00CA0A57"/>
    <w:p w14:paraId="52812436" w14:textId="56460DC5" w:rsidR="00F12826" w:rsidRDefault="007D0235" w:rsidP="00CA0A57">
      <w:pPr>
        <w:rPr>
          <w:b/>
          <w:sz w:val="28"/>
        </w:rPr>
      </w:pPr>
      <w:r w:rsidRPr="007D0235">
        <w:rPr>
          <w:b/>
          <w:sz w:val="28"/>
        </w:rPr>
        <w:t>9.3.1.23 Trigger frame format</w:t>
      </w:r>
      <w:ins w:id="79" w:author="Cariou, Laurent" w:date="2017-03-13T06:43:00Z">
        <w:r w:rsidR="0031542A">
          <w:rPr>
            <w:b/>
            <w:sz w:val="28"/>
          </w:rPr>
          <w:t xml:space="preserve"> </w:t>
        </w:r>
        <w:r w:rsidR="0031542A">
          <w:rPr>
            <w:b/>
            <w:bCs/>
            <w:sz w:val="28"/>
          </w:rPr>
          <w:t>(#6144, #7387, #9101, #9573)</w:t>
        </w:r>
      </w:ins>
    </w:p>
    <w:p w14:paraId="46338774" w14:textId="77777777" w:rsidR="007D0235" w:rsidRPr="007D0235" w:rsidRDefault="007D0235" w:rsidP="00CA0A57">
      <w:pPr>
        <w:rPr>
          <w:b/>
          <w:sz w:val="28"/>
        </w:rPr>
      </w:pPr>
    </w:p>
    <w:p w14:paraId="3F570D79" w14:textId="097E4A9B" w:rsidR="00333DDF" w:rsidRPr="0093524C" w:rsidRDefault="00AA56F8" w:rsidP="00CA0A57">
      <w:pPr>
        <w:rPr>
          <w:b/>
          <w:i/>
        </w:rPr>
      </w:pPr>
      <w:r w:rsidRPr="007D0235">
        <w:rPr>
          <w:b/>
          <w:i/>
          <w:highlight w:val="yellow"/>
        </w:rPr>
        <w:t xml:space="preserve">TGax editor: </w:t>
      </w:r>
      <w:r w:rsidR="007E6812">
        <w:rPr>
          <w:b/>
          <w:i/>
          <w:highlight w:val="yellow"/>
        </w:rPr>
        <w:t>Modify</w:t>
      </w:r>
      <w:r w:rsidR="0066471B" w:rsidRPr="007D0235">
        <w:rPr>
          <w:b/>
          <w:i/>
          <w:highlight w:val="yellow"/>
        </w:rPr>
        <w:t xml:space="preserve"> </w:t>
      </w:r>
      <w:r w:rsidR="007D0235" w:rsidRPr="007D0235">
        <w:rPr>
          <w:b/>
          <w:i/>
          <w:highlight w:val="yellow"/>
        </w:rPr>
        <w:t>Table 9-</w:t>
      </w:r>
      <w:del w:id="80" w:author="Cariou, Laurent" w:date="2017-03-03T13:52:00Z">
        <w:r w:rsidR="007E6812" w:rsidDel="00AE7B7E">
          <w:rPr>
            <w:b/>
            <w:i/>
            <w:highlight w:val="yellow"/>
          </w:rPr>
          <w:delText>25</w:delText>
        </w:r>
      </w:del>
      <w:ins w:id="81" w:author="Cariou, Laurent" w:date="2017-03-03T13:52:00Z">
        <w:r w:rsidR="00AE7B7E">
          <w:rPr>
            <w:b/>
            <w:i/>
            <w:highlight w:val="yellow"/>
          </w:rPr>
          <w:t>27</w:t>
        </w:r>
      </w:ins>
      <w:r w:rsidR="007E6812">
        <w:rPr>
          <w:b/>
          <w:i/>
          <w:highlight w:val="yellow"/>
        </w:rPr>
        <w:t>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7C424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82" w:name="RTF33383136343a205461626c65"/>
            <w:r>
              <w:rPr>
                <w:w w:val="100"/>
              </w:rPr>
              <w:t>Trigger Type subfield encoding</w:t>
            </w:r>
            <w:bookmarkEnd w:id="82"/>
          </w:p>
        </w:tc>
      </w:tr>
      <w:tr w:rsidR="00E70B5E" w14:paraId="195BDF19" w14:textId="77777777" w:rsidTr="007C424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7C424C">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7C424C">
            <w:pPr>
              <w:pStyle w:val="CellHeading"/>
            </w:pPr>
            <w:r>
              <w:rPr>
                <w:w w:val="100"/>
              </w:rPr>
              <w:t>Description</w:t>
            </w:r>
          </w:p>
        </w:tc>
      </w:tr>
      <w:tr w:rsidR="00E70B5E" w14:paraId="17B18C00" w14:textId="77777777" w:rsidTr="007C424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7C424C">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7C424C">
            <w:pPr>
              <w:pStyle w:val="CellBody"/>
            </w:pPr>
            <w:r>
              <w:rPr>
                <w:w w:val="100"/>
              </w:rPr>
              <w:t>Basic Trigger</w:t>
            </w:r>
          </w:p>
        </w:tc>
      </w:tr>
      <w:tr w:rsidR="00E70B5E" w14:paraId="724DFAFD"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7C424C">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7C424C">
            <w:pPr>
              <w:pStyle w:val="CellBody"/>
            </w:pPr>
            <w:r>
              <w:rPr>
                <w:w w:val="100"/>
              </w:rPr>
              <w:t>Beamforming Report Poll</w:t>
            </w:r>
          </w:p>
        </w:tc>
      </w:tr>
      <w:tr w:rsidR="00E70B5E" w14:paraId="4F063E12"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7C424C">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7C424C">
            <w:pPr>
              <w:pStyle w:val="CellBody"/>
            </w:pPr>
            <w:r>
              <w:rPr>
                <w:w w:val="100"/>
              </w:rPr>
              <w:t>MU-BAR</w:t>
            </w:r>
          </w:p>
        </w:tc>
      </w:tr>
      <w:tr w:rsidR="00E70B5E" w14:paraId="47F7D6D3"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7C424C">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7C424C">
            <w:pPr>
              <w:pStyle w:val="CellBody"/>
            </w:pPr>
            <w:r>
              <w:rPr>
                <w:w w:val="100"/>
              </w:rPr>
              <w:t>MU-RTS</w:t>
            </w:r>
          </w:p>
        </w:tc>
      </w:tr>
      <w:tr w:rsidR="00E70B5E" w14:paraId="3E40E8A8"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7C424C">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7C424C">
            <w:pPr>
              <w:pStyle w:val="CellBody"/>
            </w:pPr>
            <w:r>
              <w:rPr>
                <w:w w:val="100"/>
              </w:rPr>
              <w:t>Buffer Status Report Poll (BSRP)</w:t>
            </w:r>
          </w:p>
        </w:tc>
      </w:tr>
      <w:tr w:rsidR="00E70B5E" w14:paraId="093F5036"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7C424C">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7C424C">
            <w:pPr>
              <w:pStyle w:val="CellBody"/>
            </w:pPr>
            <w:r>
              <w:rPr>
                <w:w w:val="100"/>
              </w:rPr>
              <w:t>GCR MU-BAR</w:t>
            </w:r>
          </w:p>
        </w:tc>
      </w:tr>
      <w:tr w:rsidR="00E70B5E" w14:paraId="37FD27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7C424C">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7C424C">
            <w:pPr>
              <w:pStyle w:val="CellBody"/>
            </w:pPr>
            <w:r>
              <w:rPr>
                <w:w w:val="100"/>
              </w:rPr>
              <w:t>Bandwidth Query Report Poll (BQRP)</w:t>
            </w:r>
          </w:p>
        </w:tc>
      </w:tr>
      <w:tr w:rsidR="00E70B5E" w14:paraId="7FAE7C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7C424C">
            <w:pPr>
              <w:pStyle w:val="CellBody"/>
              <w:jc w:val="center"/>
              <w:rPr>
                <w:w w:val="100"/>
              </w:rPr>
            </w:pPr>
            <w:ins w:id="83"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7C424C">
            <w:pPr>
              <w:pStyle w:val="CellBody"/>
              <w:rPr>
                <w:w w:val="100"/>
              </w:rPr>
            </w:pPr>
            <w:ins w:id="84" w:author="Cariou, Laurent" w:date="2017-01-15T19:34:00Z">
              <w:r>
                <w:rPr>
                  <w:w w:val="100"/>
                </w:rPr>
                <w:t>NDP feedback Report Poll</w:t>
              </w:r>
            </w:ins>
          </w:p>
        </w:tc>
      </w:tr>
      <w:tr w:rsidR="00E70B5E" w14:paraId="6B41CD28" w14:textId="77777777" w:rsidTr="007C424C">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7C424C">
            <w:pPr>
              <w:pStyle w:val="CellBody"/>
              <w:jc w:val="center"/>
            </w:pPr>
            <w:ins w:id="85" w:author="Cariou, Laurent" w:date="2017-01-15T19:34:00Z">
              <w:r>
                <w:rPr>
                  <w:w w:val="100"/>
                </w:rPr>
                <w:t>8</w:t>
              </w:r>
            </w:ins>
            <w:del w:id="86"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7C424C">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r w:rsidRPr="00E70B5E">
        <w:rPr>
          <w:b/>
          <w:i/>
          <w:highlight w:val="yellow"/>
        </w:rPr>
        <w:t xml:space="preserve">TGax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1610FE89"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ins w:id="87" w:author="Cariou, Laurent" w:date="2017-03-13T06:38:00Z">
        <w:r w:rsidR="0031542A">
          <w:rPr>
            <w:b/>
            <w:bCs/>
            <w:sz w:val="28"/>
          </w:rPr>
          <w:t xml:space="preserve"> </w:t>
        </w:r>
      </w:ins>
      <w:ins w:id="88" w:author="Cariou, Laurent" w:date="2017-03-13T06:39:00Z">
        <w:r w:rsidR="0031542A">
          <w:rPr>
            <w:b/>
            <w:bCs/>
            <w:sz w:val="28"/>
          </w:rPr>
          <w:t xml:space="preserve">(#6144, </w:t>
        </w:r>
      </w:ins>
      <w:ins w:id="89" w:author="Cariou, Laurent" w:date="2017-03-13T06:42:00Z">
        <w:r w:rsidR="0031542A">
          <w:rPr>
            <w:b/>
            <w:bCs/>
            <w:sz w:val="28"/>
          </w:rPr>
          <w:t xml:space="preserve">#7387, </w:t>
        </w:r>
      </w:ins>
      <w:ins w:id="90" w:author="Cariou, Laurent" w:date="2017-03-13T06:43:00Z">
        <w:r w:rsidR="0031542A">
          <w:rPr>
            <w:b/>
            <w:bCs/>
            <w:sz w:val="28"/>
          </w:rPr>
          <w:t>#9101, #9573</w:t>
        </w:r>
      </w:ins>
      <w:ins w:id="91" w:author="Cariou, Laurent" w:date="2017-03-13T06:39:00Z">
        <w:r w:rsidR="0031542A">
          <w:rPr>
            <w:b/>
            <w:bCs/>
            <w:sz w:val="28"/>
          </w:rPr>
          <w:t>)</w:t>
        </w:r>
      </w:ins>
    </w:p>
    <w:p w14:paraId="56D43110" w14:textId="77777777" w:rsidR="007D0235" w:rsidRDefault="007D0235" w:rsidP="00CA0A57"/>
    <w:p w14:paraId="2FCA0A6C" w14:textId="4DE73D88" w:rsidR="008F49E7" w:rsidRDefault="007D0235" w:rsidP="007D0235">
      <w:r w:rsidRPr="007D0235">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2894)</w:t>
      </w:r>
    </w:p>
    <w:p w14:paraId="0D46942A" w14:textId="77777777" w:rsidR="00700303" w:rsidRDefault="00700303" w:rsidP="00700303"/>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field(#2134)(#101))</w:t>
      </w:r>
      <w:r>
        <w:t>.</w:t>
      </w:r>
      <w:r w:rsidRPr="007D0235">
        <w:t xml:space="preserve"> </w:t>
      </w:r>
    </w:p>
    <w:p w14:paraId="287A9E3A" w14:textId="4EDBEC90" w:rsidR="00700303" w:rsidRDefault="00700303" w:rsidP="00700303">
      <w:r>
        <w:t xml:space="preserve">The Trigger Type subfield is set to 5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4250830" w:rsidR="008F49E7" w:rsidRDefault="008F49E7" w:rsidP="008F49E7">
      <w:r>
        <w:t>Table 9-</w:t>
      </w:r>
      <w:r w:rsidR="007E6812">
        <w:t>25b</w:t>
      </w:r>
      <w:r>
        <w:t xml:space="preserve"> (BW subfield encoding).(#101).</w:t>
      </w:r>
    </w:p>
    <w:p w14:paraId="385801E5" w14:textId="77777777" w:rsidR="008F49E7" w:rsidRDefault="008F49E7" w:rsidP="008F49E7"/>
    <w:p w14:paraId="50086499" w14:textId="66DD032A" w:rsidR="008A2800" w:rsidDel="006756B5" w:rsidRDefault="008A2800" w:rsidP="008A2800">
      <w:pPr>
        <w:rPr>
          <w:del w:id="92" w:author="Cariou, Laurent" w:date="2017-04-18T13:16:00Z"/>
        </w:rPr>
      </w:pPr>
      <w:del w:id="93" w:author="Cariou, Laurent" w:date="2017-04-18T13:16:00Z">
        <w:r w:rsidRPr="00700303" w:rsidDel="006756B5">
          <w:delText>The CS Required subfield</w:delText>
        </w:r>
        <w:r w:rsidDel="006756B5">
          <w:delText xml:space="preserve"> of the</w:delText>
        </w:r>
        <w:r w:rsidRPr="00A82F86" w:rsidDel="006756B5">
          <w:rPr>
            <w:szCs w:val="22"/>
          </w:rPr>
          <w:delText xml:space="preserve"> </w:delText>
        </w:r>
        <w:r w:rsidDel="006756B5">
          <w:rPr>
            <w:szCs w:val="22"/>
          </w:rPr>
          <w:delText>NDP feedback report poll variant trigger frame</w:delText>
        </w:r>
        <w:r w:rsidRPr="00700303" w:rsidDel="006756B5">
          <w:delText xml:space="preserve"> </w:delText>
        </w:r>
        <w:r w:rsidDel="006756B5">
          <w:delText xml:space="preserve">shall be set </w:delText>
        </w:r>
        <w:r w:rsidRPr="00700303" w:rsidDel="006756B5">
          <w:delText>to 0</w:delText>
        </w:r>
        <w:r w:rsidDel="006756B5">
          <w:delText>.</w:delText>
        </w:r>
      </w:del>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4BE61B6" w14:textId="752E0C0D" w:rsidR="008F49E7" w:rsidRDefault="008F49E7" w:rsidP="008F49E7">
      <w:r>
        <w:t>The Number of HE-LTFs subfield of the Common Info field indicates the number of HE-LTF symbols</w:t>
      </w:r>
    </w:p>
    <w:p w14:paraId="234D723A" w14:textId="087D7073" w:rsidR="008F49E7" w:rsidRDefault="008F49E7" w:rsidP="008F49E7">
      <w:pPr>
        <w:rPr>
          <w:ins w:id="94" w:author="Cariou, Laurent" w:date="2017-03-10T18:45:00Z"/>
        </w:rPr>
      </w:pPr>
      <w:r>
        <w:t>present in the NDP feedback report response</w:t>
      </w:r>
      <w:ins w:id="95" w:author="Cariou, Laurent" w:date="2017-04-18T13:16:00Z">
        <w:r w:rsidR="006756B5">
          <w:t xml:space="preserve"> and is </w:t>
        </w:r>
      </w:ins>
      <w:ins w:id="96" w:author="Cariou, Laurent" w:date="2017-04-18T13:20:00Z">
        <w:r w:rsidR="006756B5">
          <w:t>s</w:t>
        </w:r>
      </w:ins>
      <w:ins w:id="97" w:author="Cariou, Laurent" w:date="2017-04-18T13:16:00Z">
        <w:r w:rsidR="006756B5">
          <w:t>e</w:t>
        </w:r>
      </w:ins>
      <w:ins w:id="98" w:author="Cariou, Laurent" w:date="2017-04-18T13:20:00Z">
        <w:r w:rsidR="006756B5">
          <w:t>t</w:t>
        </w:r>
      </w:ins>
      <w:ins w:id="99" w:author="Cariou, Laurent" w:date="2017-04-18T13:16:00Z">
        <w:r w:rsidR="006756B5">
          <w:t xml:space="preserve"> to 2</w:t>
        </w:r>
      </w:ins>
      <w:ins w:id="100" w:author="Cariou, Laurent" w:date="2017-04-18T13:20:00Z">
        <w:r w:rsidR="006756B5">
          <w:t xml:space="preserve"> for </w:t>
        </w:r>
        <w:r w:rsidR="006756B5" w:rsidRPr="006756B5">
          <w:t>2 HE-LTF symbols</w:t>
        </w:r>
      </w:ins>
      <w:r>
        <w:t xml:space="preserve">. </w:t>
      </w:r>
      <w:del w:id="101" w:author="Cariou, Laurent" w:date="2017-04-18T13:19:00Z">
        <w:r w:rsidDel="006756B5">
          <w:delText>The number of HE-LTF subfield encoding is defined in Table 22-13.</w:delText>
        </w:r>
      </w:del>
    </w:p>
    <w:p w14:paraId="1CCD8264" w14:textId="77777777" w:rsidR="00131916" w:rsidRDefault="00131916" w:rsidP="008F49E7">
      <w:pPr>
        <w:rPr>
          <w:ins w:id="102" w:author="Cariou, Laurent" w:date="2017-03-10T18:45:00Z"/>
        </w:rPr>
      </w:pPr>
    </w:p>
    <w:p w14:paraId="13100980" w14:textId="5F955C89" w:rsidR="00131916" w:rsidRDefault="00131916" w:rsidP="00945580">
      <w:pPr>
        <w:tabs>
          <w:tab w:val="left" w:pos="7404"/>
        </w:tabs>
      </w:pPr>
      <w:r>
        <w:t>The GI and LTF Type subfield of the Common Info field is set to 2.</w:t>
      </w:r>
      <w:r w:rsidR="00945580">
        <w:tab/>
      </w:r>
    </w:p>
    <w:p w14:paraId="1CED1C6A" w14:textId="77777777" w:rsidR="008F49E7" w:rsidRDefault="008F49E7" w:rsidP="007D0235"/>
    <w:p w14:paraId="5C96EBBF" w14:textId="77777777" w:rsidR="006756B5" w:rsidRDefault="008F49E7" w:rsidP="007D0235">
      <w:pPr>
        <w:rPr>
          <w:ins w:id="103" w:author="Cariou, Laurent" w:date="2017-04-18T13:20:00Z"/>
        </w:rPr>
      </w:pPr>
      <w:r>
        <w:t>T</w:t>
      </w:r>
      <w:r w:rsidR="007D0235" w:rsidRPr="007D0235">
        <w:t>he Trigger Dependent Common Info field is</w:t>
      </w:r>
      <w:ins w:id="104" w:author="Cariou, Laurent" w:date="2017-04-18T13:20:00Z">
        <w:r w:rsidR="006756B5">
          <w:t xml:space="preserve"> not present.</w:t>
        </w:r>
      </w:ins>
    </w:p>
    <w:p w14:paraId="16B4DCBE" w14:textId="77777777" w:rsidR="006756B5" w:rsidRDefault="006756B5" w:rsidP="007D0235">
      <w:pPr>
        <w:rPr>
          <w:ins w:id="105" w:author="Cariou, Laurent" w:date="2017-04-18T13:20:00Z"/>
        </w:rPr>
      </w:pPr>
    </w:p>
    <w:p w14:paraId="19C950A5" w14:textId="77777777" w:rsidR="006756B5" w:rsidRDefault="006756B5" w:rsidP="006756B5">
      <w:pPr>
        <w:pStyle w:val="T"/>
        <w:rPr>
          <w:ins w:id="106" w:author="Cariou, Laurent" w:date="2017-04-18T13:20:00Z"/>
          <w:w w:val="100"/>
        </w:rPr>
      </w:pPr>
      <w:ins w:id="107" w:author="Cariou, Laurent" w:date="2017-04-18T13:20:00Z">
        <w:r>
          <w:rPr>
            <w:w w:val="100"/>
          </w:rPr>
          <w:t xml:space="preserve">The User Info field for NDP feedback report poll variant trigger frame is defined in </w:t>
        </w:r>
        <w:r>
          <w:rPr>
            <w:w w:val="100"/>
          </w:rPr>
          <w:fldChar w:fldCharType="begin"/>
        </w:r>
        <w:r>
          <w:rPr>
            <w:w w:val="100"/>
          </w:rPr>
          <w:instrText xml:space="preserve"> REF  RTF33303031303a204669675469 \h</w:instrText>
        </w:r>
      </w:ins>
      <w:r>
        <w:rPr>
          <w:w w:val="100"/>
        </w:rPr>
      </w:r>
      <w:ins w:id="108" w:author="Cariou, Laurent" w:date="2017-04-18T13:20:00Z">
        <w:r>
          <w:rPr>
            <w:w w:val="100"/>
          </w:rPr>
          <w:fldChar w:fldCharType="separate"/>
        </w:r>
        <w:r>
          <w:rPr>
            <w:w w:val="100"/>
          </w:rPr>
          <w:t>Figure 9-52x (User Info field for NDP feedback report poll variant trigger frame)</w:t>
        </w:r>
        <w:r>
          <w:rPr>
            <w:w w:val="100"/>
          </w:rPr>
          <w:fldChar w:fldCharType="end"/>
        </w:r>
        <w:r>
          <w:rPr>
            <w:w w:val="100"/>
          </w:rPr>
          <w:t>.</w:t>
        </w:r>
      </w:ins>
    </w:p>
    <w:p w14:paraId="5B278E93" w14:textId="77777777" w:rsidR="006756B5" w:rsidRDefault="006756B5" w:rsidP="006756B5">
      <w:pPr>
        <w:rPr>
          <w:ins w:id="109" w:author="Cariou, Laurent" w:date="2017-04-18T13:20:00Z"/>
        </w:rPr>
      </w:pPr>
    </w:p>
    <w:p w14:paraId="179585EE" w14:textId="77777777" w:rsidR="006756B5" w:rsidRDefault="006756B5" w:rsidP="006756B5">
      <w:pPr>
        <w:rPr>
          <w:ins w:id="110" w:author="Cariou, Laurent" w:date="2017-04-18T13:20:00Z"/>
        </w:rPr>
      </w:pPr>
    </w:p>
    <w:tbl>
      <w:tblPr>
        <w:tblStyle w:val="TableGrid"/>
        <w:tblW w:w="8420" w:type="dxa"/>
        <w:jc w:val="center"/>
        <w:tblLook w:val="04A0" w:firstRow="1" w:lastRow="0" w:firstColumn="1" w:lastColumn="0" w:noHBand="0" w:noVBand="1"/>
      </w:tblPr>
      <w:tblGrid>
        <w:gridCol w:w="915"/>
        <w:gridCol w:w="988"/>
        <w:gridCol w:w="988"/>
        <w:gridCol w:w="1002"/>
        <w:gridCol w:w="1077"/>
        <w:gridCol w:w="1150"/>
        <w:gridCol w:w="1150"/>
        <w:gridCol w:w="1150"/>
      </w:tblGrid>
      <w:tr w:rsidR="006756B5" w:rsidRPr="0093524C" w14:paraId="1A406D2A" w14:textId="77777777" w:rsidTr="001909CD">
        <w:trPr>
          <w:jc w:val="center"/>
          <w:ins w:id="111" w:author="Cariou, Laurent" w:date="2017-04-18T13:20:00Z"/>
        </w:trPr>
        <w:tc>
          <w:tcPr>
            <w:tcW w:w="915" w:type="dxa"/>
            <w:tcBorders>
              <w:top w:val="nil"/>
              <w:left w:val="nil"/>
              <w:bottom w:val="nil"/>
            </w:tcBorders>
          </w:tcPr>
          <w:p w14:paraId="5E3FBDD9" w14:textId="77777777" w:rsidR="006756B5" w:rsidRDefault="006756B5" w:rsidP="001909CD">
            <w:pPr>
              <w:rPr>
                <w:ins w:id="112" w:author="Cariou, Laurent" w:date="2017-04-18T13:20:00Z"/>
                <w:rFonts w:asciiTheme="minorHAnsi" w:hAnsiTheme="minorHAnsi"/>
                <w:color w:val="000000"/>
                <w:sz w:val="16"/>
                <w:szCs w:val="16"/>
                <w:lang w:eastAsia="ko-KR"/>
              </w:rPr>
            </w:pPr>
          </w:p>
          <w:p w14:paraId="4E63051F" w14:textId="77777777" w:rsidR="006756B5" w:rsidRPr="0093524C" w:rsidRDefault="006756B5" w:rsidP="001909CD">
            <w:pPr>
              <w:rPr>
                <w:ins w:id="113" w:author="Cariou, Laurent" w:date="2017-04-18T13:20:00Z"/>
                <w:rFonts w:asciiTheme="minorHAnsi" w:hAnsiTheme="minorHAnsi"/>
                <w:color w:val="000000"/>
                <w:sz w:val="16"/>
                <w:szCs w:val="16"/>
                <w:lang w:eastAsia="ko-KR"/>
              </w:rPr>
            </w:pPr>
          </w:p>
        </w:tc>
        <w:tc>
          <w:tcPr>
            <w:tcW w:w="988" w:type="dxa"/>
            <w:tcBorders>
              <w:bottom w:val="single" w:sz="4" w:space="0" w:color="auto"/>
            </w:tcBorders>
          </w:tcPr>
          <w:p w14:paraId="47C8678E" w14:textId="77777777" w:rsidR="006756B5" w:rsidRDefault="006756B5" w:rsidP="001909CD">
            <w:pPr>
              <w:jc w:val="center"/>
              <w:rPr>
                <w:ins w:id="114" w:author="Cariou, Laurent" w:date="2017-04-18T13:20:00Z"/>
                <w:rFonts w:asciiTheme="minorHAnsi" w:hAnsiTheme="minorHAnsi"/>
                <w:color w:val="000000"/>
                <w:sz w:val="16"/>
                <w:szCs w:val="16"/>
                <w:lang w:eastAsia="ko-KR"/>
              </w:rPr>
            </w:pPr>
            <w:ins w:id="115" w:author="Cariou, Laurent" w:date="2017-04-18T13:20:00Z">
              <w:r>
                <w:rPr>
                  <w:rFonts w:asciiTheme="minorHAnsi" w:hAnsiTheme="minorHAnsi"/>
                  <w:color w:val="000000"/>
                  <w:sz w:val="16"/>
                  <w:szCs w:val="16"/>
                  <w:lang w:eastAsia="ko-KR"/>
                </w:rPr>
                <w:t>Starting STA</w:t>
              </w:r>
            </w:ins>
          </w:p>
        </w:tc>
        <w:tc>
          <w:tcPr>
            <w:tcW w:w="988" w:type="dxa"/>
            <w:tcBorders>
              <w:bottom w:val="single" w:sz="4" w:space="0" w:color="auto"/>
            </w:tcBorders>
          </w:tcPr>
          <w:p w14:paraId="6E397EA3" w14:textId="77777777" w:rsidR="006756B5" w:rsidRDefault="006756B5" w:rsidP="001909CD">
            <w:pPr>
              <w:jc w:val="center"/>
              <w:rPr>
                <w:ins w:id="116" w:author="Cariou, Laurent" w:date="2017-04-18T13:20:00Z"/>
                <w:rFonts w:asciiTheme="minorHAnsi" w:hAnsiTheme="minorHAnsi"/>
                <w:color w:val="000000"/>
                <w:sz w:val="16"/>
                <w:szCs w:val="16"/>
                <w:lang w:eastAsia="ko-KR"/>
              </w:rPr>
            </w:pPr>
            <w:ins w:id="117" w:author="Cariou, Laurent" w:date="2017-04-18T13:20:00Z">
              <w:r>
                <w:rPr>
                  <w:rFonts w:asciiTheme="minorHAnsi" w:hAnsiTheme="minorHAnsi"/>
                  <w:color w:val="000000"/>
                  <w:sz w:val="16"/>
                  <w:szCs w:val="16"/>
                  <w:lang w:eastAsia="ko-KR"/>
                </w:rPr>
                <w:t>Feedback size</w:t>
              </w:r>
            </w:ins>
          </w:p>
        </w:tc>
        <w:tc>
          <w:tcPr>
            <w:tcW w:w="1002" w:type="dxa"/>
            <w:tcBorders>
              <w:bottom w:val="single" w:sz="4" w:space="0" w:color="auto"/>
            </w:tcBorders>
          </w:tcPr>
          <w:p w14:paraId="2EBC1B11" w14:textId="77777777" w:rsidR="006756B5" w:rsidRPr="00720088" w:rsidRDefault="006756B5" w:rsidP="001909CD">
            <w:pPr>
              <w:jc w:val="center"/>
              <w:rPr>
                <w:ins w:id="118" w:author="Cariou, Laurent" w:date="2017-04-18T13:20:00Z"/>
                <w:rFonts w:asciiTheme="minorHAnsi" w:hAnsiTheme="minorHAnsi"/>
                <w:color w:val="000000"/>
                <w:sz w:val="16"/>
                <w:szCs w:val="16"/>
                <w:lang w:eastAsia="ko-KR"/>
              </w:rPr>
            </w:pPr>
            <w:ins w:id="119" w:author="Cariou, Laurent" w:date="2017-04-18T13:20:00Z">
              <w:r>
                <w:rPr>
                  <w:rFonts w:asciiTheme="minorHAnsi" w:hAnsiTheme="minorHAnsi"/>
                  <w:color w:val="000000"/>
                  <w:sz w:val="16"/>
                  <w:szCs w:val="16"/>
                  <w:lang w:eastAsia="ko-KR"/>
                </w:rPr>
                <w:t>Scheduling type</w:t>
              </w:r>
            </w:ins>
          </w:p>
        </w:tc>
        <w:tc>
          <w:tcPr>
            <w:tcW w:w="1077" w:type="dxa"/>
            <w:tcBorders>
              <w:bottom w:val="single" w:sz="4" w:space="0" w:color="auto"/>
            </w:tcBorders>
          </w:tcPr>
          <w:p w14:paraId="01672BBA" w14:textId="77777777" w:rsidR="006756B5" w:rsidRPr="0093524C" w:rsidRDefault="006756B5" w:rsidP="001909CD">
            <w:pPr>
              <w:jc w:val="center"/>
              <w:rPr>
                <w:ins w:id="120" w:author="Cariou, Laurent" w:date="2017-04-18T13:20:00Z"/>
                <w:rFonts w:asciiTheme="minorHAnsi" w:hAnsiTheme="minorHAnsi"/>
                <w:color w:val="000000"/>
                <w:sz w:val="16"/>
                <w:szCs w:val="16"/>
                <w:lang w:eastAsia="ko-KR"/>
              </w:rPr>
            </w:pPr>
            <w:ins w:id="121" w:author="Cariou, Laurent" w:date="2017-04-18T13:20:00Z">
              <w:r>
                <w:rPr>
                  <w:rFonts w:asciiTheme="minorHAnsi" w:hAnsiTheme="minorHAnsi"/>
                  <w:color w:val="000000"/>
                  <w:sz w:val="16"/>
                  <w:szCs w:val="16"/>
                  <w:lang w:eastAsia="ko-KR"/>
                </w:rPr>
                <w:t>Feedback type</w:t>
              </w:r>
            </w:ins>
          </w:p>
        </w:tc>
        <w:tc>
          <w:tcPr>
            <w:tcW w:w="1150" w:type="dxa"/>
            <w:tcBorders>
              <w:bottom w:val="single" w:sz="4" w:space="0" w:color="auto"/>
            </w:tcBorders>
          </w:tcPr>
          <w:p w14:paraId="6E053C29" w14:textId="77777777" w:rsidR="006756B5" w:rsidRDefault="006756B5" w:rsidP="001909CD">
            <w:pPr>
              <w:jc w:val="center"/>
              <w:rPr>
                <w:ins w:id="122" w:author="Cariou, Laurent" w:date="2017-04-18T13:20:00Z"/>
                <w:rFonts w:asciiTheme="minorHAnsi" w:hAnsiTheme="minorHAnsi"/>
                <w:color w:val="000000"/>
                <w:sz w:val="16"/>
                <w:szCs w:val="16"/>
                <w:lang w:eastAsia="ko-KR"/>
              </w:rPr>
            </w:pPr>
            <w:ins w:id="123" w:author="Cariou, Laurent" w:date="2017-04-18T13:20:00Z">
              <w:r>
                <w:rPr>
                  <w:rFonts w:asciiTheme="minorHAnsi" w:hAnsiTheme="minorHAnsi"/>
                  <w:color w:val="000000"/>
                  <w:sz w:val="16"/>
                  <w:szCs w:val="16"/>
                  <w:lang w:eastAsia="ko-KR"/>
                </w:rPr>
                <w:t>Reserved</w:t>
              </w:r>
            </w:ins>
          </w:p>
        </w:tc>
        <w:tc>
          <w:tcPr>
            <w:tcW w:w="1150" w:type="dxa"/>
            <w:tcBorders>
              <w:bottom w:val="single" w:sz="4" w:space="0" w:color="auto"/>
            </w:tcBorders>
          </w:tcPr>
          <w:p w14:paraId="59E1D692" w14:textId="77777777" w:rsidR="006756B5" w:rsidRDefault="006756B5" w:rsidP="001909CD">
            <w:pPr>
              <w:jc w:val="center"/>
              <w:rPr>
                <w:ins w:id="124" w:author="Cariou, Laurent" w:date="2017-04-18T13:20:00Z"/>
                <w:rFonts w:asciiTheme="minorHAnsi" w:hAnsiTheme="minorHAnsi"/>
                <w:color w:val="000000"/>
                <w:sz w:val="16"/>
                <w:szCs w:val="16"/>
                <w:lang w:eastAsia="ko-KR"/>
              </w:rPr>
            </w:pPr>
            <w:ins w:id="125" w:author="Cariou, Laurent" w:date="2017-04-18T13:20:00Z">
              <w:r>
                <w:rPr>
                  <w:rFonts w:asciiTheme="minorHAnsi" w:hAnsiTheme="minorHAnsi"/>
                  <w:color w:val="000000"/>
                  <w:sz w:val="16"/>
                  <w:szCs w:val="16"/>
                  <w:lang w:eastAsia="ko-KR"/>
                </w:rPr>
                <w:t>Target RSSI</w:t>
              </w:r>
            </w:ins>
          </w:p>
        </w:tc>
        <w:tc>
          <w:tcPr>
            <w:tcW w:w="1150" w:type="dxa"/>
            <w:tcBorders>
              <w:bottom w:val="single" w:sz="4" w:space="0" w:color="auto"/>
            </w:tcBorders>
          </w:tcPr>
          <w:p w14:paraId="47F19726" w14:textId="421F1A92" w:rsidR="006756B5" w:rsidRDefault="0033653E" w:rsidP="001909CD">
            <w:pPr>
              <w:jc w:val="center"/>
              <w:rPr>
                <w:ins w:id="126" w:author="Cariou, Laurent" w:date="2017-04-18T13:20:00Z"/>
                <w:rFonts w:asciiTheme="minorHAnsi" w:hAnsiTheme="minorHAnsi"/>
                <w:color w:val="000000"/>
                <w:sz w:val="16"/>
                <w:szCs w:val="16"/>
                <w:lang w:eastAsia="ko-KR"/>
              </w:rPr>
            </w:pPr>
            <w:ins w:id="127" w:author="Cariou, Laurent" w:date="2017-04-18T13:25:00Z">
              <w:r>
                <w:rPr>
                  <w:rFonts w:asciiTheme="minorHAnsi" w:hAnsiTheme="minorHAnsi"/>
                  <w:color w:val="000000"/>
                  <w:sz w:val="16"/>
                  <w:szCs w:val="16"/>
                  <w:lang w:eastAsia="ko-KR"/>
                </w:rPr>
                <w:t>Nb of users p</w:t>
              </w:r>
            </w:ins>
            <w:ins w:id="128" w:author="Cariou, Laurent" w:date="2017-04-18T13:26:00Z">
              <w:r>
                <w:rPr>
                  <w:rFonts w:asciiTheme="minorHAnsi" w:hAnsiTheme="minorHAnsi"/>
                  <w:color w:val="000000"/>
                  <w:sz w:val="16"/>
                  <w:szCs w:val="16"/>
                  <w:lang w:eastAsia="ko-KR"/>
                </w:rPr>
                <w:t>er set of tones</w:t>
              </w:r>
            </w:ins>
          </w:p>
        </w:tc>
      </w:tr>
      <w:tr w:rsidR="006756B5" w:rsidRPr="0093524C" w14:paraId="0E0BE89B" w14:textId="77777777" w:rsidTr="001909CD">
        <w:trPr>
          <w:trHeight w:val="54"/>
          <w:jc w:val="center"/>
          <w:ins w:id="129" w:author="Cariou, Laurent" w:date="2017-04-18T13:20:00Z"/>
        </w:trPr>
        <w:tc>
          <w:tcPr>
            <w:tcW w:w="915" w:type="dxa"/>
            <w:tcBorders>
              <w:top w:val="nil"/>
              <w:left w:val="nil"/>
              <w:bottom w:val="nil"/>
              <w:right w:val="nil"/>
            </w:tcBorders>
          </w:tcPr>
          <w:p w14:paraId="34A8AE5D" w14:textId="77777777" w:rsidR="006756B5" w:rsidRPr="0093524C" w:rsidRDefault="006756B5" w:rsidP="001909CD">
            <w:pPr>
              <w:jc w:val="right"/>
              <w:rPr>
                <w:ins w:id="130" w:author="Cariou, Laurent" w:date="2017-04-18T13:20:00Z"/>
                <w:rFonts w:asciiTheme="minorHAnsi" w:hAnsiTheme="minorHAnsi"/>
                <w:color w:val="000000"/>
                <w:sz w:val="16"/>
                <w:szCs w:val="16"/>
                <w:lang w:eastAsia="ko-KR"/>
              </w:rPr>
            </w:pPr>
            <w:ins w:id="131" w:author="Cariou, Laurent" w:date="2017-04-18T13:20:00Z">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ins>
          </w:p>
        </w:tc>
        <w:tc>
          <w:tcPr>
            <w:tcW w:w="988" w:type="dxa"/>
            <w:tcBorders>
              <w:top w:val="single" w:sz="4" w:space="0" w:color="auto"/>
              <w:left w:val="nil"/>
              <w:bottom w:val="nil"/>
              <w:right w:val="nil"/>
            </w:tcBorders>
          </w:tcPr>
          <w:p w14:paraId="4635F1EA" w14:textId="77777777" w:rsidR="006756B5" w:rsidRDefault="006756B5" w:rsidP="001909CD">
            <w:pPr>
              <w:jc w:val="center"/>
              <w:rPr>
                <w:ins w:id="132" w:author="Cariou, Laurent" w:date="2017-04-18T13:20:00Z"/>
                <w:rFonts w:asciiTheme="minorHAnsi" w:hAnsiTheme="minorHAnsi"/>
                <w:color w:val="000000"/>
                <w:sz w:val="16"/>
                <w:szCs w:val="16"/>
                <w:lang w:eastAsia="ko-KR"/>
              </w:rPr>
            </w:pPr>
            <w:ins w:id="133" w:author="Cariou, Laurent" w:date="2017-04-18T13:20:00Z">
              <w:r>
                <w:rPr>
                  <w:rFonts w:asciiTheme="minorHAnsi" w:hAnsiTheme="minorHAnsi"/>
                  <w:color w:val="000000"/>
                  <w:sz w:val="16"/>
                  <w:szCs w:val="16"/>
                  <w:lang w:eastAsia="ko-KR"/>
                </w:rPr>
                <w:t>12</w:t>
              </w:r>
            </w:ins>
          </w:p>
        </w:tc>
        <w:tc>
          <w:tcPr>
            <w:tcW w:w="988" w:type="dxa"/>
            <w:tcBorders>
              <w:top w:val="single" w:sz="4" w:space="0" w:color="auto"/>
              <w:left w:val="nil"/>
              <w:bottom w:val="nil"/>
              <w:right w:val="nil"/>
            </w:tcBorders>
          </w:tcPr>
          <w:p w14:paraId="1E8E6677" w14:textId="77777777" w:rsidR="006756B5" w:rsidRDefault="006756B5" w:rsidP="001909CD">
            <w:pPr>
              <w:jc w:val="center"/>
              <w:rPr>
                <w:ins w:id="134" w:author="Cariou, Laurent" w:date="2017-04-18T13:20:00Z"/>
                <w:rFonts w:asciiTheme="minorHAnsi" w:hAnsiTheme="minorHAnsi"/>
                <w:color w:val="000000"/>
                <w:sz w:val="16"/>
                <w:szCs w:val="16"/>
                <w:lang w:eastAsia="ko-KR"/>
              </w:rPr>
            </w:pPr>
            <w:ins w:id="135" w:author="Cariou, Laurent" w:date="2017-04-18T13:20:00Z">
              <w:r>
                <w:rPr>
                  <w:rFonts w:asciiTheme="minorHAnsi" w:hAnsiTheme="minorHAnsi"/>
                  <w:color w:val="000000"/>
                  <w:sz w:val="16"/>
                  <w:szCs w:val="16"/>
                  <w:lang w:eastAsia="ko-KR"/>
                </w:rPr>
                <w:t>8</w:t>
              </w:r>
            </w:ins>
          </w:p>
        </w:tc>
        <w:tc>
          <w:tcPr>
            <w:tcW w:w="1002" w:type="dxa"/>
            <w:tcBorders>
              <w:top w:val="single" w:sz="4" w:space="0" w:color="auto"/>
              <w:left w:val="nil"/>
              <w:bottom w:val="nil"/>
              <w:right w:val="nil"/>
            </w:tcBorders>
          </w:tcPr>
          <w:p w14:paraId="57FDAF82" w14:textId="77777777" w:rsidR="006756B5" w:rsidRPr="00720088" w:rsidRDefault="006756B5" w:rsidP="001909CD">
            <w:pPr>
              <w:jc w:val="center"/>
              <w:rPr>
                <w:ins w:id="136" w:author="Cariou, Laurent" w:date="2017-04-18T13:20:00Z"/>
                <w:rFonts w:asciiTheme="minorHAnsi" w:hAnsiTheme="minorHAnsi"/>
                <w:color w:val="000000"/>
                <w:sz w:val="16"/>
                <w:szCs w:val="16"/>
                <w:lang w:eastAsia="ko-KR"/>
              </w:rPr>
            </w:pPr>
            <w:ins w:id="137" w:author="Cariou, Laurent" w:date="2017-04-18T13:20:00Z">
              <w:r>
                <w:rPr>
                  <w:rFonts w:asciiTheme="minorHAnsi" w:hAnsiTheme="minorHAnsi"/>
                  <w:color w:val="000000"/>
                  <w:sz w:val="16"/>
                  <w:szCs w:val="16"/>
                  <w:lang w:eastAsia="ko-KR"/>
                </w:rPr>
                <w:t>1</w:t>
              </w:r>
            </w:ins>
          </w:p>
        </w:tc>
        <w:tc>
          <w:tcPr>
            <w:tcW w:w="1077" w:type="dxa"/>
            <w:tcBorders>
              <w:top w:val="single" w:sz="4" w:space="0" w:color="auto"/>
              <w:left w:val="nil"/>
              <w:bottom w:val="nil"/>
              <w:right w:val="nil"/>
            </w:tcBorders>
          </w:tcPr>
          <w:p w14:paraId="3A42E49F" w14:textId="77777777" w:rsidR="006756B5" w:rsidRPr="0093524C" w:rsidRDefault="006756B5" w:rsidP="001909CD">
            <w:pPr>
              <w:jc w:val="center"/>
              <w:rPr>
                <w:ins w:id="138" w:author="Cariou, Laurent" w:date="2017-04-18T13:20:00Z"/>
                <w:rFonts w:asciiTheme="minorHAnsi" w:hAnsiTheme="minorHAnsi"/>
                <w:color w:val="000000"/>
                <w:sz w:val="16"/>
                <w:szCs w:val="16"/>
                <w:lang w:eastAsia="ko-KR"/>
              </w:rPr>
            </w:pPr>
            <w:ins w:id="139" w:author="Cariou, Laurent" w:date="2017-04-18T13:20:00Z">
              <w:r>
                <w:rPr>
                  <w:rFonts w:asciiTheme="minorHAnsi" w:hAnsiTheme="minorHAnsi"/>
                  <w:color w:val="000000"/>
                  <w:sz w:val="16"/>
                  <w:szCs w:val="16"/>
                  <w:lang w:eastAsia="ko-KR"/>
                </w:rPr>
                <w:t>4</w:t>
              </w:r>
            </w:ins>
          </w:p>
        </w:tc>
        <w:tc>
          <w:tcPr>
            <w:tcW w:w="1150" w:type="dxa"/>
            <w:tcBorders>
              <w:top w:val="single" w:sz="4" w:space="0" w:color="auto"/>
              <w:left w:val="nil"/>
              <w:bottom w:val="nil"/>
              <w:right w:val="nil"/>
            </w:tcBorders>
          </w:tcPr>
          <w:p w14:paraId="33496BCC" w14:textId="77777777" w:rsidR="006756B5" w:rsidRDefault="006756B5" w:rsidP="001909CD">
            <w:pPr>
              <w:keepNext/>
              <w:jc w:val="center"/>
              <w:rPr>
                <w:ins w:id="140" w:author="Cariou, Laurent" w:date="2017-04-18T13:20:00Z"/>
                <w:rFonts w:asciiTheme="minorHAnsi" w:hAnsiTheme="minorHAnsi"/>
                <w:color w:val="000000"/>
                <w:sz w:val="16"/>
                <w:szCs w:val="16"/>
                <w:lang w:eastAsia="ko-KR"/>
              </w:rPr>
            </w:pPr>
            <w:ins w:id="141"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22B94841" w14:textId="77777777" w:rsidR="006756B5" w:rsidRDefault="006756B5" w:rsidP="001909CD">
            <w:pPr>
              <w:keepNext/>
              <w:jc w:val="center"/>
              <w:rPr>
                <w:ins w:id="142" w:author="Cariou, Laurent" w:date="2017-04-18T13:20:00Z"/>
                <w:rFonts w:asciiTheme="minorHAnsi" w:hAnsiTheme="minorHAnsi"/>
                <w:color w:val="000000"/>
                <w:sz w:val="16"/>
                <w:szCs w:val="16"/>
                <w:lang w:eastAsia="ko-KR"/>
              </w:rPr>
            </w:pPr>
            <w:ins w:id="143"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3915A29B" w14:textId="77777777" w:rsidR="006756B5" w:rsidRDefault="006756B5" w:rsidP="001909CD">
            <w:pPr>
              <w:keepNext/>
              <w:jc w:val="center"/>
              <w:rPr>
                <w:ins w:id="144" w:author="Cariou, Laurent" w:date="2017-04-18T13:20:00Z"/>
                <w:rFonts w:asciiTheme="minorHAnsi" w:hAnsiTheme="minorHAnsi"/>
                <w:color w:val="000000"/>
                <w:sz w:val="16"/>
                <w:szCs w:val="16"/>
                <w:lang w:eastAsia="ko-KR"/>
              </w:rPr>
            </w:pPr>
            <w:ins w:id="145" w:author="Cariou, Laurent" w:date="2017-04-18T13:20:00Z">
              <w:r>
                <w:rPr>
                  <w:rFonts w:asciiTheme="minorHAnsi" w:hAnsiTheme="minorHAnsi"/>
                  <w:color w:val="000000"/>
                  <w:sz w:val="16"/>
                  <w:szCs w:val="16"/>
                  <w:lang w:eastAsia="ko-KR"/>
                </w:rPr>
                <w:t>1</w:t>
              </w:r>
            </w:ins>
          </w:p>
        </w:tc>
      </w:tr>
    </w:tbl>
    <w:p w14:paraId="79E7430B" w14:textId="77777777" w:rsidR="006756B5" w:rsidRDefault="006756B5" w:rsidP="006756B5">
      <w:pPr>
        <w:rPr>
          <w:ins w:id="146" w:author="Cariou, Laurent" w:date="2017-04-18T13:20:00Z"/>
          <w:rFonts w:eastAsia="Batang"/>
          <w:b/>
          <w:iCs/>
          <w:sz w:val="18"/>
          <w:szCs w:val="18"/>
        </w:rPr>
      </w:pPr>
      <w:ins w:id="147" w:author="Cariou, Laurent" w:date="2017-04-18T13:20:00Z">
        <w:r>
          <w:rPr>
            <w:rFonts w:eastAsia="Batang"/>
            <w:b/>
            <w:iCs/>
            <w:sz w:val="18"/>
            <w:szCs w:val="18"/>
          </w:rPr>
          <w:tab/>
        </w:r>
      </w:ins>
    </w:p>
    <w:p w14:paraId="3803FACD" w14:textId="77777777" w:rsidR="006756B5" w:rsidRDefault="006756B5" w:rsidP="006756B5">
      <w:pPr>
        <w:jc w:val="center"/>
        <w:rPr>
          <w:ins w:id="148" w:author="Cariou, Laurent" w:date="2017-04-18T13:20:00Z"/>
        </w:rPr>
      </w:pPr>
      <w:ins w:id="149" w:author="Cariou, Laurent" w:date="2017-04-18T13:20:00Z">
        <w:r w:rsidRPr="0093524C">
          <w:rPr>
            <w:rFonts w:eastAsia="Batang"/>
            <w:b/>
            <w:iCs/>
            <w:sz w:val="18"/>
            <w:szCs w:val="18"/>
          </w:rPr>
          <w:t xml:space="preserve">Figure </w:t>
        </w:r>
        <w:r>
          <w:rPr>
            <w:rFonts w:eastAsia="Batang"/>
            <w:b/>
            <w:iCs/>
            <w:sz w:val="18"/>
            <w:szCs w:val="18"/>
          </w:rPr>
          <w:t xml:space="preserve">9-52x </w:t>
        </w:r>
        <w:r w:rsidRPr="0093524C">
          <w:rPr>
            <w:rFonts w:eastAsia="Batang"/>
            <w:b/>
            <w:iCs/>
            <w:sz w:val="18"/>
            <w:szCs w:val="18"/>
          </w:rPr>
          <w:t xml:space="preserve">- </w:t>
        </w:r>
        <w:r>
          <w:rPr>
            <w:rFonts w:eastAsia="Batang"/>
            <w:b/>
            <w:iCs/>
            <w:sz w:val="18"/>
            <w:szCs w:val="18"/>
          </w:rPr>
          <w:t>User</w:t>
        </w:r>
        <w:r w:rsidRPr="007D0235">
          <w:rPr>
            <w:rFonts w:eastAsia="Batang"/>
            <w:b/>
            <w:iCs/>
            <w:sz w:val="18"/>
            <w:szCs w:val="18"/>
          </w:rPr>
          <w:t xml:space="preserve"> Info field for the NDP feedback report poll variant</w:t>
        </w:r>
      </w:ins>
    </w:p>
    <w:p w14:paraId="0BB9636B" w14:textId="77777777" w:rsidR="006756B5" w:rsidRDefault="006756B5" w:rsidP="006756B5">
      <w:pPr>
        <w:rPr>
          <w:ins w:id="150" w:author="Cariou, Laurent" w:date="2017-04-18T13:20:00Z"/>
        </w:rPr>
      </w:pPr>
    </w:p>
    <w:p w14:paraId="4B79C6B8" w14:textId="77777777" w:rsidR="006756B5" w:rsidRDefault="006756B5" w:rsidP="007D0235">
      <w:pPr>
        <w:rPr>
          <w:ins w:id="151" w:author="Cariou, Laurent" w:date="2017-04-18T13:20:00Z"/>
        </w:rPr>
      </w:pPr>
    </w:p>
    <w:p w14:paraId="166568FF" w14:textId="77777777" w:rsidR="006756B5" w:rsidRDefault="006756B5" w:rsidP="007D0235">
      <w:pPr>
        <w:rPr>
          <w:ins w:id="152" w:author="Cariou, Laurent" w:date="2017-04-18T13:20:00Z"/>
        </w:rPr>
      </w:pPr>
    </w:p>
    <w:p w14:paraId="07B25F40" w14:textId="77777777" w:rsidR="007D0235" w:rsidRDefault="007D0235" w:rsidP="00CA0A57">
      <w:pPr>
        <w:rPr>
          <w:ins w:id="153" w:author="Cariou, Laurent" w:date="2017-03-02T17:17:00Z"/>
        </w:rPr>
      </w:pPr>
    </w:p>
    <w:p w14:paraId="2490B958" w14:textId="77777777" w:rsidR="001465C1" w:rsidRDefault="001465C1" w:rsidP="001465C1">
      <w:pPr>
        <w:rPr>
          <w:ins w:id="154" w:author="Cariou, Laurent" w:date="2017-03-02T17:18:00Z"/>
        </w:rPr>
      </w:pPr>
    </w:p>
    <w:p w14:paraId="7811845C" w14:textId="77777777" w:rsidR="001465C1" w:rsidRDefault="001465C1" w:rsidP="001465C1">
      <w:r>
        <w:t>The feedback type subfield encoding is defined in table 9-ax11 (Feedback type subfield encoding).</w:t>
      </w:r>
    </w:p>
    <w:p w14:paraId="530FC5F1" w14:textId="77777777" w:rsidR="001465C1" w:rsidRDefault="001465C1" w:rsidP="001465C1"/>
    <w:p w14:paraId="1F298698" w14:textId="77777777" w:rsidR="001465C1" w:rsidRDefault="001465C1" w:rsidP="001465C1">
      <w:pPr>
        <w:jc w:val="center"/>
        <w:rPr>
          <w:b/>
          <w:bCs/>
          <w:sz w:val="20"/>
        </w:rPr>
      </w:pPr>
      <w:r>
        <w:rPr>
          <w:b/>
          <w:bCs/>
          <w:sz w:val="20"/>
        </w:rPr>
        <w:t>Table 9-ax11—Feedback type subfield encoding</w:t>
      </w:r>
    </w:p>
    <w:p w14:paraId="171D391B"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4688B37C" w14:textId="77777777" w:rsidTr="007C424C">
        <w:trPr>
          <w:trHeight w:val="256"/>
          <w:jc w:val="center"/>
        </w:trPr>
        <w:tc>
          <w:tcPr>
            <w:tcW w:w="1835" w:type="dxa"/>
          </w:tcPr>
          <w:p w14:paraId="57248A03"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2FCF80B0"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5F70374" w14:textId="77777777" w:rsidTr="007C424C">
        <w:trPr>
          <w:trHeight w:val="236"/>
          <w:jc w:val="center"/>
        </w:trPr>
        <w:tc>
          <w:tcPr>
            <w:tcW w:w="1835" w:type="dxa"/>
          </w:tcPr>
          <w:p w14:paraId="055A63D5"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77B4964D" w14:textId="77777777" w:rsidR="001465C1" w:rsidRPr="00CF5CF8" w:rsidRDefault="001465C1" w:rsidP="007C424C">
            <w:pPr>
              <w:rPr>
                <w:rFonts w:asciiTheme="minorHAnsi" w:hAnsiTheme="minorHAnsi"/>
                <w:sz w:val="16"/>
              </w:rPr>
            </w:pPr>
            <w:r w:rsidRPr="00CF5CF8">
              <w:rPr>
                <w:rFonts w:asciiTheme="minorHAnsi" w:hAnsiTheme="minorHAnsi"/>
                <w:sz w:val="16"/>
              </w:rPr>
              <w:t>Resource request</w:t>
            </w:r>
          </w:p>
        </w:tc>
      </w:tr>
      <w:tr w:rsidR="001465C1" w14:paraId="5BB2CFB4" w14:textId="77777777" w:rsidTr="007C424C">
        <w:trPr>
          <w:trHeight w:val="256"/>
          <w:jc w:val="center"/>
        </w:trPr>
        <w:tc>
          <w:tcPr>
            <w:tcW w:w="1835" w:type="dxa"/>
          </w:tcPr>
          <w:p w14:paraId="504C602B" w14:textId="77777777" w:rsidR="001465C1" w:rsidRPr="00CF5CF8" w:rsidRDefault="001465C1" w:rsidP="007C424C">
            <w:pPr>
              <w:rPr>
                <w:rFonts w:asciiTheme="minorHAnsi" w:hAnsiTheme="minorHAnsi"/>
                <w:sz w:val="16"/>
              </w:rPr>
            </w:pPr>
            <w:r w:rsidRPr="00CF5CF8">
              <w:rPr>
                <w:rFonts w:asciiTheme="minorHAnsi" w:hAnsiTheme="minorHAnsi"/>
                <w:sz w:val="16"/>
              </w:rPr>
              <w:t>1-15</w:t>
            </w:r>
          </w:p>
        </w:tc>
        <w:tc>
          <w:tcPr>
            <w:tcW w:w="1835" w:type="dxa"/>
          </w:tcPr>
          <w:p w14:paraId="1D122219" w14:textId="77777777" w:rsidR="001465C1" w:rsidRPr="00CF5CF8" w:rsidRDefault="001465C1" w:rsidP="007C424C">
            <w:pPr>
              <w:rPr>
                <w:rFonts w:asciiTheme="minorHAnsi" w:hAnsiTheme="minorHAnsi"/>
                <w:sz w:val="16"/>
              </w:rPr>
            </w:pPr>
            <w:r w:rsidRPr="00CF5CF8">
              <w:rPr>
                <w:rFonts w:asciiTheme="minorHAnsi" w:hAnsiTheme="minorHAnsi"/>
                <w:sz w:val="16"/>
              </w:rPr>
              <w:t>Reserved</w:t>
            </w:r>
          </w:p>
        </w:tc>
      </w:tr>
    </w:tbl>
    <w:p w14:paraId="75D71630" w14:textId="77777777" w:rsidR="001465C1" w:rsidRDefault="001465C1" w:rsidP="001465C1"/>
    <w:p w14:paraId="577B1B8F" w14:textId="77777777" w:rsidR="001465C1" w:rsidRDefault="001465C1" w:rsidP="001465C1">
      <w:r>
        <w:t>The Feedback size subfield defines the number of bits of the feedback, and its encoding is defined in table 9-ax12 (Feedback type subfield encoding).</w:t>
      </w:r>
    </w:p>
    <w:p w14:paraId="28DD1AFC" w14:textId="77777777" w:rsidR="001465C1" w:rsidRDefault="001465C1" w:rsidP="001465C1"/>
    <w:p w14:paraId="45610DD0" w14:textId="77777777" w:rsidR="001465C1" w:rsidRDefault="001465C1" w:rsidP="001465C1">
      <w:pPr>
        <w:jc w:val="center"/>
        <w:rPr>
          <w:b/>
          <w:bCs/>
          <w:sz w:val="20"/>
        </w:rPr>
      </w:pPr>
      <w:r>
        <w:rPr>
          <w:b/>
          <w:bCs/>
          <w:sz w:val="20"/>
        </w:rPr>
        <w:t>Table 9-ax12—Feedback size subfield encoding</w:t>
      </w:r>
    </w:p>
    <w:p w14:paraId="375BBD5A"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2C7108C6" w14:textId="77777777" w:rsidTr="007C424C">
        <w:trPr>
          <w:trHeight w:val="256"/>
          <w:jc w:val="center"/>
        </w:trPr>
        <w:tc>
          <w:tcPr>
            <w:tcW w:w="1835" w:type="dxa"/>
          </w:tcPr>
          <w:p w14:paraId="557C08E6"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126E4C47"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2DCCE24" w14:textId="77777777" w:rsidTr="007C424C">
        <w:trPr>
          <w:trHeight w:val="236"/>
          <w:jc w:val="center"/>
        </w:trPr>
        <w:tc>
          <w:tcPr>
            <w:tcW w:w="1835" w:type="dxa"/>
          </w:tcPr>
          <w:p w14:paraId="076A6AA0"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188935AC" w14:textId="77777777" w:rsidR="001465C1" w:rsidRPr="00CF5CF8" w:rsidRDefault="001465C1" w:rsidP="007C424C">
            <w:pPr>
              <w:rPr>
                <w:rFonts w:asciiTheme="minorHAnsi" w:hAnsiTheme="minorHAnsi"/>
                <w:sz w:val="16"/>
              </w:rPr>
            </w:pPr>
            <w:r>
              <w:rPr>
                <w:rFonts w:asciiTheme="minorHAnsi" w:hAnsiTheme="minorHAnsi"/>
                <w:sz w:val="16"/>
              </w:rPr>
              <w:t>1 bit feedback</w:t>
            </w:r>
          </w:p>
        </w:tc>
      </w:tr>
      <w:tr w:rsidR="00962568" w14:paraId="68E023F7" w14:textId="77777777" w:rsidTr="007C424C">
        <w:trPr>
          <w:trHeight w:val="256"/>
          <w:jc w:val="center"/>
          <w:ins w:id="155" w:author="Cariou, Laurent" w:date="2017-03-10T18:38:00Z"/>
        </w:trPr>
        <w:tc>
          <w:tcPr>
            <w:tcW w:w="1835" w:type="dxa"/>
          </w:tcPr>
          <w:p w14:paraId="02D200EE" w14:textId="12A587CB" w:rsidR="00962568" w:rsidRPr="00CF5CF8" w:rsidRDefault="006756B5" w:rsidP="007C424C">
            <w:pPr>
              <w:rPr>
                <w:ins w:id="156" w:author="Cariou, Laurent" w:date="2017-03-10T18:38:00Z"/>
                <w:rFonts w:asciiTheme="minorHAnsi" w:hAnsiTheme="minorHAnsi"/>
                <w:sz w:val="16"/>
              </w:rPr>
            </w:pPr>
            <w:ins w:id="157" w:author="Cariou, Laurent" w:date="2017-04-18T13:24:00Z">
              <w:r>
                <w:rPr>
                  <w:rFonts w:asciiTheme="minorHAnsi" w:hAnsiTheme="minorHAnsi"/>
                  <w:sz w:val="16"/>
                </w:rPr>
                <w:t>1</w:t>
              </w:r>
            </w:ins>
            <w:ins w:id="158" w:author="Cariou, Laurent" w:date="2017-03-10T18:38:00Z">
              <w:r w:rsidR="00962568">
                <w:rPr>
                  <w:rFonts w:asciiTheme="minorHAnsi" w:hAnsiTheme="minorHAnsi"/>
                  <w:sz w:val="16"/>
                </w:rPr>
                <w:t>-63</w:t>
              </w:r>
            </w:ins>
          </w:p>
        </w:tc>
        <w:tc>
          <w:tcPr>
            <w:tcW w:w="1835" w:type="dxa"/>
          </w:tcPr>
          <w:p w14:paraId="4D7A5372" w14:textId="557B2D32" w:rsidR="00962568" w:rsidRDefault="00962568" w:rsidP="007C424C">
            <w:pPr>
              <w:rPr>
                <w:ins w:id="159" w:author="Cariou, Laurent" w:date="2017-03-10T18:38:00Z"/>
                <w:rFonts w:asciiTheme="minorHAnsi" w:hAnsiTheme="minorHAnsi"/>
                <w:sz w:val="16"/>
              </w:rPr>
            </w:pPr>
            <w:ins w:id="160" w:author="Cariou, Laurent" w:date="2017-03-10T18:39:00Z">
              <w:r>
                <w:rPr>
                  <w:rFonts w:asciiTheme="minorHAnsi" w:hAnsiTheme="minorHAnsi"/>
                  <w:sz w:val="16"/>
                </w:rPr>
                <w:t>Reserved</w:t>
              </w:r>
            </w:ins>
          </w:p>
        </w:tc>
      </w:tr>
    </w:tbl>
    <w:p w14:paraId="305949FF" w14:textId="77777777" w:rsidR="001465C1" w:rsidRDefault="001465C1" w:rsidP="001465C1"/>
    <w:p w14:paraId="081B32F1" w14:textId="77777777" w:rsidR="001465C1" w:rsidRDefault="001465C1" w:rsidP="00CA0A57">
      <w:pPr>
        <w:rPr>
          <w:ins w:id="161" w:author="Cariou, Laurent" w:date="2017-03-02T17:17:00Z"/>
        </w:rPr>
      </w:pPr>
    </w:p>
    <w:p w14:paraId="45BF9A5F" w14:textId="4B2BE1AE" w:rsidR="0033653E" w:rsidRDefault="0033653E" w:rsidP="0033653E">
      <w:pPr>
        <w:rPr>
          <w:ins w:id="162" w:author="Cariou, Laurent" w:date="2017-04-18T13:24:00Z"/>
        </w:rPr>
      </w:pPr>
      <w:ins w:id="163" w:author="Cariou, Laurent" w:date="2017-04-18T13:24:00Z">
        <w:r w:rsidRPr="00720088">
          <w:t xml:space="preserve">If the Scheduling type field is set to </w:t>
        </w:r>
      </w:ins>
      <w:ins w:id="164" w:author="Cariou, Laurent" w:date="2017-04-18T13:42:00Z">
        <w:r w:rsidR="0040665F">
          <w:t>0</w:t>
        </w:r>
      </w:ins>
      <w:ins w:id="165" w:author="Cariou, Laurent" w:date="2017-04-18T13:24:00Z">
        <w:r w:rsidRPr="00720088">
          <w:t>, the scheduled HE non-AP STAs are identified by a range of AIDs.  The Starting STA field defines the first AID of the range of AIDs that are scheduled to respond to the NDP feedback report poll variant Trigger frame.</w:t>
        </w:r>
      </w:ins>
    </w:p>
    <w:p w14:paraId="788FF53A" w14:textId="77777777" w:rsidR="0033653E" w:rsidRDefault="0033653E" w:rsidP="0033653E">
      <w:pPr>
        <w:tabs>
          <w:tab w:val="left" w:pos="1996"/>
        </w:tabs>
      </w:pPr>
    </w:p>
    <w:p w14:paraId="0C9272D7" w14:textId="06C687CE" w:rsidR="008F49E7" w:rsidRDefault="00962568" w:rsidP="00F155F0">
      <w:r>
        <w:lastRenderedPageBreak/>
        <w:tab/>
      </w:r>
    </w:p>
    <w:p w14:paraId="2872FE94" w14:textId="77777777" w:rsidR="008A2800" w:rsidRDefault="008A2800" w:rsidP="00F155F0"/>
    <w:p w14:paraId="0A1C6979" w14:textId="3083FE2F" w:rsidR="008A2800" w:rsidDel="0033653E" w:rsidRDefault="008A2800" w:rsidP="00CA0A57">
      <w:pPr>
        <w:rPr>
          <w:del w:id="166" w:author="Cariou, Laurent" w:date="2017-04-18T13:28:00Z"/>
        </w:rPr>
      </w:pPr>
    </w:p>
    <w:p w14:paraId="26FB3A92" w14:textId="77777777" w:rsidR="00B85A42" w:rsidRDefault="00B85A42" w:rsidP="00CA0A57"/>
    <w:p w14:paraId="0906A839" w14:textId="607EA2BA" w:rsidR="00F863C9" w:rsidRDefault="00F863C9" w:rsidP="00F863C9">
      <w:r>
        <w:t>The Target RSSI subfield indicates the target received signal power of the NDP feedback report response for all scheduled STAs. The resolution for the Target RSSI subfield is 1 dB. The Target RSSI subfield encoding is defined in Table 9-ax8 (Target RSSI subfield encoding).(#663)</w:t>
      </w:r>
    </w:p>
    <w:p w14:paraId="7FF0F0D5" w14:textId="77777777" w:rsidR="00F863C9" w:rsidRDefault="00F863C9" w:rsidP="00CA0A57">
      <w:pPr>
        <w:rPr>
          <w:ins w:id="167" w:author="Cariou, Laurent" w:date="2017-04-18T13:26:00Z"/>
        </w:rPr>
      </w:pPr>
    </w:p>
    <w:p w14:paraId="11AF01C1" w14:textId="30F73E96" w:rsidR="0033653E" w:rsidDel="0033653E" w:rsidRDefault="0033653E" w:rsidP="00CA0A57">
      <w:pPr>
        <w:rPr>
          <w:del w:id="168" w:author="Cariou, Laurent" w:date="2017-04-18T13:33:00Z"/>
        </w:rPr>
      </w:pPr>
    </w:p>
    <w:p w14:paraId="5954106A" w14:textId="1828D850" w:rsidR="00F863C9" w:rsidDel="0033653E" w:rsidRDefault="00F863C9" w:rsidP="00CA0A57">
      <w:pPr>
        <w:rPr>
          <w:del w:id="169" w:author="Cariou, Laurent" w:date="2017-04-18T13:33:00Z"/>
        </w:rPr>
      </w:pPr>
    </w:p>
    <w:p w14:paraId="52BB2A50" w14:textId="77777777" w:rsidR="0033653E" w:rsidRPr="003E17AC" w:rsidRDefault="0033653E" w:rsidP="0033653E">
      <w:pPr>
        <w:rPr>
          <w:highlight w:val="green"/>
        </w:rPr>
      </w:pPr>
      <w:r w:rsidRPr="003E17AC">
        <w:rPr>
          <w:highlight w:val="green"/>
        </w:rPr>
        <w:t>The total number of STAs that are scheduled to respond to the NDP feedback report poll variant Trigger frame, called N</w:t>
      </w:r>
      <w:r w:rsidRPr="003E17AC">
        <w:rPr>
          <w:highlight w:val="green"/>
          <w:vertAlign w:val="subscript"/>
        </w:rPr>
        <w:t>STAs</w:t>
      </w:r>
      <w:r w:rsidRPr="003E17AC">
        <w:rPr>
          <w:highlight w:val="green"/>
        </w:rPr>
        <w:t>, is calculated by the following equation:</w:t>
      </w:r>
    </w:p>
    <w:p w14:paraId="715325B6" w14:textId="77777777" w:rsidR="0033653E" w:rsidRPr="003E17AC" w:rsidRDefault="0033653E" w:rsidP="0033653E">
      <w:pPr>
        <w:rPr>
          <w:highlight w:val="green"/>
        </w:rPr>
      </w:pPr>
    </w:p>
    <w:p w14:paraId="1DDAB17A" w14:textId="77777777" w:rsidR="0033653E" w:rsidRPr="003E17AC" w:rsidRDefault="0033653E" w:rsidP="0033653E">
      <w:pPr>
        <w:ind w:left="720"/>
        <w:rPr>
          <w:highlight w:val="green"/>
        </w:rPr>
      </w:pPr>
      <w:r w:rsidRPr="003E17AC">
        <w:rPr>
          <w:highlight w:val="green"/>
        </w:rPr>
        <w:t>If BW= 0 or 1: N</w:t>
      </w:r>
      <w:r w:rsidRPr="003E17AC">
        <w:rPr>
          <w:highlight w:val="green"/>
          <w:vertAlign w:val="subscript"/>
        </w:rPr>
        <w:t>STAs</w:t>
      </w:r>
      <w:r w:rsidRPr="003E17AC">
        <w:rPr>
          <w:highlight w:val="green"/>
        </w:rPr>
        <w:t xml:space="preserve"> = 18 x (BW+1) x (Number of users per set of tones) / (Feedback size +1)</w:t>
      </w:r>
    </w:p>
    <w:p w14:paraId="69D7609F" w14:textId="77777777" w:rsidR="0033653E" w:rsidRPr="003E17AC" w:rsidRDefault="0033653E" w:rsidP="0033653E">
      <w:pPr>
        <w:ind w:left="720"/>
        <w:rPr>
          <w:highlight w:val="green"/>
        </w:rPr>
      </w:pPr>
      <w:r w:rsidRPr="003E17AC">
        <w:rPr>
          <w:highlight w:val="green"/>
        </w:rPr>
        <w:t>If BW = 2: N</w:t>
      </w:r>
      <w:r w:rsidRPr="003E17AC">
        <w:rPr>
          <w:highlight w:val="green"/>
          <w:vertAlign w:val="subscript"/>
        </w:rPr>
        <w:t>STAs</w:t>
      </w:r>
      <w:r w:rsidRPr="003E17AC">
        <w:rPr>
          <w:highlight w:val="green"/>
        </w:rPr>
        <w:t xml:space="preserve"> = 72 x (Number of users per set of tones) / (Feedback size +1)</w:t>
      </w:r>
    </w:p>
    <w:p w14:paraId="06A2A2A9" w14:textId="77777777" w:rsidR="0033653E" w:rsidRPr="003E17AC" w:rsidRDefault="0033653E" w:rsidP="0033653E">
      <w:pPr>
        <w:ind w:left="720"/>
        <w:rPr>
          <w:highlight w:val="green"/>
        </w:rPr>
      </w:pPr>
      <w:r w:rsidRPr="003E17AC">
        <w:rPr>
          <w:highlight w:val="green"/>
        </w:rPr>
        <w:t>If BW = 3: N</w:t>
      </w:r>
      <w:r w:rsidRPr="003E17AC">
        <w:rPr>
          <w:highlight w:val="green"/>
          <w:vertAlign w:val="subscript"/>
        </w:rPr>
        <w:t>STAs</w:t>
      </w:r>
      <w:r w:rsidRPr="003E17AC">
        <w:rPr>
          <w:highlight w:val="green"/>
        </w:rPr>
        <w:t xml:space="preserve"> = 144 x (Number of users per set of tones)  / (Feedback size +1)</w:t>
      </w:r>
    </w:p>
    <w:p w14:paraId="2846DA47" w14:textId="77777777" w:rsidR="0033653E" w:rsidRPr="003E17AC" w:rsidRDefault="0033653E" w:rsidP="0033653E">
      <w:pPr>
        <w:rPr>
          <w:highlight w:val="green"/>
        </w:rPr>
      </w:pPr>
    </w:p>
    <w:p w14:paraId="4130A811" w14:textId="77777777" w:rsidR="0033653E" w:rsidRDefault="0033653E" w:rsidP="0033653E">
      <w:r w:rsidRPr="003E17AC">
        <w:rPr>
          <w:highlight w:val="green"/>
        </w:rPr>
        <w:t xml:space="preserve">Where BW is the value indicated in the </w:t>
      </w:r>
      <w:r w:rsidRPr="003E17AC">
        <w:rPr>
          <w:i/>
          <w:highlight w:val="green"/>
        </w:rPr>
        <w:t>BW</w:t>
      </w:r>
      <w:r w:rsidRPr="003E17AC">
        <w:rPr>
          <w:highlight w:val="green"/>
        </w:rPr>
        <w:t xml:space="preserve"> subfield of the NDP feedback report poll variant trigger frame, (Number of users per set of tones) is the value indicated in the </w:t>
      </w:r>
      <w:r w:rsidRPr="003E17AC">
        <w:rPr>
          <w:i/>
          <w:highlight w:val="green"/>
        </w:rPr>
        <w:t>Number of users per set of tones</w:t>
      </w:r>
      <w:r w:rsidRPr="003E17AC">
        <w:rPr>
          <w:highlight w:val="green"/>
        </w:rPr>
        <w:t xml:space="preserve"> subfield of the NDP feedback report poll variant trigger frame, and (Feedback size) is the value indicated in the </w:t>
      </w:r>
      <w:r w:rsidRPr="003E17AC">
        <w:rPr>
          <w:i/>
          <w:highlight w:val="green"/>
        </w:rPr>
        <w:t>Feedback size</w:t>
      </w:r>
      <w:r w:rsidRPr="003E17AC">
        <w:rPr>
          <w:highlight w:val="green"/>
        </w:rPr>
        <w:t xml:space="preserve"> subfield of the trigger dependent common info field of the NDP feedback report poll variant trigger frame.</w:t>
      </w:r>
    </w:p>
    <w:p w14:paraId="02AC5897" w14:textId="77777777" w:rsidR="0033653E" w:rsidRDefault="0033653E" w:rsidP="0033653E">
      <w:pPr>
        <w:rPr>
          <w:ins w:id="170" w:author="Cariou, Laurent" w:date="2017-04-18T13:28:00Z"/>
        </w:rPr>
      </w:pPr>
    </w:p>
    <w:p w14:paraId="5CC09B20" w14:textId="77777777" w:rsidR="008A2800" w:rsidRDefault="008A2800" w:rsidP="008A2800"/>
    <w:p w14:paraId="0DEEDB25" w14:textId="77777777" w:rsidR="008A2800" w:rsidRDefault="008A2800" w:rsidP="008A2800"/>
    <w:p w14:paraId="6AC737E9" w14:textId="4EEA852D" w:rsidR="008A2800" w:rsidRDefault="00993D07" w:rsidP="008A2800">
      <w:r w:rsidRPr="0031542A">
        <w:rPr>
          <w:highlight w:val="green"/>
          <w:rPrChange w:id="171" w:author="Cariou, Laurent" w:date="2017-03-13T06:23:00Z">
            <w:rPr/>
          </w:rPrChange>
        </w:rPr>
        <w:t>The number of users per set of tones defines the number of users that are multiplexed with P-matrix codes on the same set of tones in the same RU.</w:t>
      </w:r>
    </w:p>
    <w:p w14:paraId="0BFD138A" w14:textId="77777777" w:rsidR="00F863C9" w:rsidRDefault="00F863C9" w:rsidP="00CA0A57">
      <w:pPr>
        <w:rPr>
          <w:ins w:id="172" w:author="Cariou, Laurent" w:date="2017-04-18T13:33:00Z"/>
        </w:rPr>
      </w:pPr>
    </w:p>
    <w:p w14:paraId="71FF240A" w14:textId="77777777" w:rsidR="0033653E" w:rsidRDefault="0033653E" w:rsidP="00CA0A57"/>
    <w:p w14:paraId="06E3580C" w14:textId="53ADF205" w:rsidR="00F863C9" w:rsidRDefault="00AE7B7E" w:rsidP="00CA0A57">
      <w:pPr>
        <w:rPr>
          <w:ins w:id="173" w:author="Cariou, Laurent" w:date="2017-03-03T13:51:00Z"/>
        </w:rPr>
      </w:pPr>
      <w:ins w:id="174" w:author="Cariou, Laurent" w:date="2017-03-03T13:51:00Z">
        <w:r w:rsidRPr="005C4321">
          <w:rPr>
            <w:highlight w:val="green"/>
            <w:rPrChange w:id="175" w:author="Cariou, Laurent" w:date="2017-03-13T06:51:00Z">
              <w:rPr/>
            </w:rPrChange>
          </w:rPr>
          <w:t xml:space="preserve">The Resource request buffer threshold indicates the buffer threshold between two different resource requests, </w:t>
        </w:r>
      </w:ins>
      <w:ins w:id="176" w:author="Cariou, Laurent" w:date="2017-03-03T13:52:00Z">
        <w:r w:rsidRPr="005C4321">
          <w:rPr>
            <w:highlight w:val="green"/>
            <w:rPrChange w:id="177" w:author="Cariou, Laurent" w:date="2017-03-13T06:51:00Z">
              <w:rPr/>
            </w:rPrChange>
          </w:rPr>
          <w:t>as defined in 27</w:t>
        </w:r>
      </w:ins>
      <w:ins w:id="178" w:author="Cariou, Laurent" w:date="2017-03-03T13:53:00Z">
        <w:r w:rsidRPr="005C4321">
          <w:rPr>
            <w:highlight w:val="green"/>
            <w:rPrChange w:id="179" w:author="Cariou, Laurent" w:date="2017-03-13T06:51:00Z">
              <w:rPr/>
            </w:rPrChange>
          </w:rPr>
          <w:t>.5.2.7.3.1</w:t>
        </w:r>
      </w:ins>
      <w:ins w:id="180" w:author="Cariou, Laurent" w:date="2017-03-03T13:52:00Z">
        <w:r w:rsidRPr="005C4321">
          <w:rPr>
            <w:highlight w:val="green"/>
            <w:rPrChange w:id="181" w:author="Cariou, Laurent" w:date="2017-03-13T06:51:00Z">
              <w:rPr/>
            </w:rPrChange>
          </w:rPr>
          <w:t>.</w:t>
        </w:r>
      </w:ins>
    </w:p>
    <w:p w14:paraId="379CF697" w14:textId="77777777" w:rsidR="00AE7B7E" w:rsidRDefault="00AE7B7E" w:rsidP="00CA0A57">
      <w:pPr>
        <w:rPr>
          <w:ins w:id="182" w:author="Cariou, Laurent" w:date="2017-03-03T13:51:00Z"/>
        </w:rPr>
      </w:pPr>
    </w:p>
    <w:p w14:paraId="730C24E8" w14:textId="77777777" w:rsidR="00AE7B7E" w:rsidRDefault="00AE7B7E" w:rsidP="00CA0A57">
      <w:pPr>
        <w:rPr>
          <w:ins w:id="183" w:author="Cariou, Laurent" w:date="2017-03-03T13:51:00Z"/>
        </w:rPr>
      </w:pPr>
    </w:p>
    <w:p w14:paraId="33F0CAB3" w14:textId="77777777" w:rsidR="00AE7B7E" w:rsidRDefault="00AE7B7E" w:rsidP="00CA0A57"/>
    <w:p w14:paraId="47E12640" w14:textId="0DB328F2" w:rsidR="007D0235" w:rsidRPr="007D0235" w:rsidDel="0033653E" w:rsidRDefault="00572B51" w:rsidP="00CA0A57">
      <w:pPr>
        <w:rPr>
          <w:del w:id="184" w:author="Cariou, Laurent" w:date="2017-04-18T13:33:00Z"/>
          <w:sz w:val="24"/>
        </w:rPr>
      </w:pPr>
      <w:del w:id="185" w:author="Cariou, Laurent" w:date="2017-04-18T13:33:00Z">
        <w:r w:rsidDel="0033653E">
          <w:delText>If the feedback type field is set to zero for “resource request” type, t</w:delText>
        </w:r>
        <w:r w:rsidRPr="007D0235" w:rsidDel="0033653E">
          <w:delText xml:space="preserve">he </w:delText>
        </w:r>
        <w:r w:rsidR="007D0235" w:rsidRPr="007D0235" w:rsidDel="0033653E">
          <w:delText xml:space="preserve">User Info field of the </w:delText>
        </w:r>
        <w:r w:rsidR="007D0235" w:rsidDel="0033653E">
          <w:delText xml:space="preserve">NDP </w:delText>
        </w:r>
        <w:r w:rsidR="00D274B2" w:rsidDel="0033653E">
          <w:delText>Feedback Report P</w:delText>
        </w:r>
        <w:r w:rsidR="007D0235" w:rsidDel="0033653E">
          <w:delText>oll</w:delText>
        </w:r>
        <w:r w:rsidR="007D0235" w:rsidRPr="007D0235" w:rsidDel="0033653E">
          <w:delText xml:space="preserve"> variant Trigger frame is </w:delText>
        </w:r>
        <w:r w:rsidR="007D0235" w:rsidDel="0033653E">
          <w:delText>not present</w:delText>
        </w:r>
        <w:r w:rsidR="007D0235" w:rsidRPr="007D0235" w:rsidDel="0033653E">
          <w:delText>.</w:delText>
        </w:r>
      </w:del>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r w:rsidRPr="00506288">
        <w:rPr>
          <w:b/>
          <w:i/>
          <w:highlight w:val="yellow"/>
        </w:rPr>
        <w:t>TGax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640D0FD3"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lastRenderedPageBreak/>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3BB32833" w:rsidR="00506288" w:rsidRDefault="00506288" w:rsidP="000B7D3C">
            <w:pPr>
              <w:pStyle w:val="figuretext"/>
            </w:pPr>
            <w:r>
              <w:rPr>
                <w:w w:val="100"/>
              </w:rPr>
              <w:t>2(#2</w:t>
            </w:r>
            <w:del w:id="186" w:author="Cariou, Laurent" w:date="2017-03-03T13:52:00Z">
              <w:r w:rsidDel="00AE7B7E">
                <w:rPr>
                  <w:w w:val="100"/>
                </w:rPr>
                <w:delText>25</w:delText>
              </w:r>
            </w:del>
            <w:ins w:id="187" w:author="Cariou, Laurent" w:date="2017-03-03T13:52:00Z">
              <w:r w:rsidR="00AE7B7E">
                <w:rPr>
                  <w:w w:val="100"/>
                </w:rPr>
                <w:t>27</w:t>
              </w:r>
            </w:ins>
            <w:r>
              <w:rPr>
                <w:w w:val="100"/>
              </w:rPr>
              <w:t>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188" w:name="RTF37353739393a204669675469"/>
            <w:r>
              <w:rPr>
                <w:w w:val="100"/>
              </w:rPr>
              <w:t>HE MAC Capabilities Information field format</w:t>
            </w:r>
            <w:bookmarkEnd w:id="188"/>
          </w:p>
        </w:tc>
      </w:tr>
    </w:tbl>
    <w:p w14:paraId="4F770C4F" w14:textId="77777777" w:rsidR="00506288" w:rsidRDefault="00506288" w:rsidP="00CA0A57"/>
    <w:p w14:paraId="12DCDFD1" w14:textId="1D6A5A76" w:rsidR="002109C7" w:rsidRDefault="00506288" w:rsidP="00CA0A57">
      <w:r w:rsidRPr="00506288">
        <w:rPr>
          <w:b/>
          <w:i/>
          <w:highlight w:val="yellow"/>
        </w:rPr>
        <w:t xml:space="preserve">TGax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19F6EE" w:rsidR="0066471B" w:rsidRDefault="00AA56F8" w:rsidP="00CA0A57">
      <w:r w:rsidRPr="00BB0782">
        <w:rPr>
          <w:b/>
          <w:i/>
          <w:highlight w:val="yellow"/>
        </w:rPr>
        <w:t xml:space="preserve">TGax editor: </w:t>
      </w:r>
      <w:r w:rsidR="00E70B5E">
        <w:rPr>
          <w:b/>
          <w:i/>
          <w:highlight w:val="yellow"/>
        </w:rPr>
        <w:t xml:space="preserve">Add the following to </w:t>
      </w:r>
      <w:r>
        <w:rPr>
          <w:b/>
          <w:i/>
          <w:highlight w:val="yellow"/>
        </w:rPr>
        <w:t xml:space="preserve">subclause </w:t>
      </w:r>
      <w:del w:id="189" w:author="Cariou, Laurent" w:date="2017-03-03T13:52:00Z">
        <w:r w:rsidR="002109C7" w:rsidDel="00AE7B7E">
          <w:rPr>
            <w:b/>
            <w:i/>
            <w:highlight w:val="yellow"/>
          </w:rPr>
          <w:delText>25</w:delText>
        </w:r>
      </w:del>
      <w:ins w:id="190" w:author="Cariou, Laurent" w:date="2017-03-03T13:52:00Z">
        <w:r w:rsidR="00AE7B7E">
          <w:rPr>
            <w:b/>
            <w:i/>
            <w:highlight w:val="yellow"/>
          </w:rPr>
          <w:t>27</w:t>
        </w:r>
      </w:ins>
      <w:r w:rsidR="002109C7">
        <w:rPr>
          <w:b/>
          <w:i/>
          <w:highlight w:val="yellow"/>
        </w:rPr>
        <w:t xml:space="preserve">.5.2.7 </w:t>
      </w:r>
      <w:r w:rsidR="00EF2A57">
        <w:rPr>
          <w:b/>
          <w:i/>
          <w:highlight w:val="yellow"/>
        </w:rPr>
        <w:t>NDP feedback report procedure)</w:t>
      </w:r>
    </w:p>
    <w:p w14:paraId="60C189F8" w14:textId="1765BFD0" w:rsidR="00B17EB0" w:rsidRPr="002109C7" w:rsidRDefault="00B17EB0" w:rsidP="00B17EB0">
      <w:pPr>
        <w:pStyle w:val="H5"/>
        <w:rPr>
          <w:rFonts w:ascii="Times New Roman" w:hAnsi="Times New Roman" w:cs="Times New Roman"/>
          <w:w w:val="100"/>
          <w:sz w:val="28"/>
        </w:rPr>
      </w:pPr>
      <w:bookmarkStart w:id="191" w:name="RTF36393233373a2048352c312e"/>
      <w:del w:id="192" w:author="Cariou, Laurent" w:date="2017-03-03T13:52:00Z">
        <w:r w:rsidRPr="002109C7" w:rsidDel="00AE7B7E">
          <w:rPr>
            <w:rFonts w:ascii="Times New Roman" w:hAnsi="Times New Roman" w:cs="Times New Roman"/>
            <w:w w:val="100"/>
            <w:sz w:val="28"/>
          </w:rPr>
          <w:delText>25</w:delText>
        </w:r>
      </w:del>
      <w:ins w:id="193" w:author="Cariou, Laurent" w:date="2017-03-03T13:52:00Z">
        <w:r w:rsidR="00AE7B7E">
          <w:rPr>
            <w:rFonts w:ascii="Times New Roman" w:hAnsi="Times New Roman" w:cs="Times New Roman"/>
            <w:w w:val="100"/>
            <w:sz w:val="28"/>
          </w:rPr>
          <w:t>27</w:t>
        </w:r>
      </w:ins>
      <w:r w:rsidRPr="002109C7">
        <w:rPr>
          <w:rFonts w:ascii="Times New Roman" w:hAnsi="Times New Roman" w:cs="Times New Roman"/>
          <w:w w:val="100"/>
          <w:sz w:val="28"/>
        </w:rPr>
        <w:t>.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191"/>
      <w:ins w:id="194" w:author="Cariou, Laurent" w:date="2017-03-13T06:44:00Z">
        <w:r w:rsidR="0031542A">
          <w:rPr>
            <w:rFonts w:ascii="Times New Roman" w:hAnsi="Times New Roman" w:cs="Times New Roman"/>
            <w:w w:val="100"/>
            <w:sz w:val="28"/>
          </w:rPr>
          <w:t xml:space="preserve"> (#8304, #7386)</w:t>
        </w:r>
      </w:ins>
    </w:p>
    <w:p w14:paraId="1C37FA0D" w14:textId="3FDBCAF5" w:rsidR="00E70B5E" w:rsidRDefault="007C3403" w:rsidP="00B17EB0">
      <w:pPr>
        <w:pStyle w:val="T"/>
        <w:rPr>
          <w:w w:val="100"/>
          <w:sz w:val="22"/>
          <w:szCs w:val="22"/>
        </w:rPr>
      </w:pPr>
      <w:r>
        <w:rPr>
          <w:w w:val="100"/>
          <w:sz w:val="22"/>
          <w:szCs w:val="22"/>
        </w:rPr>
        <w:t xml:space="preserve">An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frame. The NDP feedback report response fom an HE non-AP STA is an HE trigger-based PPDU without data payloads</w:t>
      </w:r>
      <w:r w:rsidR="00E70B5E">
        <w:rPr>
          <w:w w:val="100"/>
          <w:sz w:val="22"/>
          <w:szCs w:val="22"/>
        </w:rPr>
        <w:t>. An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subclaus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10F9D2E8" w:rsidR="00B17EB0" w:rsidRDefault="00552975" w:rsidP="00B17EB0">
      <w:pPr>
        <w:pStyle w:val="T"/>
        <w:rPr>
          <w:b/>
          <w:bCs/>
          <w:sz w:val="24"/>
          <w:szCs w:val="22"/>
        </w:rPr>
      </w:pPr>
      <w:del w:id="195" w:author="Cariou, Laurent" w:date="2017-03-03T13:52:00Z">
        <w:r w:rsidRPr="00B17EB0" w:rsidDel="00AE7B7E">
          <w:rPr>
            <w:b/>
            <w:bCs/>
            <w:sz w:val="24"/>
            <w:szCs w:val="22"/>
          </w:rPr>
          <w:delText>25</w:delText>
        </w:r>
      </w:del>
      <w:ins w:id="196"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behavior </w:t>
      </w:r>
      <w:ins w:id="197" w:author="Cariou, Laurent" w:date="2017-03-13T06:53:00Z">
        <w:r w:rsidR="005C4321">
          <w:rPr>
            <w:w w:val="100"/>
            <w:sz w:val="28"/>
          </w:rPr>
          <w:t xml:space="preserve"> (#8304, #7386)</w:t>
        </w:r>
      </w:ins>
    </w:p>
    <w:p w14:paraId="4E8CC5FA" w14:textId="2A18605C"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Support 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subclause. The inter frame space between a PPDU that contains a</w:t>
      </w:r>
      <w:r w:rsidR="002A4A5B">
        <w:rPr>
          <w:sz w:val="22"/>
          <w:szCs w:val="22"/>
        </w:rPr>
        <w:t>n 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350D7E9" w:rsidR="00606236" w:rsidRPr="00290C6D" w:rsidRDefault="00B02725" w:rsidP="00B02725">
      <w:r>
        <w:lastRenderedPageBreak/>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r w:rsidR="00572B51">
        <w:t xml:space="preserve">feedback </w:t>
      </w:r>
      <w:r>
        <w:t xml:space="preserve">report poll variant Trigger frame, </w:t>
      </w:r>
      <w:r w:rsidR="00606236">
        <w:t xml:space="preserve">as described in section </w:t>
      </w:r>
      <w:r w:rsidR="00AE7B7E">
        <w:t>27</w:t>
      </w:r>
      <w:r w:rsidR="00606236" w:rsidRPr="00CD0F42">
        <w:t>.5.2.7.3</w:t>
      </w:r>
      <w:r w:rsidR="00606236">
        <w:t>.</w:t>
      </w:r>
    </w:p>
    <w:p w14:paraId="5D3F616B" w14:textId="77777777" w:rsidR="00290C6D" w:rsidRDefault="00290C6D" w:rsidP="00290C6D">
      <w:pPr>
        <w:pStyle w:val="ListParagraph"/>
      </w:pPr>
    </w:p>
    <w:p w14:paraId="1025B7E7" w14:textId="2BF178CE" w:rsidR="007C3403" w:rsidRPr="0040665F" w:rsidRDefault="00572B51" w:rsidP="007C3403">
      <w:pPr>
        <w:rPr>
          <w:highlight w:val="green"/>
        </w:rPr>
      </w:pPr>
      <w:ins w:id="198" w:author="Cariou, Laurent" w:date="2017-03-02T17:25:00Z">
        <w:r w:rsidRPr="0040665F">
          <w:t xml:space="preserve">If the </w:t>
        </w:r>
      </w:ins>
      <w:ins w:id="199" w:author="Cariou, Laurent" w:date="2017-03-03T10:49:00Z">
        <w:r w:rsidR="007C424C" w:rsidRPr="0040665F">
          <w:t xml:space="preserve">Scheduling type </w:t>
        </w:r>
      </w:ins>
      <w:ins w:id="200" w:author="Cariou, Laurent" w:date="2017-04-18T13:36:00Z">
        <w:r w:rsidR="0040665F" w:rsidRPr="0040665F">
          <w:rPr>
            <w:rPrChange w:id="201" w:author="Cariou, Laurent" w:date="2017-04-18T13:37:00Z">
              <w:rPr>
                <w:highlight w:val="cyan"/>
              </w:rPr>
            </w:rPrChange>
          </w:rPr>
          <w:t xml:space="preserve">subfield </w:t>
        </w:r>
      </w:ins>
      <w:ins w:id="202" w:author="Cariou, Laurent" w:date="2017-03-03T10:49:00Z">
        <w:r w:rsidR="007C424C" w:rsidRPr="0040665F">
          <w:t>is set to 0</w:t>
        </w:r>
      </w:ins>
      <w:ins w:id="203" w:author="Cariou, Laurent" w:date="2017-04-18T13:36:00Z">
        <w:r w:rsidR="0040665F" w:rsidRPr="0040665F">
          <w:rPr>
            <w:rPrChange w:id="204" w:author="Cariou, Laurent" w:date="2017-04-18T13:37:00Z">
              <w:rPr>
                <w:highlight w:val="cyan"/>
              </w:rPr>
            </w:rPrChange>
          </w:rPr>
          <w:t xml:space="preserve"> in the User Info field of the </w:t>
        </w:r>
      </w:ins>
      <w:ins w:id="205" w:author="Cariou, Laurent" w:date="2017-04-18T13:37:00Z">
        <w:r w:rsidR="0040665F">
          <w:t xml:space="preserve">eliciting </w:t>
        </w:r>
        <w:r w:rsidR="0040665F" w:rsidRPr="0040665F">
          <w:t>NDP feedback report poll variant Trigger frame</w:t>
        </w:r>
      </w:ins>
      <w:ins w:id="206" w:author="Cariou, Laurent" w:date="2017-03-03T10:49:00Z">
        <w:r w:rsidR="007C424C" w:rsidRPr="0040665F">
          <w:t>,</w:t>
        </w:r>
      </w:ins>
      <w:ins w:id="207" w:author="Cariou, Laurent" w:date="2017-03-02T17:25:00Z">
        <w:r w:rsidRPr="0040665F">
          <w:t xml:space="preserve"> </w:t>
        </w:r>
      </w:ins>
      <w:del w:id="208" w:author="Cariou, Laurent" w:date="2017-04-18T13:37:00Z">
        <w:r w:rsidR="0031542A" w:rsidRPr="0040665F" w:rsidDel="0040665F">
          <w:delText>A</w:delText>
        </w:r>
      </w:del>
      <w:ins w:id="209" w:author="Cariou, Laurent" w:date="2017-04-18T13:37:00Z">
        <w:r w:rsidR="0040665F" w:rsidRPr="0040665F">
          <w:t>a</w:t>
        </w:r>
      </w:ins>
      <w:r w:rsidRPr="0040665F">
        <w:t xml:space="preserve"> </w:t>
      </w:r>
      <w:r w:rsidR="007C3403" w:rsidRPr="0040665F">
        <w:t>STA</w:t>
      </w:r>
      <w:r w:rsidR="007C3403">
        <w:t xml:space="preserve"> is scheduled to respond to the NDP feedback report poll</w:t>
      </w:r>
      <w:r w:rsidR="007C3403" w:rsidRPr="007D0235">
        <w:t xml:space="preserve"> variant Trigger frame</w:t>
      </w:r>
      <w:r w:rsidR="007C3403">
        <w:t xml:space="preserve"> if its AID is </w:t>
      </w:r>
      <w:r w:rsidR="00606236">
        <w:t>larger than or</w:t>
      </w:r>
      <w:r w:rsidR="007C3403">
        <w:t xml:space="preserve"> equal to </w:t>
      </w:r>
      <w:r w:rsidR="009C350C">
        <w:t>Starting STA</w:t>
      </w:r>
      <w:r w:rsidR="007C3403">
        <w:t xml:space="preserve"> and lower than</w:t>
      </w:r>
      <w:r w:rsidR="009C1965">
        <w:t xml:space="preserve"> </w:t>
      </w:r>
      <w:r w:rsidR="009C350C">
        <w:t>S</w:t>
      </w:r>
      <w:r w:rsidR="007C3403">
        <w:t>tart</w:t>
      </w:r>
      <w:r w:rsidR="009C350C">
        <w:t>ing STA</w:t>
      </w:r>
      <w:r w:rsidR="007C3403">
        <w:t xml:space="preserve"> + N</w:t>
      </w:r>
      <w:r>
        <w:rPr>
          <w:vertAlign w:val="subscript"/>
        </w:rPr>
        <w:t>STA</w:t>
      </w:r>
      <w:r w:rsidR="007C3403" w:rsidRPr="00A203B4">
        <w:rPr>
          <w:vertAlign w:val="subscript"/>
        </w:rPr>
        <w:t>s</w:t>
      </w:r>
      <w:r w:rsidR="00290C6D">
        <w:t xml:space="preserve">, using the </w:t>
      </w:r>
      <w:r w:rsidR="009C350C">
        <w:t>S</w:t>
      </w:r>
      <w:r w:rsidR="00290C6D">
        <w:t>tart</w:t>
      </w:r>
      <w:r w:rsidR="009C350C">
        <w:t>ing STA</w:t>
      </w:r>
      <w:r w:rsidR="00290C6D">
        <w:t xml:space="preserve"> subfield in the eliciting trigger frame, and with N</w:t>
      </w:r>
      <w:r>
        <w:rPr>
          <w:vertAlign w:val="subscript"/>
        </w:rPr>
        <w:t>STA</w:t>
      </w:r>
      <w:r w:rsidR="00290C6D" w:rsidRPr="00290C6D">
        <w:rPr>
          <w:vertAlign w:val="subscript"/>
        </w:rPr>
        <w:t>s</w:t>
      </w:r>
      <w:r w:rsidR="00290C6D">
        <w:t xml:space="preserve"> the total number of </w:t>
      </w:r>
      <w:r>
        <w:t xml:space="preserve">STAs </w:t>
      </w:r>
      <w:r w:rsidR="00290C6D">
        <w:t>that are</w:t>
      </w:r>
      <w:r w:rsidR="007C3403">
        <w:t xml:space="preserve"> scheduled to respond to the</w:t>
      </w:r>
      <w:r w:rsidR="007C3403" w:rsidRPr="002246AB">
        <w:t xml:space="preserve"> </w:t>
      </w:r>
      <w:r w:rsidR="007C3403">
        <w:t>NDP feedback report poll</w:t>
      </w:r>
      <w:r w:rsidR="007C3403" w:rsidRPr="007D0235">
        <w:t xml:space="preserve"> variant Trigger frame</w:t>
      </w:r>
      <w:r w:rsidR="00290C6D">
        <w:t xml:space="preserve">. </w:t>
      </w:r>
      <w:r w:rsidR="00290C6D" w:rsidRPr="0040665F">
        <w:rPr>
          <w:highlight w:val="green"/>
        </w:rPr>
        <w:t>N</w:t>
      </w:r>
      <w:r w:rsidRPr="0040665F">
        <w:rPr>
          <w:highlight w:val="green"/>
          <w:vertAlign w:val="subscript"/>
        </w:rPr>
        <w:t>STA</w:t>
      </w:r>
      <w:r w:rsidR="00290C6D" w:rsidRPr="0040665F">
        <w:rPr>
          <w:highlight w:val="green"/>
          <w:vertAlign w:val="subscript"/>
        </w:rPr>
        <w:t>s</w:t>
      </w:r>
      <w:r w:rsidR="007C3403" w:rsidRPr="0040665F">
        <w:rPr>
          <w:highlight w:val="green"/>
        </w:rPr>
        <w:t xml:space="preserve"> can be calculated by the following equation</w:t>
      </w:r>
      <w:r w:rsidR="00290C6D" w:rsidRPr="0040665F">
        <w:rPr>
          <w:highlight w:val="green"/>
        </w:rPr>
        <w:t>, with BW subfield</w:t>
      </w:r>
      <w:r w:rsidR="00336EBB" w:rsidRPr="0040665F">
        <w:rPr>
          <w:highlight w:val="green"/>
        </w:rPr>
        <w:t>,</w:t>
      </w:r>
      <w:r w:rsidR="00290C6D" w:rsidRPr="0040665F">
        <w:rPr>
          <w:highlight w:val="green"/>
        </w:rPr>
        <w:t xml:space="preserve"> Number of </w:t>
      </w:r>
      <w:r w:rsidR="00567088" w:rsidRPr="0040665F">
        <w:rPr>
          <w:highlight w:val="green"/>
        </w:rPr>
        <w:t>Users per set of tones</w:t>
      </w:r>
      <w:r w:rsidR="00290C6D" w:rsidRPr="0040665F">
        <w:rPr>
          <w:highlight w:val="green"/>
        </w:rPr>
        <w:t xml:space="preserve"> subfield</w:t>
      </w:r>
      <w:r w:rsidR="00336EBB" w:rsidRPr="0040665F">
        <w:rPr>
          <w:highlight w:val="green"/>
        </w:rPr>
        <w:t xml:space="preserve"> and Feedback size subfield</w:t>
      </w:r>
      <w:r w:rsidR="00290C6D" w:rsidRPr="0040665F">
        <w:rPr>
          <w:highlight w:val="green"/>
        </w:rPr>
        <w:t xml:space="preserve"> from the eliciting </w:t>
      </w:r>
      <w:r w:rsidR="00D83A54" w:rsidRPr="0040665F">
        <w:rPr>
          <w:highlight w:val="green"/>
        </w:rPr>
        <w:t xml:space="preserve">Trigger </w:t>
      </w:r>
      <w:r w:rsidR="00290C6D" w:rsidRPr="0040665F">
        <w:rPr>
          <w:highlight w:val="green"/>
        </w:rPr>
        <w:t>frame</w:t>
      </w:r>
      <w:r w:rsidR="007C3403" w:rsidRPr="0040665F">
        <w:rPr>
          <w:highlight w:val="green"/>
        </w:rPr>
        <w:t>:</w:t>
      </w:r>
    </w:p>
    <w:p w14:paraId="120CDDDB" w14:textId="77777777" w:rsidR="007C3403" w:rsidRPr="0040665F" w:rsidRDefault="007C3403" w:rsidP="007C3403">
      <w:pPr>
        <w:pStyle w:val="ListParagraph"/>
        <w:numPr>
          <w:ilvl w:val="0"/>
          <w:numId w:val="19"/>
        </w:numPr>
        <w:rPr>
          <w:highlight w:val="green"/>
        </w:rPr>
      </w:pPr>
    </w:p>
    <w:p w14:paraId="12A7D23C" w14:textId="6AAF762B" w:rsidR="007C3403" w:rsidRPr="0040665F" w:rsidRDefault="007C3403" w:rsidP="007C3403">
      <w:pPr>
        <w:pStyle w:val="ListParagraph"/>
        <w:numPr>
          <w:ilvl w:val="0"/>
          <w:numId w:val="19"/>
        </w:numPr>
        <w:rPr>
          <w:highlight w:val="green"/>
        </w:rPr>
      </w:pPr>
      <w:r w:rsidRPr="0040665F">
        <w:rPr>
          <w:highlight w:val="green"/>
        </w:rPr>
        <w:t>If BW= 0 or 1: N</w:t>
      </w:r>
      <w:r w:rsidRPr="0040665F">
        <w:rPr>
          <w:highlight w:val="green"/>
          <w:vertAlign w:val="subscript"/>
        </w:rPr>
        <w:t>AIDs</w:t>
      </w:r>
      <w:r w:rsidRPr="0040665F">
        <w:rPr>
          <w:highlight w:val="green"/>
        </w:rPr>
        <w:t xml:space="preserve"> = </w:t>
      </w:r>
      <w:r w:rsidR="00AF3A8C" w:rsidRPr="0040665F">
        <w:rPr>
          <w:highlight w:val="green"/>
        </w:rPr>
        <w:t>18</w:t>
      </w:r>
      <w:r w:rsidR="00572B51" w:rsidRPr="0040665F">
        <w:rPr>
          <w:highlight w:val="green"/>
        </w:rPr>
        <w:t xml:space="preserve"> </w:t>
      </w:r>
      <w:r w:rsidRPr="0040665F">
        <w:rPr>
          <w:highlight w:val="green"/>
        </w:rPr>
        <w:t xml:space="preserve">x (BW+1) x (Number of </w:t>
      </w:r>
      <w:r w:rsidR="00567088" w:rsidRPr="0040665F">
        <w:rPr>
          <w:highlight w:val="green"/>
        </w:rPr>
        <w:t>Users per set of tones</w:t>
      </w:r>
      <w:r w:rsidRPr="0040665F">
        <w:rPr>
          <w:highlight w:val="green"/>
        </w:rPr>
        <w:t>)</w:t>
      </w:r>
      <w:r w:rsidR="00336EBB" w:rsidRPr="0040665F">
        <w:rPr>
          <w:highlight w:val="green"/>
        </w:rPr>
        <w:t xml:space="preserve"> / (Feedback size</w:t>
      </w:r>
      <w:r w:rsidR="00B30A99" w:rsidRPr="0040665F">
        <w:rPr>
          <w:highlight w:val="green"/>
        </w:rPr>
        <w:t xml:space="preserve"> +1</w:t>
      </w:r>
      <w:r w:rsidR="00336EBB" w:rsidRPr="0040665F">
        <w:rPr>
          <w:highlight w:val="green"/>
        </w:rPr>
        <w:t>)</w:t>
      </w:r>
    </w:p>
    <w:p w14:paraId="4B38F9B3" w14:textId="2995E5D5" w:rsidR="007C3403" w:rsidRPr="0040665F" w:rsidRDefault="007C3403" w:rsidP="007C3403">
      <w:pPr>
        <w:pStyle w:val="ListParagraph"/>
        <w:numPr>
          <w:ilvl w:val="0"/>
          <w:numId w:val="19"/>
        </w:numPr>
        <w:rPr>
          <w:highlight w:val="green"/>
        </w:rPr>
      </w:pPr>
      <w:r w:rsidRPr="0040665F">
        <w:rPr>
          <w:highlight w:val="green"/>
        </w:rPr>
        <w:t>If BW = 2: N</w:t>
      </w:r>
      <w:r w:rsidRPr="0040665F">
        <w:rPr>
          <w:highlight w:val="green"/>
          <w:vertAlign w:val="subscript"/>
        </w:rPr>
        <w:t>AIDs</w:t>
      </w:r>
      <w:r w:rsidRPr="0040665F">
        <w:rPr>
          <w:highlight w:val="green"/>
        </w:rPr>
        <w:t xml:space="preserve"> = </w:t>
      </w:r>
      <w:r w:rsidR="00AF3A8C" w:rsidRPr="0040665F">
        <w:rPr>
          <w:highlight w:val="green"/>
        </w:rPr>
        <w:t>72</w:t>
      </w:r>
      <w:r w:rsidR="00572B51" w:rsidRPr="0040665F">
        <w:rPr>
          <w:highlight w:val="green"/>
        </w:rPr>
        <w:t xml:space="preserve"> </w:t>
      </w:r>
      <w:r w:rsidRPr="0040665F">
        <w:rPr>
          <w:highlight w:val="green"/>
        </w:rPr>
        <w:t xml:space="preserve">x (Number of </w:t>
      </w:r>
      <w:r w:rsidR="00567088" w:rsidRPr="0040665F">
        <w:rPr>
          <w:highlight w:val="green"/>
        </w:rPr>
        <w:t>Users per set of tones</w:t>
      </w:r>
      <w:r w:rsidRPr="0040665F">
        <w:rPr>
          <w:highlight w:val="green"/>
        </w:rPr>
        <w:t>)</w:t>
      </w:r>
      <w:r w:rsidR="00336EBB" w:rsidRPr="0040665F">
        <w:rPr>
          <w:highlight w:val="green"/>
        </w:rPr>
        <w:t xml:space="preserve"> / (Feedback size</w:t>
      </w:r>
      <w:r w:rsidR="000670F2" w:rsidRPr="0040665F">
        <w:rPr>
          <w:highlight w:val="green"/>
        </w:rPr>
        <w:t xml:space="preserve"> +1</w:t>
      </w:r>
      <w:r w:rsidR="00336EBB" w:rsidRPr="0040665F">
        <w:rPr>
          <w:highlight w:val="green"/>
        </w:rPr>
        <w:t>)</w:t>
      </w:r>
    </w:p>
    <w:p w14:paraId="63D020D1" w14:textId="324A246C" w:rsidR="007C3403" w:rsidRPr="0040665F" w:rsidRDefault="007C3403" w:rsidP="007C3403">
      <w:pPr>
        <w:pStyle w:val="ListParagraph"/>
        <w:numPr>
          <w:ilvl w:val="0"/>
          <w:numId w:val="19"/>
        </w:numPr>
        <w:rPr>
          <w:highlight w:val="green"/>
        </w:rPr>
      </w:pPr>
      <w:r w:rsidRPr="0040665F">
        <w:rPr>
          <w:highlight w:val="green"/>
        </w:rPr>
        <w:t>If BW = 3: N</w:t>
      </w:r>
      <w:r w:rsidRPr="0040665F">
        <w:rPr>
          <w:highlight w:val="green"/>
          <w:vertAlign w:val="subscript"/>
        </w:rPr>
        <w:t>AIDs</w:t>
      </w:r>
      <w:r w:rsidRPr="0040665F">
        <w:rPr>
          <w:highlight w:val="green"/>
        </w:rPr>
        <w:t xml:space="preserve"> = </w:t>
      </w:r>
      <w:r w:rsidR="00572B51" w:rsidRPr="0040665F">
        <w:rPr>
          <w:highlight w:val="green"/>
        </w:rPr>
        <w:t>144</w:t>
      </w:r>
      <w:r w:rsidRPr="0040665F">
        <w:rPr>
          <w:highlight w:val="green"/>
        </w:rPr>
        <w:t xml:space="preserve"> x (Number of </w:t>
      </w:r>
      <w:r w:rsidR="00567088" w:rsidRPr="0040665F">
        <w:rPr>
          <w:highlight w:val="green"/>
        </w:rPr>
        <w:t>Users per set of tones</w:t>
      </w:r>
      <w:r w:rsidRPr="0040665F">
        <w:rPr>
          <w:highlight w:val="green"/>
        </w:rPr>
        <w:t>)</w:t>
      </w:r>
      <w:r w:rsidR="00336EBB" w:rsidRPr="0040665F">
        <w:rPr>
          <w:highlight w:val="green"/>
        </w:rPr>
        <w:t xml:space="preserve">  / (Feedback size</w:t>
      </w:r>
      <w:r w:rsidR="000670F2" w:rsidRPr="0040665F">
        <w:rPr>
          <w:highlight w:val="green"/>
        </w:rPr>
        <w:t xml:space="preserve"> +1</w:t>
      </w:r>
      <w:r w:rsidR="00336EBB" w:rsidRPr="0040665F">
        <w:rPr>
          <w:highlight w:val="green"/>
        </w:rPr>
        <w:t>)</w:t>
      </w:r>
    </w:p>
    <w:p w14:paraId="7C5C74CB" w14:textId="77777777" w:rsidR="00572B51" w:rsidRDefault="00572B51" w:rsidP="00572B51">
      <w:pPr>
        <w:rPr>
          <w:ins w:id="210" w:author="Cariou, Laurent" w:date="2017-03-02T17:28:00Z"/>
        </w:rPr>
      </w:pPr>
    </w:p>
    <w:p w14:paraId="01F9798D" w14:textId="77777777" w:rsidR="00572B51" w:rsidRDefault="00572B51" w:rsidP="00572B51">
      <w:pPr>
        <w:rPr>
          <w:ins w:id="211" w:author="Cariou, Laurent" w:date="2017-03-02T17:28:00Z"/>
        </w:rPr>
      </w:pP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tab/>
      </w:r>
    </w:p>
    <w:p w14:paraId="30F45901" w14:textId="26F04BA3" w:rsidR="00841049" w:rsidRPr="00993D07" w:rsidRDefault="00AE7B7E" w:rsidP="007C3403">
      <w:pPr>
        <w:pStyle w:val="T"/>
        <w:rPr>
          <w:b/>
          <w:bCs/>
          <w:sz w:val="24"/>
          <w:szCs w:val="22"/>
        </w:rPr>
      </w:pPr>
      <w:r>
        <w:rPr>
          <w:b/>
          <w:bCs/>
          <w:sz w:val="24"/>
          <w:szCs w:val="22"/>
        </w:rPr>
        <w:t>27</w:t>
      </w:r>
      <w:r w:rsidR="00B02725" w:rsidRPr="00B17EB0">
        <w:rPr>
          <w:b/>
          <w:bCs/>
          <w:sz w:val="24"/>
          <w:szCs w:val="22"/>
        </w:rPr>
        <w:t>.5.</w:t>
      </w:r>
      <w:r w:rsidR="00B02725">
        <w:rPr>
          <w:b/>
          <w:bCs/>
          <w:sz w:val="24"/>
          <w:szCs w:val="22"/>
        </w:rPr>
        <w:t>2</w:t>
      </w:r>
      <w:r w:rsidR="00B02725" w:rsidRPr="00B17EB0">
        <w:rPr>
          <w:b/>
          <w:bCs/>
          <w:sz w:val="24"/>
          <w:szCs w:val="22"/>
        </w:rPr>
        <w:t>.</w:t>
      </w:r>
      <w:r w:rsidR="00B02725">
        <w:rPr>
          <w:b/>
          <w:bCs/>
          <w:sz w:val="24"/>
          <w:szCs w:val="22"/>
        </w:rPr>
        <w:t>7.1.1</w:t>
      </w:r>
      <w:r w:rsidR="00B02725" w:rsidRPr="00B17EB0">
        <w:rPr>
          <w:b/>
          <w:bCs/>
          <w:sz w:val="24"/>
          <w:szCs w:val="22"/>
        </w:rPr>
        <w:t xml:space="preserve"> </w:t>
      </w:r>
      <w:r w:rsidR="00B02725">
        <w:rPr>
          <w:b/>
          <w:bCs/>
          <w:sz w:val="24"/>
          <w:szCs w:val="22"/>
        </w:rPr>
        <w:t>Transmission of the HE NDP feedback report response</w:t>
      </w:r>
      <w:r w:rsidR="00B02725" w:rsidRPr="00B17EB0">
        <w:rPr>
          <w:b/>
          <w:bCs/>
          <w:sz w:val="24"/>
          <w:szCs w:val="22"/>
        </w:rPr>
        <w:t xml:space="preserve"> </w:t>
      </w:r>
    </w:p>
    <w:p w14:paraId="373A49EA" w14:textId="299428D1"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HE NDP feedback report PPDU, as defined in 26.3.4</w:t>
      </w:r>
      <w:r w:rsidR="00290C6D">
        <w:rPr>
          <w:w w:val="100"/>
          <w:sz w:val="22"/>
          <w:szCs w:val="22"/>
        </w:rPr>
        <w:t>.</w:t>
      </w:r>
      <w:r w:rsidR="00290C6D" w:rsidRPr="00290C6D">
        <w:rPr>
          <w:w w:val="100"/>
          <w:sz w:val="22"/>
          <w:szCs w:val="22"/>
        </w:rPr>
        <w:t xml:space="preserve"> </w:t>
      </w:r>
    </w:p>
    <w:p w14:paraId="3865AC19" w14:textId="0A8DD3B4" w:rsidR="00A847BE"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an HE trigger-based PPDU</w:t>
      </w:r>
      <w:r w:rsidR="00AF1256" w:rsidRPr="00AF1256">
        <w:t xml:space="preserve"> </w:t>
      </w:r>
      <w:r w:rsidR="00AF1256">
        <w:t xml:space="preserve">as described in subsection </w:t>
      </w:r>
      <w:r w:rsidR="0031542A">
        <w:t>27</w:t>
      </w:r>
      <w:r w:rsidR="00AF1256">
        <w:t>.5.2.3, except for the following parameters</w:t>
      </w:r>
      <w:r w:rsidR="00A847BE">
        <w:t>:</w:t>
      </w:r>
    </w:p>
    <w:p w14:paraId="16FC1D3A" w14:textId="0F6EF3DE" w:rsidR="00EF2A57" w:rsidRPr="0031542A" w:rsidRDefault="00EF2A57" w:rsidP="00A847BE">
      <w:pPr>
        <w:pStyle w:val="ListParagraph"/>
        <w:numPr>
          <w:ilvl w:val="0"/>
          <w:numId w:val="19"/>
        </w:numPr>
        <w:rPr>
          <w:highlight w:val="green"/>
        </w:rPr>
      </w:pPr>
      <w:r w:rsidRPr="0031542A">
        <w:rPr>
          <w:highlight w:val="green"/>
        </w:rPr>
        <w:t>T</w:t>
      </w:r>
      <w:r w:rsidR="00AF1256" w:rsidRPr="0031542A">
        <w:rPr>
          <w:highlight w:val="green"/>
        </w:rPr>
        <w:t>he RU</w:t>
      </w:r>
      <w:r w:rsidR="00552975" w:rsidRPr="0031542A">
        <w:rPr>
          <w:highlight w:val="green"/>
        </w:rPr>
        <w:t>_allocation</w:t>
      </w:r>
      <w:r w:rsidR="00AF1256" w:rsidRPr="0031542A">
        <w:rPr>
          <w:highlight w:val="green"/>
        </w:rPr>
        <w:t xml:space="preserve"> parameter shall be set with the following equation, with the values of the </w:t>
      </w:r>
      <w:r w:rsidR="009C350C" w:rsidRPr="0031542A">
        <w:rPr>
          <w:highlight w:val="green"/>
        </w:rPr>
        <w:t>Starting STA</w:t>
      </w:r>
      <w:r w:rsidR="00AF1256" w:rsidRPr="0031542A">
        <w:rPr>
          <w:highlight w:val="green"/>
        </w:rPr>
        <w:t xml:space="preserve"> subfield, the Number of </w:t>
      </w:r>
      <w:r w:rsidR="00E70B5E" w:rsidRPr="0031542A">
        <w:rPr>
          <w:highlight w:val="green"/>
        </w:rPr>
        <w:t>users per set of tones</w:t>
      </w:r>
      <w:r w:rsidR="00AF1256" w:rsidRPr="0031542A">
        <w:rPr>
          <w:highlight w:val="green"/>
        </w:rPr>
        <w:t xml:space="preserve"> subfield and the BW subfield of the eliciting NDP feedback report poll variant trigger frame</w:t>
      </w:r>
      <w:r w:rsidRPr="0031542A">
        <w:rPr>
          <w:highlight w:val="green"/>
        </w:rPr>
        <w:t>:</w:t>
      </w:r>
    </w:p>
    <w:p w14:paraId="02D8EEDE" w14:textId="2B937060" w:rsidR="00B3663D" w:rsidRPr="0031542A" w:rsidRDefault="00EF2A57" w:rsidP="00B3663D">
      <w:pPr>
        <w:pStyle w:val="ListParagraph"/>
        <w:numPr>
          <w:ilvl w:val="1"/>
          <w:numId w:val="19"/>
        </w:numPr>
        <w:rPr>
          <w:szCs w:val="22"/>
          <w:highlight w:val="green"/>
        </w:rPr>
      </w:pPr>
      <w:r w:rsidRPr="0031542A">
        <w:rPr>
          <w:highlight w:val="green"/>
        </w:rPr>
        <w:t>RU</w:t>
      </w:r>
      <w:r w:rsidR="00552975" w:rsidRPr="0031542A">
        <w:rPr>
          <w:highlight w:val="green"/>
        </w:rPr>
        <w:t>_allocation</w:t>
      </w:r>
      <w:r w:rsidRPr="0031542A">
        <w:rPr>
          <w:highlight w:val="green"/>
        </w:rPr>
        <w:t xml:space="preserve"> </w:t>
      </w:r>
      <w:r w:rsidR="00A847BE" w:rsidRPr="0031542A">
        <w:rPr>
          <w:highlight w:val="green"/>
        </w:rPr>
        <w:t>=</w:t>
      </w:r>
      <w:r w:rsidRPr="0031542A">
        <w:rPr>
          <w:highlight w:val="green"/>
        </w:rPr>
        <w:t xml:space="preserve"> </w:t>
      </w:r>
      <w:r w:rsidR="009C350C" w:rsidRPr="0031542A">
        <w:rPr>
          <w:highlight w:val="green"/>
        </w:rPr>
        <w:t xml:space="preserve">61 + </w:t>
      </w:r>
      <w:r w:rsidRPr="0031542A">
        <w:rPr>
          <w:highlight w:val="green"/>
        </w:rPr>
        <w:t>( floor(</w:t>
      </w:r>
      <w:r w:rsidR="00A847BE" w:rsidRPr="0031542A">
        <w:rPr>
          <w:highlight w:val="green"/>
        </w:rPr>
        <w:t xml:space="preserve"> </w:t>
      </w:r>
      <w:r w:rsidRPr="0031542A">
        <w:rPr>
          <w:highlight w:val="green"/>
        </w:rPr>
        <w:t>(AID-</w:t>
      </w:r>
      <w:r w:rsidR="009C350C" w:rsidRPr="0031542A">
        <w:rPr>
          <w:highlight w:val="green"/>
        </w:rPr>
        <w:t>Starting STA</w:t>
      </w:r>
      <w:r w:rsidRPr="0031542A">
        <w:rPr>
          <w:highlight w:val="green"/>
        </w:rPr>
        <w:t>)</w:t>
      </w:r>
      <w:r w:rsidR="00A847BE" w:rsidRPr="0031542A">
        <w:rPr>
          <w:highlight w:val="green"/>
        </w:rPr>
        <w:t xml:space="preserve"> </w:t>
      </w:r>
      <w:r w:rsidR="00B3663D" w:rsidRPr="0031542A">
        <w:rPr>
          <w:highlight w:val="green"/>
        </w:rPr>
        <w:t xml:space="preserve">x </w:t>
      </w:r>
      <w:r w:rsidR="003471B4" w:rsidRPr="0031542A">
        <w:rPr>
          <w:highlight w:val="green"/>
        </w:rPr>
        <w:t>(Symbol size</w:t>
      </w:r>
      <w:r w:rsidR="000670F2" w:rsidRPr="0031542A">
        <w:rPr>
          <w:highlight w:val="green"/>
        </w:rPr>
        <w:t xml:space="preserve"> +1</w:t>
      </w:r>
      <w:r w:rsidR="003471B4" w:rsidRPr="0031542A">
        <w:rPr>
          <w:highlight w:val="green"/>
        </w:rPr>
        <w:t>)</w:t>
      </w:r>
      <w:r w:rsidR="00AF3A8C" w:rsidRPr="0031542A">
        <w:rPr>
          <w:highlight w:val="green"/>
        </w:rPr>
        <w:t xml:space="preserve"> / </w:t>
      </w:r>
      <w:r w:rsidR="00E74050" w:rsidRPr="0031542A">
        <w:rPr>
          <w:highlight w:val="green"/>
        </w:rPr>
        <w:t>(</w:t>
      </w:r>
      <w:r w:rsidR="00AF3A8C" w:rsidRPr="0031542A">
        <w:rPr>
          <w:highlight w:val="green"/>
        </w:rPr>
        <w:t>18</w:t>
      </w:r>
      <w:r w:rsidR="00E74050" w:rsidRPr="0031542A">
        <w:rPr>
          <w:highlight w:val="green"/>
        </w:rPr>
        <w:t>)</w:t>
      </w:r>
      <w:r w:rsidR="00A847BE" w:rsidRPr="0031542A">
        <w:rPr>
          <w:highlight w:val="green"/>
        </w:rPr>
        <w:t xml:space="preserve"> </w:t>
      </w:r>
      <w:r w:rsidRPr="0031542A">
        <w:rPr>
          <w:highlight w:val="green"/>
        </w:rPr>
        <w:t>)) mod (</w:t>
      </w:r>
      <w:r w:rsidR="00B3663D" w:rsidRPr="0031542A">
        <w:rPr>
          <w:highlight w:val="green"/>
        </w:rPr>
        <w:t>(BW+1)</w:t>
      </w:r>
      <w:r w:rsidR="001D6746" w:rsidRPr="0031542A">
        <w:rPr>
          <w:highlight w:val="green"/>
        </w:rPr>
        <w:t>x</w:t>
      </w:r>
      <w:r w:rsidR="00B3663D" w:rsidRPr="0031542A">
        <w:rPr>
          <w:highlight w:val="green"/>
        </w:rPr>
        <w:t>(BW+1)</w:t>
      </w:r>
      <w:r w:rsidRPr="0031542A">
        <w:rPr>
          <w:highlight w:val="green"/>
        </w:rPr>
        <w:t>), if BW= 0</w:t>
      </w:r>
      <w:r w:rsidR="00B3663D" w:rsidRPr="0031542A">
        <w:rPr>
          <w:highlight w:val="green"/>
        </w:rPr>
        <w:t>,</w:t>
      </w:r>
      <w:r w:rsidRPr="0031542A">
        <w:rPr>
          <w:highlight w:val="green"/>
        </w:rPr>
        <w:t>1</w:t>
      </w:r>
      <w:r w:rsidR="00B3663D" w:rsidRPr="0031542A">
        <w:rPr>
          <w:highlight w:val="green"/>
        </w:rPr>
        <w:t xml:space="preserve"> or 2</w:t>
      </w:r>
    </w:p>
    <w:p w14:paraId="2132E79C" w14:textId="00D1CC42" w:rsidR="00C14609" w:rsidRPr="0031542A" w:rsidRDefault="00B3663D" w:rsidP="00C14609">
      <w:pPr>
        <w:pStyle w:val="ListParagraph"/>
        <w:numPr>
          <w:ilvl w:val="1"/>
          <w:numId w:val="19"/>
        </w:numPr>
        <w:rPr>
          <w:highlight w:val="green"/>
        </w:rPr>
      </w:pPr>
      <w:r w:rsidRPr="0031542A">
        <w:rPr>
          <w:highlight w:val="green"/>
        </w:rPr>
        <w:t>RU_allocation = 61 + ( floor( (AID-Starting STA) x (Symbol size +1) / (18) )) mod (4)</w:t>
      </w:r>
      <w:r w:rsidR="00C14609" w:rsidRPr="0031542A">
        <w:rPr>
          <w:highlight w:val="green"/>
        </w:rPr>
        <w:t xml:space="preserve"> +128 x (floor((AID-Starting STA) x</w:t>
      </w:r>
      <w:r w:rsidRPr="0031542A">
        <w:rPr>
          <w:highlight w:val="green"/>
        </w:rPr>
        <w:t xml:space="preserve"> </w:t>
      </w:r>
      <w:r w:rsidR="00C14609" w:rsidRPr="0031542A">
        <w:rPr>
          <w:highlight w:val="green"/>
        </w:rPr>
        <w:t xml:space="preserve"> (Symbol size +1) /72)) mod (2) , if BW= 3 </w:t>
      </w:r>
    </w:p>
    <w:p w14:paraId="7AF18796" w14:textId="24258F1C" w:rsidR="003471B4" w:rsidRPr="0031542A" w:rsidRDefault="003471B4">
      <w:pPr>
        <w:pStyle w:val="BodyText"/>
        <w:numPr>
          <w:ilvl w:val="0"/>
          <w:numId w:val="19"/>
        </w:numPr>
        <w:rPr>
          <w:szCs w:val="22"/>
          <w:highlight w:val="green"/>
        </w:rPr>
        <w:pPrChange w:id="212" w:author="Cariou, Laurent" w:date="2017-03-13T06:29:00Z">
          <w:pPr>
            <w:pStyle w:val="BodyText"/>
            <w:ind w:left="360"/>
          </w:pPr>
        </w:pPrChange>
      </w:pPr>
      <w:r w:rsidRPr="0031542A">
        <w:rPr>
          <w:highlight w:val="green"/>
        </w:rPr>
        <w:t xml:space="preserve">The RU_TONE_SET parameter shall be set </w:t>
      </w:r>
      <w:r w:rsidRPr="0031542A">
        <w:rPr>
          <w:szCs w:val="22"/>
          <w:highlight w:val="green"/>
          <w:lang w:val="en-US" w:eastAsia="ko-KR"/>
        </w:rPr>
        <w:t xml:space="preserve">with the following equation, with the value of the </w:t>
      </w:r>
      <w:r w:rsidR="00682030" w:rsidRPr="0031542A">
        <w:rPr>
          <w:szCs w:val="22"/>
          <w:highlight w:val="green"/>
          <w:lang w:val="en-US" w:eastAsia="ko-KR"/>
        </w:rPr>
        <w:t xml:space="preserve">AID start subfield </w:t>
      </w:r>
      <w:r w:rsidRPr="0031542A">
        <w:rPr>
          <w:szCs w:val="22"/>
          <w:highlight w:val="green"/>
          <w:lang w:val="en-US" w:eastAsia="ko-KR"/>
        </w:rPr>
        <w:t>in the Common Info field of the eliciting Trigger frame</w:t>
      </w:r>
      <w:r w:rsidR="00682030" w:rsidRPr="0031542A">
        <w:rPr>
          <w:szCs w:val="22"/>
          <w:highlight w:val="green"/>
          <w:lang w:val="en-US" w:eastAsia="ko-KR"/>
        </w:rPr>
        <w:t xml:space="preserve">, </w:t>
      </w:r>
      <w:r w:rsidR="00682030" w:rsidRPr="0031542A">
        <w:rPr>
          <w:highlight w:val="green"/>
        </w:rPr>
        <w:t xml:space="preserve">if the value in the Symbol size subfield </w:t>
      </w:r>
      <w:r w:rsidR="00682030" w:rsidRPr="0031542A">
        <w:rPr>
          <w:szCs w:val="22"/>
          <w:highlight w:val="green"/>
          <w:lang w:val="en-US" w:eastAsia="ko-KR"/>
        </w:rPr>
        <w:t>in the Common Info field of the eliciting Trigger frame</w:t>
      </w:r>
      <w:r w:rsidR="000670F2" w:rsidRPr="0031542A">
        <w:rPr>
          <w:szCs w:val="22"/>
          <w:highlight w:val="green"/>
          <w:lang w:val="en-US" w:eastAsia="ko-KR"/>
        </w:rPr>
        <w:t xml:space="preserve"> is equal to 0</w:t>
      </w:r>
      <w:r w:rsidR="00682030" w:rsidRPr="0031542A">
        <w:rPr>
          <w:szCs w:val="22"/>
          <w:highlight w:val="green"/>
          <w:lang w:val="en-US" w:eastAsia="ko-KR"/>
        </w:rPr>
        <w:t xml:space="preserve"> </w:t>
      </w:r>
      <w:r w:rsidRPr="0031542A">
        <w:rPr>
          <w:szCs w:val="22"/>
          <w:highlight w:val="green"/>
        </w:rPr>
        <w:t>:</w:t>
      </w:r>
    </w:p>
    <w:p w14:paraId="56F0EDDB" w14:textId="5F2C2F18" w:rsidR="00682030" w:rsidRPr="0031542A" w:rsidRDefault="003471B4" w:rsidP="00993D07">
      <w:pPr>
        <w:pStyle w:val="ListParagraph"/>
        <w:numPr>
          <w:ilvl w:val="1"/>
          <w:numId w:val="19"/>
        </w:numPr>
        <w:rPr>
          <w:highlight w:val="green"/>
        </w:rPr>
      </w:pPr>
      <w:r w:rsidRPr="0031542A">
        <w:rPr>
          <w:szCs w:val="22"/>
          <w:highlight w:val="green"/>
          <w:lang w:val="en-US" w:eastAsia="ko-KR"/>
        </w:rPr>
        <w:t>R</w:t>
      </w:r>
      <w:r w:rsidR="00682030" w:rsidRPr="0031542A">
        <w:rPr>
          <w:szCs w:val="22"/>
          <w:highlight w:val="green"/>
          <w:lang w:val="en-US" w:eastAsia="ko-KR"/>
        </w:rPr>
        <w:t>U_TONE_SET</w:t>
      </w:r>
      <w:r w:rsidRPr="0031542A">
        <w:rPr>
          <w:szCs w:val="22"/>
          <w:highlight w:val="green"/>
          <w:lang w:val="en-US" w:eastAsia="ko-KR"/>
        </w:rPr>
        <w:t xml:space="preserve"> </w:t>
      </w:r>
      <w:r w:rsidRPr="0031542A">
        <w:rPr>
          <w:highlight w:val="green"/>
        </w:rPr>
        <w:t>= (AID-AIDstart) mod (</w:t>
      </w:r>
      <w:r w:rsidR="00C14609" w:rsidRPr="0031542A">
        <w:rPr>
          <w:highlight w:val="green"/>
        </w:rPr>
        <w:t>18/(symbol size+1)</w:t>
      </w:r>
      <w:r w:rsidRPr="0031542A">
        <w:rPr>
          <w:highlight w:val="green"/>
        </w:rPr>
        <w:t>)</w:t>
      </w:r>
    </w:p>
    <w:p w14:paraId="0CB4ED24" w14:textId="32ACF231" w:rsidR="00682030" w:rsidRPr="0031542A" w:rsidRDefault="00682030" w:rsidP="0031542A">
      <w:pPr>
        <w:rPr>
          <w:highlight w:val="green"/>
        </w:rPr>
      </w:pPr>
      <w:r w:rsidRPr="0031542A">
        <w:rPr>
          <w:highlight w:val="green"/>
        </w:rPr>
        <w:t xml:space="preserve"> </w:t>
      </w:r>
    </w:p>
    <w:p w14:paraId="1BF7E0A8" w14:textId="5DCF2AE1" w:rsidR="00A847BE" w:rsidRDefault="00A847BE" w:rsidP="00A847BE">
      <w:pPr>
        <w:pStyle w:val="BodyText"/>
        <w:numPr>
          <w:ilvl w:val="0"/>
          <w:numId w:val="19"/>
        </w:numPr>
        <w:rPr>
          <w:szCs w:val="22"/>
        </w:rPr>
      </w:pPr>
      <w:r w:rsidRPr="00EE474C">
        <w:rPr>
          <w:szCs w:val="22"/>
        </w:rPr>
        <w:t>The N</w:t>
      </w:r>
      <w:r>
        <w:rPr>
          <w:szCs w:val="22"/>
        </w:rPr>
        <w:t>UM_</w:t>
      </w:r>
      <w:r w:rsidRPr="00EE474C">
        <w:rPr>
          <w:szCs w:val="22"/>
        </w:rPr>
        <w:t>STS parameter shall be set</w:t>
      </w:r>
      <w:r w:rsidRPr="008B6BF8">
        <w:rPr>
          <w:szCs w:val="22"/>
        </w:rPr>
        <w:t xml:space="preserve"> to </w:t>
      </w:r>
      <w:r>
        <w:rPr>
          <w:szCs w:val="22"/>
        </w:rPr>
        <w:t>1</w:t>
      </w:r>
    </w:p>
    <w:p w14:paraId="7D4C9516" w14:textId="1DEBE808" w:rsidR="00A847BE" w:rsidRPr="0031542A" w:rsidRDefault="00A847BE" w:rsidP="00A847BE">
      <w:pPr>
        <w:pStyle w:val="BodyText"/>
        <w:numPr>
          <w:ilvl w:val="0"/>
          <w:numId w:val="19"/>
        </w:numPr>
        <w:rPr>
          <w:szCs w:val="22"/>
          <w:highlight w:val="green"/>
          <w:rPrChange w:id="213" w:author="Cariou, Laurent" w:date="2017-03-13T06:30:00Z">
            <w:rPr>
              <w:szCs w:val="22"/>
            </w:rPr>
          </w:rPrChange>
        </w:rPr>
      </w:pPr>
      <w:r w:rsidRPr="0031542A">
        <w:rPr>
          <w:szCs w:val="22"/>
          <w:highlight w:val="green"/>
          <w:lang w:val="en-US" w:eastAsia="ko-KR"/>
          <w:rPrChange w:id="214" w:author="Cariou, Laurent" w:date="2017-03-13T06:30:00Z">
            <w:rPr>
              <w:szCs w:val="22"/>
              <w:lang w:val="en-US" w:eastAsia="ko-KR"/>
            </w:rPr>
          </w:rPrChange>
        </w:rPr>
        <w:t>The STARTING_STS_NUM parameter shall be set with the following equation, with the values of the AID start subfield</w:t>
      </w:r>
      <w:r w:rsidR="000670F2" w:rsidRPr="0031542A">
        <w:rPr>
          <w:szCs w:val="22"/>
          <w:highlight w:val="green"/>
          <w:lang w:val="en-US" w:eastAsia="ko-KR"/>
          <w:rPrChange w:id="215" w:author="Cariou, Laurent" w:date="2017-03-13T06:30:00Z">
            <w:rPr>
              <w:szCs w:val="22"/>
              <w:lang w:val="en-US" w:eastAsia="ko-KR"/>
            </w:rPr>
          </w:rPrChange>
        </w:rPr>
        <w:t>,</w:t>
      </w:r>
      <w:r w:rsidRPr="0031542A">
        <w:rPr>
          <w:szCs w:val="22"/>
          <w:highlight w:val="green"/>
          <w:lang w:val="en-US" w:eastAsia="ko-KR"/>
          <w:rPrChange w:id="216" w:author="Cariou, Laurent" w:date="2017-03-13T06:30:00Z">
            <w:rPr>
              <w:szCs w:val="22"/>
              <w:lang w:val="en-US" w:eastAsia="ko-KR"/>
            </w:rPr>
          </w:rPrChange>
        </w:rPr>
        <w:t xml:space="preserve"> of the Number of </w:t>
      </w:r>
      <w:r w:rsidR="00E70B5E" w:rsidRPr="0031542A">
        <w:rPr>
          <w:szCs w:val="22"/>
          <w:highlight w:val="green"/>
          <w:lang w:val="en-US" w:eastAsia="ko-KR"/>
          <w:rPrChange w:id="217" w:author="Cariou, Laurent" w:date="2017-03-13T06:30:00Z">
            <w:rPr>
              <w:szCs w:val="22"/>
              <w:lang w:val="en-US" w:eastAsia="ko-KR"/>
            </w:rPr>
          </w:rPrChange>
        </w:rPr>
        <w:t>users per set of tones</w:t>
      </w:r>
      <w:r w:rsidRPr="0031542A">
        <w:rPr>
          <w:szCs w:val="22"/>
          <w:highlight w:val="green"/>
          <w:lang w:val="en-US" w:eastAsia="ko-KR"/>
          <w:rPrChange w:id="218" w:author="Cariou, Laurent" w:date="2017-03-13T06:30:00Z">
            <w:rPr>
              <w:szCs w:val="22"/>
              <w:lang w:val="en-US" w:eastAsia="ko-KR"/>
            </w:rPr>
          </w:rPrChange>
        </w:rPr>
        <w:t xml:space="preserve"> subfield</w:t>
      </w:r>
      <w:r w:rsidR="000670F2" w:rsidRPr="0031542A">
        <w:rPr>
          <w:szCs w:val="22"/>
          <w:highlight w:val="green"/>
          <w:lang w:val="en-US" w:eastAsia="ko-KR"/>
          <w:rPrChange w:id="219" w:author="Cariou, Laurent" w:date="2017-03-13T06:30:00Z">
            <w:rPr>
              <w:szCs w:val="22"/>
              <w:lang w:val="en-US" w:eastAsia="ko-KR"/>
            </w:rPr>
          </w:rPrChange>
        </w:rPr>
        <w:t xml:space="preserve"> and of </w:t>
      </w:r>
      <w:r w:rsidR="000670F2" w:rsidRPr="0031542A">
        <w:rPr>
          <w:highlight w:val="green"/>
          <w:rPrChange w:id="220" w:author="Cariou, Laurent" w:date="2017-03-13T06:30:00Z">
            <w:rPr/>
          </w:rPrChange>
        </w:rPr>
        <w:t xml:space="preserve">the Symbol size subfield </w:t>
      </w:r>
      <w:r w:rsidR="000670F2" w:rsidRPr="0031542A">
        <w:rPr>
          <w:szCs w:val="22"/>
          <w:highlight w:val="green"/>
          <w:lang w:val="en-US" w:eastAsia="ko-KR"/>
          <w:rPrChange w:id="221" w:author="Cariou, Laurent" w:date="2017-03-13T06:30:00Z">
            <w:rPr>
              <w:szCs w:val="22"/>
              <w:lang w:val="en-US" w:eastAsia="ko-KR"/>
            </w:rPr>
          </w:rPrChange>
        </w:rPr>
        <w:t>in the Common Info field of the eliciting Trigger frame</w:t>
      </w:r>
      <w:r w:rsidR="000670F2" w:rsidRPr="0031542A">
        <w:rPr>
          <w:szCs w:val="22"/>
          <w:highlight w:val="green"/>
          <w:rPrChange w:id="222" w:author="Cariou, Laurent" w:date="2017-03-13T06:30:00Z">
            <w:rPr>
              <w:szCs w:val="22"/>
            </w:rPr>
          </w:rPrChange>
        </w:rPr>
        <w:t>:</w:t>
      </w:r>
    </w:p>
    <w:p w14:paraId="1D436BD8" w14:textId="5A09FF9C" w:rsidR="00A847BE" w:rsidRPr="0031542A" w:rsidRDefault="00A847BE" w:rsidP="006F3345">
      <w:pPr>
        <w:pStyle w:val="ListParagraph"/>
        <w:numPr>
          <w:ilvl w:val="1"/>
          <w:numId w:val="19"/>
        </w:numPr>
        <w:rPr>
          <w:szCs w:val="22"/>
          <w:highlight w:val="green"/>
          <w:rPrChange w:id="223" w:author="Cariou, Laurent" w:date="2017-03-13T06:30:00Z">
            <w:rPr>
              <w:szCs w:val="22"/>
            </w:rPr>
          </w:rPrChange>
        </w:rPr>
      </w:pPr>
      <w:r w:rsidRPr="0031542A">
        <w:rPr>
          <w:szCs w:val="22"/>
          <w:highlight w:val="green"/>
          <w:lang w:val="en-US" w:eastAsia="ko-KR"/>
          <w:rPrChange w:id="224" w:author="Cariou, Laurent" w:date="2017-03-13T06:30:00Z">
            <w:rPr>
              <w:szCs w:val="22"/>
              <w:lang w:val="en-US" w:eastAsia="ko-KR"/>
            </w:rPr>
          </w:rPrChange>
        </w:rPr>
        <w:t xml:space="preserve">STARTING_STS_NUM </w:t>
      </w:r>
      <w:r w:rsidRPr="0031542A">
        <w:rPr>
          <w:highlight w:val="green"/>
          <w:rPrChange w:id="225" w:author="Cariou, Laurent" w:date="2017-03-13T06:30:00Z">
            <w:rPr/>
          </w:rPrChange>
        </w:rPr>
        <w:t xml:space="preserve">= </w:t>
      </w:r>
      <w:r w:rsidR="000670F2" w:rsidRPr="0031542A">
        <w:rPr>
          <w:highlight w:val="green"/>
          <w:rPrChange w:id="226" w:author="Cariou, Laurent" w:date="2017-03-13T06:30:00Z">
            <w:rPr/>
          </w:rPrChange>
        </w:rPr>
        <w:t>(floor(</w:t>
      </w:r>
      <w:r w:rsidRPr="0031542A">
        <w:rPr>
          <w:highlight w:val="green"/>
          <w:rPrChange w:id="227" w:author="Cariou, Laurent" w:date="2017-03-13T06:30:00Z">
            <w:rPr/>
          </w:rPrChange>
        </w:rPr>
        <w:t>(AID-</w:t>
      </w:r>
      <w:r w:rsidR="006F3345" w:rsidRPr="0031542A">
        <w:rPr>
          <w:highlight w:val="green"/>
          <w:rPrChange w:id="228" w:author="Cariou, Laurent" w:date="2017-03-13T06:30:00Z">
            <w:rPr/>
          </w:rPrChange>
        </w:rPr>
        <w:t>Starting STA</w:t>
      </w:r>
      <w:r w:rsidRPr="0031542A">
        <w:rPr>
          <w:highlight w:val="green"/>
          <w:rPrChange w:id="229" w:author="Cariou, Laurent" w:date="2017-03-13T06:30:00Z">
            <w:rPr/>
          </w:rPrChange>
        </w:rPr>
        <w:t>)</w:t>
      </w:r>
      <w:r w:rsidR="000670F2" w:rsidRPr="0031542A">
        <w:rPr>
          <w:highlight w:val="green"/>
          <w:rPrChange w:id="230" w:author="Cariou, Laurent" w:date="2017-03-13T06:30:00Z">
            <w:rPr/>
          </w:rPrChange>
        </w:rPr>
        <w:t xml:space="preserve"> </w:t>
      </w:r>
      <w:r w:rsidR="006F3345" w:rsidRPr="0031542A">
        <w:rPr>
          <w:highlight w:val="green"/>
          <w:rPrChange w:id="231" w:author="Cariou, Laurent" w:date="2017-03-13T06:30:00Z">
            <w:rPr/>
          </w:rPrChange>
        </w:rPr>
        <w:t xml:space="preserve">x </w:t>
      </w:r>
      <w:r w:rsidR="000670F2" w:rsidRPr="0031542A">
        <w:rPr>
          <w:highlight w:val="green"/>
          <w:rPrChange w:id="232" w:author="Cariou, Laurent" w:date="2017-03-13T06:30:00Z">
            <w:rPr/>
          </w:rPrChange>
        </w:rPr>
        <w:t>(Symbol size +1)</w:t>
      </w:r>
      <w:r w:rsidR="006F3345" w:rsidRPr="0031542A">
        <w:rPr>
          <w:highlight w:val="green"/>
          <w:rPrChange w:id="233" w:author="Cariou, Laurent" w:date="2017-03-13T06:30:00Z">
            <w:rPr/>
          </w:rPrChange>
        </w:rPr>
        <w:t xml:space="preserve"> / 18 / (BW +1) / (BW + 1)</w:t>
      </w:r>
      <w:r w:rsidR="000670F2" w:rsidRPr="0031542A">
        <w:rPr>
          <w:highlight w:val="green"/>
          <w:rPrChange w:id="234" w:author="Cariou, Laurent" w:date="2017-03-13T06:30:00Z">
            <w:rPr/>
          </w:rPrChange>
        </w:rPr>
        <w:t xml:space="preserve"> ))</w:t>
      </w:r>
      <w:r w:rsidR="006F3345" w:rsidRPr="0031542A">
        <w:rPr>
          <w:highlight w:val="green"/>
          <w:rPrChange w:id="235" w:author="Cariou, Laurent" w:date="2017-03-13T06:30:00Z">
            <w:rPr/>
          </w:rPrChange>
        </w:rPr>
        <w:t>, if BW= 0, 1 or 2</w:t>
      </w:r>
      <w:r w:rsidRPr="0031542A">
        <w:rPr>
          <w:szCs w:val="22"/>
          <w:highlight w:val="green"/>
          <w:rPrChange w:id="236" w:author="Cariou, Laurent" w:date="2017-03-13T06:30:00Z">
            <w:rPr>
              <w:szCs w:val="22"/>
            </w:rPr>
          </w:rPrChange>
        </w:rPr>
        <w:t xml:space="preserve"> </w:t>
      </w:r>
    </w:p>
    <w:p w14:paraId="5A7631B6" w14:textId="7D2A6966" w:rsidR="006F3345" w:rsidRPr="0031542A" w:rsidRDefault="006F3345" w:rsidP="006F3345">
      <w:pPr>
        <w:pStyle w:val="ListParagraph"/>
        <w:numPr>
          <w:ilvl w:val="1"/>
          <w:numId w:val="19"/>
        </w:numPr>
        <w:rPr>
          <w:szCs w:val="22"/>
          <w:highlight w:val="green"/>
          <w:rPrChange w:id="237" w:author="Cariou, Laurent" w:date="2017-03-13T06:30:00Z">
            <w:rPr>
              <w:szCs w:val="22"/>
            </w:rPr>
          </w:rPrChange>
        </w:rPr>
      </w:pPr>
      <w:r w:rsidRPr="0031542A">
        <w:rPr>
          <w:szCs w:val="22"/>
          <w:highlight w:val="green"/>
          <w:lang w:val="en-US" w:eastAsia="ko-KR"/>
          <w:rPrChange w:id="238" w:author="Cariou, Laurent" w:date="2017-03-13T06:30:00Z">
            <w:rPr>
              <w:szCs w:val="22"/>
              <w:lang w:val="en-US" w:eastAsia="ko-KR"/>
            </w:rPr>
          </w:rPrChange>
        </w:rPr>
        <w:t xml:space="preserve">STARTING_STS_NUM </w:t>
      </w:r>
      <w:r w:rsidRPr="0031542A">
        <w:rPr>
          <w:highlight w:val="green"/>
          <w:rPrChange w:id="239" w:author="Cariou, Laurent" w:date="2017-03-13T06:30:00Z">
            <w:rPr/>
          </w:rPrChange>
        </w:rPr>
        <w:t>= (floor((AID-Starting STA) x (Symbol size +1) / 144 )), if BW= 3</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t xml:space="preserve">The </w:t>
      </w:r>
      <w:r>
        <w:t>FEC_</w:t>
      </w:r>
      <w:r w:rsidRPr="00712435">
        <w:t xml:space="preserve">CODING parameter shall be set to </w:t>
      </w:r>
      <w:r>
        <w:t>0</w:t>
      </w:r>
    </w:p>
    <w:p w14:paraId="2C47E9EA" w14:textId="30987B45" w:rsidR="00F863C9" w:rsidRPr="00F863C9" w:rsidRDefault="00F863C9" w:rsidP="00F863C9">
      <w:pPr>
        <w:pStyle w:val="BodyText"/>
        <w:numPr>
          <w:ilvl w:val="0"/>
          <w:numId w:val="20"/>
        </w:numPr>
        <w:rPr>
          <w:sz w:val="24"/>
        </w:rPr>
      </w:pPr>
      <w:r w:rsidRPr="00F863C9">
        <w:lastRenderedPageBreak/>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Tx Power subfield and the Target RSSI subfield in the Common 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7645B8B1" w:rsidR="00B02725" w:rsidRDefault="00B02725" w:rsidP="0093524C">
      <w:r>
        <w:t xml:space="preserve">A STA transmitting an NDP feedback report response to a Trigger frame shall then modulate the assigned tones as descried in section </w:t>
      </w:r>
      <w:r w:rsidR="00AE7B7E">
        <w:t>27</w:t>
      </w:r>
      <w:r>
        <w:t>.5.2.7.1.2 Modulation of the assigned tones.</w:t>
      </w:r>
    </w:p>
    <w:p w14:paraId="3A8456C4" w14:textId="77777777" w:rsidR="00B02725" w:rsidRDefault="00B02725" w:rsidP="0093524C"/>
    <w:p w14:paraId="38953348" w14:textId="2DAA9DD9" w:rsidR="000B7D3C" w:rsidRPr="00B17EB0" w:rsidRDefault="0031542A" w:rsidP="000B7D3C">
      <w:pPr>
        <w:pStyle w:val="T"/>
        <w:rPr>
          <w:b/>
          <w:bCs/>
          <w:sz w:val="24"/>
          <w:szCs w:val="22"/>
        </w:rPr>
      </w:pPr>
      <w:r>
        <w:rPr>
          <w:b/>
          <w:bCs/>
          <w:sz w:val="24"/>
          <w:szCs w:val="22"/>
        </w:rPr>
        <w:t>27</w:t>
      </w:r>
      <w:r w:rsidR="000B7D3C" w:rsidRPr="00B17EB0">
        <w:rPr>
          <w:b/>
          <w:bCs/>
          <w:sz w:val="24"/>
          <w:szCs w:val="22"/>
        </w:rPr>
        <w:t>.5.</w:t>
      </w:r>
      <w:r w:rsidR="000B7D3C">
        <w:rPr>
          <w:b/>
          <w:bCs/>
          <w:sz w:val="24"/>
          <w:szCs w:val="22"/>
        </w:rPr>
        <w:t>2</w:t>
      </w:r>
      <w:r w:rsidR="000B7D3C" w:rsidRPr="00B17EB0">
        <w:rPr>
          <w:b/>
          <w:bCs/>
          <w:sz w:val="24"/>
          <w:szCs w:val="22"/>
        </w:rPr>
        <w:t>.</w:t>
      </w:r>
      <w:r w:rsidR="000B7D3C">
        <w:rPr>
          <w:b/>
          <w:bCs/>
          <w:sz w:val="24"/>
          <w:szCs w:val="22"/>
        </w:rPr>
        <w:t>7.1.</w:t>
      </w:r>
      <w:r w:rsidR="00B02725">
        <w:rPr>
          <w:b/>
          <w:bCs/>
          <w:sz w:val="24"/>
          <w:szCs w:val="22"/>
        </w:rPr>
        <w:t>2</w:t>
      </w:r>
      <w:r w:rsidR="000B7D3C">
        <w:rPr>
          <w:b/>
          <w:bCs/>
          <w:sz w:val="24"/>
          <w:szCs w:val="22"/>
        </w:rPr>
        <w:t xml:space="preserve"> Modulation of the assigned tones</w:t>
      </w:r>
    </w:p>
    <w:p w14:paraId="112DB6E8" w14:textId="68C506D6" w:rsidR="000B7D3C" w:rsidRPr="0031542A" w:rsidRDefault="000B7D3C" w:rsidP="000B7D3C">
      <w:pPr>
        <w:rPr>
          <w:highlight w:val="green"/>
          <w:rPrChange w:id="240" w:author="Cariou, Laurent" w:date="2017-03-13T06:33:00Z">
            <w:rPr/>
          </w:rPrChange>
        </w:rPr>
      </w:pPr>
      <w:r w:rsidRPr="0031542A">
        <w:rPr>
          <w:highlight w:val="green"/>
          <w:rPrChange w:id="241" w:author="Cariou, Laurent" w:date="2017-03-13T06:33:00Z">
            <w:rPr/>
          </w:rPrChange>
        </w:rPr>
        <w:t>If the Symbol size subfield in the common info field of the NDP feedback report poll variant trigger frame is set to 0 for a “one bit feedback”, each STA that is scheduled for providing a feedback is assigned an RU</w:t>
      </w:r>
      <w:ins w:id="242" w:author="Cariou, Laurent" w:date="2017-04-19T11:23:00Z">
        <w:r w:rsidR="000B3B30">
          <w:rPr>
            <w:highlight w:val="green"/>
          </w:rPr>
          <w:t>_allocation</w:t>
        </w:r>
      </w:ins>
      <w:r w:rsidRPr="0031542A">
        <w:rPr>
          <w:highlight w:val="green"/>
          <w:rPrChange w:id="243" w:author="Cariou, Laurent" w:date="2017-03-13T06:33:00Z">
            <w:rPr/>
          </w:rPrChange>
        </w:rPr>
        <w:t xml:space="preserve">, a </w:t>
      </w:r>
      <w:ins w:id="244" w:author="Cariou, Laurent" w:date="2017-04-19T11:24:00Z">
        <w:r w:rsidR="000B3B30" w:rsidRPr="001909CD">
          <w:rPr>
            <w:szCs w:val="22"/>
            <w:highlight w:val="green"/>
            <w:lang w:val="en-US" w:eastAsia="ko-KR"/>
          </w:rPr>
          <w:t>STARTING_STS_NUM</w:t>
        </w:r>
      </w:ins>
      <w:del w:id="245" w:author="Cariou, Laurent" w:date="2017-04-19T11:24:00Z">
        <w:r w:rsidRPr="0031542A" w:rsidDel="000B3B30">
          <w:rPr>
            <w:highlight w:val="green"/>
            <w:rPrChange w:id="246" w:author="Cariou, Laurent" w:date="2017-03-13T06:33:00Z">
              <w:rPr/>
            </w:rPrChange>
          </w:rPr>
          <w:delText>P-matrix code</w:delText>
        </w:r>
      </w:del>
      <w:r w:rsidRPr="0031542A">
        <w:rPr>
          <w:highlight w:val="green"/>
          <w:rPrChange w:id="247" w:author="Cariou, Laurent" w:date="2017-03-13T06:33:00Z">
            <w:rPr/>
          </w:rPrChange>
        </w:rPr>
        <w:t xml:space="preserve"> and a</w:t>
      </w:r>
      <w:ins w:id="248" w:author="Cariou, Laurent" w:date="2017-04-19T11:24:00Z">
        <w:r w:rsidR="000B3B30">
          <w:rPr>
            <w:highlight w:val="green"/>
          </w:rPr>
          <w:t xml:space="preserve">n </w:t>
        </w:r>
        <w:r w:rsidR="000B3B30" w:rsidRPr="0031542A">
          <w:rPr>
            <w:highlight w:val="green"/>
          </w:rPr>
          <w:t>RU_TONE_SET</w:t>
        </w:r>
      </w:ins>
      <w:r w:rsidRPr="0031542A">
        <w:rPr>
          <w:highlight w:val="green"/>
          <w:rPrChange w:id="249" w:author="Cariou, Laurent" w:date="2017-03-13T06:33:00Z">
            <w:rPr/>
          </w:rPrChange>
        </w:rPr>
        <w:t xml:space="preserve"> </w:t>
      </w:r>
      <w:del w:id="250" w:author="Cariou, Laurent" w:date="2017-04-19T11:24:00Z">
        <w:r w:rsidRPr="0031542A" w:rsidDel="000B3B30">
          <w:rPr>
            <w:highlight w:val="green"/>
            <w:rPrChange w:id="251" w:author="Cariou, Laurent" w:date="2017-03-13T06:33:00Z">
              <w:rPr/>
            </w:rPrChange>
          </w:rPr>
          <w:delText xml:space="preserve">set </w:delText>
        </w:r>
      </w:del>
      <w:r w:rsidRPr="0031542A">
        <w:rPr>
          <w:highlight w:val="green"/>
          <w:rPrChange w:id="252" w:author="Cariou, Laurent" w:date="2017-03-13T06:33:00Z">
            <w:rPr/>
          </w:rPrChange>
        </w:rPr>
        <w:t xml:space="preserve">of 12 tones to transmit a bit </w:t>
      </w:r>
      <w:r w:rsidRPr="0031542A">
        <w:rPr>
          <w:i/>
          <w:highlight w:val="green"/>
          <w:rPrChange w:id="253" w:author="Cariou, Laurent" w:date="2017-03-13T06:33:00Z">
            <w:rPr>
              <w:i/>
            </w:rPr>
          </w:rPrChange>
        </w:rPr>
        <w:t>b0</w:t>
      </w:r>
      <w:r w:rsidRPr="0031542A">
        <w:rPr>
          <w:highlight w:val="green"/>
          <w:rPrChange w:id="254" w:author="Cariou, Laurent" w:date="2017-03-13T06:33:00Z">
            <w:rPr/>
          </w:rPrChange>
        </w:rPr>
        <w:t>. Its set of 12 tones is divided into 2 groups of 6 tones:</w:t>
      </w:r>
    </w:p>
    <w:p w14:paraId="21CE8C05" w14:textId="64F85DF1" w:rsidR="000B7D3C" w:rsidRPr="0031542A" w:rsidRDefault="000B7D3C" w:rsidP="000B7D3C">
      <w:pPr>
        <w:pStyle w:val="ListParagraph"/>
        <w:numPr>
          <w:ilvl w:val="0"/>
          <w:numId w:val="19"/>
        </w:numPr>
        <w:rPr>
          <w:highlight w:val="green"/>
          <w:rPrChange w:id="255" w:author="Cariou, Laurent" w:date="2017-03-13T06:33:00Z">
            <w:rPr/>
          </w:rPrChange>
        </w:rPr>
      </w:pPr>
      <w:r w:rsidRPr="0031542A">
        <w:rPr>
          <w:highlight w:val="green"/>
          <w:rPrChange w:id="256" w:author="Cariou, Laurent" w:date="2017-03-13T06:33:00Z">
            <w:rPr/>
          </w:rPrChange>
        </w:rPr>
        <w:t xml:space="preserve">If the bit to transmit </w:t>
      </w:r>
      <w:r w:rsidRPr="0031542A">
        <w:rPr>
          <w:i/>
          <w:highlight w:val="green"/>
          <w:rPrChange w:id="257" w:author="Cariou, Laurent" w:date="2017-03-13T06:33:00Z">
            <w:rPr>
              <w:i/>
            </w:rPr>
          </w:rPrChange>
        </w:rPr>
        <w:t>b0</w:t>
      </w:r>
      <w:r w:rsidRPr="0031542A">
        <w:rPr>
          <w:highlight w:val="green"/>
          <w:rPrChange w:id="258" w:author="Cariou, Laurent" w:date="2017-03-13T06:33:00Z">
            <w:rPr/>
          </w:rPrChange>
        </w:rPr>
        <w:t xml:space="preserve"> = 1, the STA shall send energy on the first group of 6 tones and quiet the second group of tones, on its assigned </w:t>
      </w:r>
      <w:ins w:id="259" w:author="Cariou, Laurent" w:date="2017-04-19T11:24:00Z">
        <w:r w:rsidR="000B3B30" w:rsidRPr="0031542A">
          <w:rPr>
            <w:highlight w:val="green"/>
          </w:rPr>
          <w:t>RU_TONE_SET</w:t>
        </w:r>
        <w:r w:rsidR="000B3B30" w:rsidRPr="001909CD">
          <w:rPr>
            <w:highlight w:val="green"/>
          </w:rPr>
          <w:t xml:space="preserve"> </w:t>
        </w:r>
      </w:ins>
      <w:del w:id="260" w:author="Cariou, Laurent" w:date="2017-04-19T11:24:00Z">
        <w:r w:rsidRPr="0031542A" w:rsidDel="000B3B30">
          <w:rPr>
            <w:highlight w:val="green"/>
            <w:rPrChange w:id="261" w:author="Cariou, Laurent" w:date="2017-03-13T06:33:00Z">
              <w:rPr/>
            </w:rPrChange>
          </w:rPr>
          <w:delText xml:space="preserve">set </w:delText>
        </w:r>
      </w:del>
      <w:r w:rsidRPr="0031542A">
        <w:rPr>
          <w:highlight w:val="green"/>
          <w:rPrChange w:id="262" w:author="Cariou, Laurent" w:date="2017-03-13T06:33:00Z">
            <w:rPr/>
          </w:rPrChange>
        </w:rPr>
        <w:t>of 12 tones on its assigned RU</w:t>
      </w:r>
      <w:ins w:id="263" w:author="Cariou, Laurent" w:date="2017-04-19T11:24:00Z">
        <w:r w:rsidR="000B3B30">
          <w:rPr>
            <w:highlight w:val="green"/>
          </w:rPr>
          <w:t>_allocation</w:t>
        </w:r>
      </w:ins>
      <w:r w:rsidRPr="0031542A">
        <w:rPr>
          <w:highlight w:val="green"/>
          <w:rPrChange w:id="264" w:author="Cariou, Laurent" w:date="2017-03-13T06:33:00Z">
            <w:rPr/>
          </w:rPrChange>
        </w:rPr>
        <w:t>.</w:t>
      </w:r>
    </w:p>
    <w:p w14:paraId="300F6D95" w14:textId="48226386" w:rsidR="00F863C9" w:rsidRPr="0031542A" w:rsidRDefault="000B7D3C" w:rsidP="00993D07">
      <w:pPr>
        <w:pStyle w:val="ListParagraph"/>
        <w:numPr>
          <w:ilvl w:val="0"/>
          <w:numId w:val="19"/>
        </w:numPr>
        <w:rPr>
          <w:highlight w:val="green"/>
          <w:rPrChange w:id="265" w:author="Cariou, Laurent" w:date="2017-03-13T06:33:00Z">
            <w:rPr/>
          </w:rPrChange>
        </w:rPr>
      </w:pPr>
      <w:r w:rsidRPr="0031542A">
        <w:rPr>
          <w:highlight w:val="green"/>
          <w:rPrChange w:id="266" w:author="Cariou, Laurent" w:date="2017-03-13T06:33:00Z">
            <w:rPr/>
          </w:rPrChange>
        </w:rPr>
        <w:t xml:space="preserve">If </w:t>
      </w:r>
      <w:r w:rsidRPr="0031542A">
        <w:rPr>
          <w:i/>
          <w:highlight w:val="green"/>
          <w:rPrChange w:id="267" w:author="Cariou, Laurent" w:date="2017-03-13T06:33:00Z">
            <w:rPr>
              <w:i/>
            </w:rPr>
          </w:rPrChange>
        </w:rPr>
        <w:t>b0</w:t>
      </w:r>
      <w:r w:rsidRPr="0031542A">
        <w:rPr>
          <w:highlight w:val="green"/>
          <w:rPrChange w:id="268" w:author="Cariou, Laurent" w:date="2017-03-13T06:33:00Z">
            <w:rPr/>
          </w:rPrChange>
        </w:rPr>
        <w:t xml:space="preserve"> = 0, the STA shall send energy on the second group of 6 tones tone set and quiet the first group of tones, on its assigned </w:t>
      </w:r>
      <w:ins w:id="269" w:author="Cariou, Laurent" w:date="2017-04-19T11:24:00Z">
        <w:r w:rsidR="000B3B30" w:rsidRPr="0031542A">
          <w:rPr>
            <w:highlight w:val="green"/>
          </w:rPr>
          <w:t>RU_TONE_SET</w:t>
        </w:r>
        <w:r w:rsidR="000B3B30" w:rsidRPr="001909CD">
          <w:rPr>
            <w:highlight w:val="green"/>
          </w:rPr>
          <w:t xml:space="preserve"> </w:t>
        </w:r>
      </w:ins>
      <w:del w:id="270" w:author="Cariou, Laurent" w:date="2017-04-19T11:24:00Z">
        <w:r w:rsidRPr="0031542A" w:rsidDel="000B3B30">
          <w:rPr>
            <w:highlight w:val="green"/>
            <w:rPrChange w:id="271" w:author="Cariou, Laurent" w:date="2017-03-13T06:33:00Z">
              <w:rPr/>
            </w:rPrChange>
          </w:rPr>
          <w:delText xml:space="preserve">set </w:delText>
        </w:r>
      </w:del>
      <w:r w:rsidRPr="0031542A">
        <w:rPr>
          <w:highlight w:val="green"/>
          <w:rPrChange w:id="272" w:author="Cariou, Laurent" w:date="2017-03-13T06:33:00Z">
            <w:rPr/>
          </w:rPrChange>
        </w:rPr>
        <w:t>of 12 tones on its assigned RU</w:t>
      </w:r>
      <w:ins w:id="273" w:author="Cariou, Laurent" w:date="2017-04-19T11:24:00Z">
        <w:r w:rsidR="000B3B30">
          <w:rPr>
            <w:highlight w:val="green"/>
          </w:rPr>
          <w:t>_allocation</w:t>
        </w:r>
      </w:ins>
      <w:r w:rsidRPr="0031542A">
        <w:rPr>
          <w:highlight w:val="green"/>
          <w:rPrChange w:id="274" w:author="Cariou, Laurent" w:date="2017-03-13T06:33:00Z">
            <w:rPr/>
          </w:rPrChange>
        </w:rPr>
        <w:t>.</w:t>
      </w:r>
    </w:p>
    <w:p w14:paraId="14AC7F1D" w14:textId="77777777" w:rsidR="000B7D3C" w:rsidRPr="0031542A" w:rsidRDefault="000B7D3C" w:rsidP="0093524C">
      <w:pPr>
        <w:rPr>
          <w:highlight w:val="green"/>
          <w:rPrChange w:id="275" w:author="Cariou, Laurent" w:date="2017-03-13T06:33:00Z">
            <w:rPr/>
          </w:rPrChange>
        </w:rPr>
      </w:pPr>
    </w:p>
    <w:p w14:paraId="11F42429" w14:textId="77777777" w:rsidR="000B7D3C" w:rsidRPr="0031542A" w:rsidRDefault="000B7D3C" w:rsidP="0093524C">
      <w:pPr>
        <w:rPr>
          <w:highlight w:val="green"/>
          <w:rPrChange w:id="276" w:author="Cariou, Laurent" w:date="2017-03-13T06:33:00Z">
            <w:rPr/>
          </w:rPrChange>
        </w:rPr>
      </w:pPr>
    </w:p>
    <w:p w14:paraId="3AFB9A75" w14:textId="77777777" w:rsidR="000B7D3C" w:rsidRDefault="000B7D3C" w:rsidP="0093524C"/>
    <w:p w14:paraId="1C922694" w14:textId="7B5B88F6" w:rsidR="00F155F0" w:rsidRDefault="00D51315" w:rsidP="00D51315">
      <w:pPr>
        <w:pStyle w:val="T"/>
        <w:rPr>
          <w:b/>
          <w:bCs/>
          <w:sz w:val="24"/>
          <w:szCs w:val="22"/>
        </w:rPr>
      </w:pPr>
      <w:del w:id="277" w:author="Cariou, Laurent" w:date="2017-03-03T13:52:00Z">
        <w:r w:rsidRPr="00B17EB0" w:rsidDel="00AE7B7E">
          <w:rPr>
            <w:b/>
            <w:bCs/>
            <w:sz w:val="24"/>
            <w:szCs w:val="22"/>
          </w:rPr>
          <w:delText>25</w:delText>
        </w:r>
      </w:del>
      <w:ins w:id="278"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2</w:t>
      </w:r>
      <w:r w:rsidRPr="00B17EB0">
        <w:rPr>
          <w:b/>
          <w:bCs/>
          <w:sz w:val="24"/>
          <w:szCs w:val="22"/>
        </w:rPr>
        <w:t xml:space="preserve"> </w:t>
      </w:r>
      <w:r>
        <w:rPr>
          <w:b/>
          <w:bCs/>
          <w:sz w:val="24"/>
          <w:szCs w:val="22"/>
        </w:rPr>
        <w:t>AP</w:t>
      </w:r>
      <w:r w:rsidR="00F155F0">
        <w:rPr>
          <w:b/>
          <w:bCs/>
          <w:sz w:val="24"/>
          <w:szCs w:val="22"/>
        </w:rPr>
        <w:t xml:space="preserve"> behavior</w:t>
      </w:r>
      <w:ins w:id="279" w:author="Cariou, Laurent" w:date="2017-03-13T06:53:00Z">
        <w:r w:rsidR="005C4321">
          <w:rPr>
            <w:b/>
            <w:bCs/>
            <w:sz w:val="24"/>
            <w:szCs w:val="22"/>
          </w:rPr>
          <w:t xml:space="preserve"> </w:t>
        </w:r>
        <w:r w:rsidR="005C4321">
          <w:rPr>
            <w:w w:val="100"/>
            <w:sz w:val="28"/>
          </w:rPr>
          <w:t xml:space="preserve"> (#8304, #7386)</w:t>
        </w:r>
      </w:ins>
    </w:p>
    <w:p w14:paraId="1574C3AB" w14:textId="1072563D" w:rsidR="00D51315" w:rsidRPr="00435162" w:rsidRDefault="00E170DB" w:rsidP="00D51315">
      <w:pPr>
        <w:pStyle w:val="T"/>
        <w:rPr>
          <w:b/>
          <w:bCs/>
          <w:sz w:val="24"/>
          <w:szCs w:val="22"/>
          <w:highlight w:val="green"/>
          <w:rPrChange w:id="280" w:author="Cariou, Laurent" w:date="2017-03-13T10:28:00Z">
            <w:rPr>
              <w:b/>
              <w:bCs/>
              <w:sz w:val="24"/>
              <w:szCs w:val="22"/>
            </w:rPr>
          </w:rPrChange>
        </w:rPr>
      </w:pPr>
      <w:del w:id="281" w:author="Cariou, Laurent" w:date="2017-03-03T13:52:00Z">
        <w:r w:rsidRPr="00435162" w:rsidDel="00AE7B7E">
          <w:rPr>
            <w:b/>
            <w:bCs/>
            <w:sz w:val="24"/>
            <w:szCs w:val="22"/>
            <w:highlight w:val="green"/>
            <w:rPrChange w:id="282" w:author="Cariou, Laurent" w:date="2017-03-13T10:28:00Z">
              <w:rPr>
                <w:b/>
                <w:bCs/>
                <w:sz w:val="24"/>
                <w:szCs w:val="22"/>
              </w:rPr>
            </w:rPrChange>
          </w:rPr>
          <w:delText>25</w:delText>
        </w:r>
      </w:del>
      <w:ins w:id="283" w:author="Cariou, Laurent" w:date="2017-03-03T13:52:00Z">
        <w:r w:rsidR="00AE7B7E" w:rsidRPr="00435162">
          <w:rPr>
            <w:b/>
            <w:bCs/>
            <w:sz w:val="24"/>
            <w:szCs w:val="22"/>
            <w:highlight w:val="green"/>
            <w:rPrChange w:id="284" w:author="Cariou, Laurent" w:date="2017-03-13T10:28:00Z">
              <w:rPr>
                <w:b/>
                <w:bCs/>
                <w:sz w:val="24"/>
                <w:szCs w:val="22"/>
              </w:rPr>
            </w:rPrChange>
          </w:rPr>
          <w:t>27</w:t>
        </w:r>
      </w:ins>
      <w:r w:rsidRPr="00435162">
        <w:rPr>
          <w:b/>
          <w:bCs/>
          <w:sz w:val="24"/>
          <w:szCs w:val="22"/>
          <w:highlight w:val="green"/>
          <w:rPrChange w:id="285" w:author="Cariou, Laurent" w:date="2017-03-13T10:28:00Z">
            <w:rPr>
              <w:b/>
              <w:bCs/>
              <w:sz w:val="24"/>
              <w:szCs w:val="22"/>
            </w:rPr>
          </w:rPrChange>
        </w:rPr>
        <w:t>.5.2.7.2.</w:t>
      </w:r>
      <w:r w:rsidR="009C1965" w:rsidRPr="00435162">
        <w:rPr>
          <w:b/>
          <w:bCs/>
          <w:sz w:val="24"/>
          <w:szCs w:val="22"/>
          <w:highlight w:val="green"/>
          <w:rPrChange w:id="286" w:author="Cariou, Laurent" w:date="2017-03-13T10:28:00Z">
            <w:rPr>
              <w:b/>
              <w:bCs/>
              <w:sz w:val="24"/>
              <w:szCs w:val="22"/>
            </w:rPr>
          </w:rPrChange>
        </w:rPr>
        <w:t>1</w:t>
      </w:r>
      <w:r w:rsidRPr="00435162">
        <w:rPr>
          <w:b/>
          <w:bCs/>
          <w:sz w:val="24"/>
          <w:szCs w:val="22"/>
          <w:highlight w:val="green"/>
          <w:rPrChange w:id="287" w:author="Cariou, Laurent" w:date="2017-03-13T10:28:00Z">
            <w:rPr>
              <w:b/>
              <w:bCs/>
              <w:sz w:val="24"/>
              <w:szCs w:val="22"/>
            </w:rPr>
          </w:rPrChange>
        </w:rPr>
        <w:t xml:space="preserve"> R</w:t>
      </w:r>
      <w:r w:rsidR="00D51315" w:rsidRPr="00435162">
        <w:rPr>
          <w:b/>
          <w:bCs/>
          <w:sz w:val="24"/>
          <w:szCs w:val="22"/>
          <w:highlight w:val="green"/>
          <w:rPrChange w:id="288" w:author="Cariou, Laurent" w:date="2017-03-13T10:28:00Z">
            <w:rPr>
              <w:b/>
              <w:bCs/>
              <w:sz w:val="24"/>
              <w:szCs w:val="22"/>
            </w:rPr>
          </w:rPrChange>
        </w:rPr>
        <w:t>eception of NDP feedback report response</w:t>
      </w:r>
      <w:r w:rsidRPr="00435162">
        <w:rPr>
          <w:b/>
          <w:bCs/>
          <w:sz w:val="24"/>
          <w:szCs w:val="22"/>
          <w:highlight w:val="green"/>
          <w:rPrChange w:id="289" w:author="Cariou, Laurent" w:date="2017-03-13T10:28:00Z">
            <w:rPr>
              <w:b/>
              <w:bCs/>
              <w:sz w:val="24"/>
              <w:szCs w:val="22"/>
            </w:rPr>
          </w:rPrChange>
        </w:rPr>
        <w:t>s</w:t>
      </w:r>
      <w:r w:rsidR="00D51315" w:rsidRPr="00435162">
        <w:rPr>
          <w:b/>
          <w:bCs/>
          <w:sz w:val="24"/>
          <w:szCs w:val="22"/>
          <w:highlight w:val="green"/>
          <w:rPrChange w:id="290" w:author="Cariou, Laurent" w:date="2017-03-13T10:28:00Z">
            <w:rPr>
              <w:b/>
              <w:bCs/>
              <w:sz w:val="24"/>
              <w:szCs w:val="22"/>
            </w:rPr>
          </w:rPrChange>
        </w:rPr>
        <w:t xml:space="preserve"> </w:t>
      </w:r>
    </w:p>
    <w:p w14:paraId="6C5FDF67" w14:textId="3B7F9DBD" w:rsidR="00D51315" w:rsidRPr="00435162" w:rsidRDefault="00D51315" w:rsidP="0093524C">
      <w:pPr>
        <w:rPr>
          <w:szCs w:val="22"/>
          <w:highlight w:val="green"/>
          <w:lang w:val="en-US" w:eastAsia="ko-KR"/>
          <w:rPrChange w:id="291" w:author="Cariou, Laurent" w:date="2017-03-13T10:28:00Z">
            <w:rPr>
              <w:szCs w:val="22"/>
              <w:lang w:val="en-US" w:eastAsia="ko-KR"/>
            </w:rPr>
          </w:rPrChange>
        </w:rPr>
      </w:pPr>
      <w:r w:rsidRPr="00435162">
        <w:rPr>
          <w:highlight w:val="green"/>
          <w:rPrChange w:id="292" w:author="Cariou, Laurent" w:date="2017-03-13T10:28:00Z">
            <w:rPr/>
          </w:rPrChange>
        </w:rPr>
        <w:t xml:space="preserve">Following the transmission from an AP of an NDP feedback report poll variant trigger frame, many STAs may simultaneously send NDP feedback report responses to the AP. All the NDP feedback report responses from different users are orthogonal as a unique combination of </w:t>
      </w:r>
      <w:r w:rsidR="00993D07" w:rsidRPr="00435162">
        <w:rPr>
          <w:highlight w:val="green"/>
          <w:rPrChange w:id="293" w:author="Cariou, Laurent" w:date="2017-03-13T10:28:00Z">
            <w:rPr/>
          </w:rPrChange>
        </w:rPr>
        <w:t xml:space="preserve">Set of tones, </w:t>
      </w:r>
      <w:r w:rsidRPr="00435162">
        <w:rPr>
          <w:highlight w:val="green"/>
          <w:rPrChange w:id="294" w:author="Cariou, Laurent" w:date="2017-03-13T10:28:00Z">
            <w:rPr/>
          </w:rPrChange>
        </w:rPr>
        <w:t xml:space="preserve">RU_allocation and </w:t>
      </w:r>
      <w:r w:rsidRPr="00435162">
        <w:rPr>
          <w:szCs w:val="22"/>
          <w:highlight w:val="green"/>
          <w:lang w:val="en-US" w:eastAsia="ko-KR"/>
          <w:rPrChange w:id="295" w:author="Cariou, Laurent" w:date="2017-03-13T10:28:00Z">
            <w:rPr>
              <w:szCs w:val="22"/>
              <w:lang w:val="en-US" w:eastAsia="ko-KR"/>
            </w:rPr>
          </w:rPrChange>
        </w:rPr>
        <w:t>STARTING_STS_NUM is associated with a STA’s AID.</w:t>
      </w:r>
    </w:p>
    <w:p w14:paraId="72F689BC" w14:textId="1C419954" w:rsidR="0053207D" w:rsidRPr="00435162" w:rsidRDefault="00522D29" w:rsidP="0093524C">
      <w:pPr>
        <w:rPr>
          <w:szCs w:val="22"/>
          <w:highlight w:val="green"/>
          <w:lang w:val="en-US" w:eastAsia="ko-KR"/>
          <w:rPrChange w:id="296" w:author="Cariou, Laurent" w:date="2017-03-13T10:28:00Z">
            <w:rPr>
              <w:szCs w:val="22"/>
              <w:lang w:val="en-US" w:eastAsia="ko-KR"/>
            </w:rPr>
          </w:rPrChange>
        </w:rPr>
      </w:pPr>
      <w:r w:rsidRPr="00435162">
        <w:rPr>
          <w:szCs w:val="22"/>
          <w:highlight w:val="green"/>
          <w:lang w:val="en-US" w:eastAsia="ko-KR"/>
          <w:rPrChange w:id="297" w:author="Cariou, Laurent" w:date="2017-03-13T10:28:00Z">
            <w:rPr>
              <w:szCs w:val="22"/>
              <w:lang w:val="en-US" w:eastAsia="ko-KR"/>
            </w:rPr>
          </w:rPrChange>
        </w:rPr>
        <w:t xml:space="preserve">Based on the RxVECTOR NDP_REPORT, which provides the </w:t>
      </w:r>
      <w:r w:rsidR="00993D07" w:rsidRPr="00435162">
        <w:rPr>
          <w:szCs w:val="22"/>
          <w:highlight w:val="green"/>
          <w:lang w:val="en-US" w:eastAsia="ko-KR"/>
          <w:rPrChange w:id="298" w:author="Cariou, Laurent" w:date="2017-03-13T10:28:00Z">
            <w:rPr>
              <w:szCs w:val="22"/>
              <w:lang w:val="en-US" w:eastAsia="ko-KR"/>
            </w:rPr>
          </w:rPrChange>
        </w:rPr>
        <w:t>vector of the detected bits for each P-matrix code on each set of tones of each RU</w:t>
      </w:r>
      <w:r w:rsidRPr="00435162">
        <w:rPr>
          <w:szCs w:val="22"/>
          <w:highlight w:val="green"/>
          <w:lang w:val="en-US" w:eastAsia="ko-KR"/>
          <w:rPrChange w:id="299" w:author="Cariou, Laurent" w:date="2017-03-13T10:28:00Z">
            <w:rPr>
              <w:szCs w:val="22"/>
              <w:lang w:val="en-US" w:eastAsia="ko-KR"/>
            </w:rPr>
          </w:rPrChange>
        </w:rPr>
        <w:t xml:space="preserve">, the AP can derive the list of AIDs for which an NDP feedback report response was sent, </w:t>
      </w:r>
      <w:r w:rsidR="00D27554" w:rsidRPr="00435162">
        <w:rPr>
          <w:szCs w:val="22"/>
          <w:highlight w:val="green"/>
          <w:lang w:val="en-US" w:eastAsia="ko-KR"/>
          <w:rPrChange w:id="300" w:author="Cariou, Laurent" w:date="2017-03-13T10:28:00Z">
            <w:rPr>
              <w:szCs w:val="22"/>
              <w:lang w:val="en-US" w:eastAsia="ko-KR"/>
            </w:rPr>
          </w:rPrChange>
        </w:rPr>
        <w:t>and their response</w:t>
      </w:r>
      <w:r w:rsidRPr="00435162">
        <w:rPr>
          <w:szCs w:val="22"/>
          <w:highlight w:val="green"/>
          <w:lang w:val="en-US" w:eastAsia="ko-KR"/>
          <w:rPrChange w:id="301" w:author="Cariou, Laurent" w:date="2017-03-13T10:28:00Z">
            <w:rPr>
              <w:szCs w:val="22"/>
              <w:lang w:val="en-US" w:eastAsia="ko-KR"/>
            </w:rPr>
          </w:rPrChange>
        </w:rPr>
        <w:t>.</w:t>
      </w:r>
    </w:p>
    <w:p w14:paraId="6304D1AB" w14:textId="77777777" w:rsidR="00522D29" w:rsidRPr="00435162" w:rsidRDefault="00522D29" w:rsidP="0093524C">
      <w:pPr>
        <w:rPr>
          <w:szCs w:val="22"/>
          <w:highlight w:val="green"/>
          <w:lang w:val="en-US" w:eastAsia="ko-KR"/>
          <w:rPrChange w:id="302" w:author="Cariou, Laurent" w:date="2017-03-13T10:28:00Z">
            <w:rPr>
              <w:szCs w:val="22"/>
              <w:lang w:val="en-US" w:eastAsia="ko-KR"/>
            </w:rPr>
          </w:rPrChange>
        </w:rPr>
      </w:pPr>
    </w:p>
    <w:p w14:paraId="66DCB601" w14:textId="736BDA65" w:rsidR="007F155B" w:rsidRDefault="007F155B" w:rsidP="003F495E">
      <w:r w:rsidRPr="00435162">
        <w:rPr>
          <w:highlight w:val="green"/>
          <w:rPrChange w:id="303" w:author="Cariou, Laurent" w:date="2017-03-13T10:28:00Z">
            <w:rPr/>
          </w:rPrChange>
        </w:rPr>
        <w:t>The AP shall not send any acknowledgements in response to the reception of NDP feedback report responses.</w:t>
      </w:r>
    </w:p>
    <w:p w14:paraId="6A8B7DB1" w14:textId="77777777" w:rsidR="0045168E" w:rsidRDefault="0045168E" w:rsidP="007F155B">
      <w:pPr>
        <w:pStyle w:val="T"/>
        <w:rPr>
          <w:b/>
          <w:bCs/>
          <w:sz w:val="24"/>
          <w:szCs w:val="22"/>
        </w:rPr>
      </w:pPr>
    </w:p>
    <w:p w14:paraId="0FC80378" w14:textId="01A241C1" w:rsidR="007F155B" w:rsidRPr="00B17EB0" w:rsidRDefault="007F155B" w:rsidP="007F155B">
      <w:pPr>
        <w:pStyle w:val="T"/>
        <w:rPr>
          <w:b/>
          <w:bCs/>
          <w:sz w:val="24"/>
          <w:szCs w:val="22"/>
        </w:rPr>
      </w:pPr>
      <w:del w:id="304" w:author="Cariou, Laurent" w:date="2017-03-03T13:52:00Z">
        <w:r w:rsidRPr="00B17EB0" w:rsidDel="00AE7B7E">
          <w:rPr>
            <w:b/>
            <w:bCs/>
            <w:sz w:val="24"/>
            <w:szCs w:val="22"/>
          </w:rPr>
          <w:delText>25</w:delText>
        </w:r>
      </w:del>
      <w:ins w:id="305"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 NDP feedback report types</w:t>
      </w:r>
      <w:ins w:id="306" w:author="Cariou, Laurent" w:date="2017-03-13T06:53:00Z">
        <w:r w:rsidR="005C4321">
          <w:rPr>
            <w:w w:val="100"/>
            <w:sz w:val="28"/>
          </w:rPr>
          <w:t xml:space="preserve"> (#8304, #7386)</w:t>
        </w:r>
      </w:ins>
    </w:p>
    <w:p w14:paraId="5E184E6C" w14:textId="2E478B1F" w:rsidR="007F155B" w:rsidRPr="00B17EB0" w:rsidRDefault="007F155B" w:rsidP="007F155B">
      <w:pPr>
        <w:pStyle w:val="T"/>
        <w:rPr>
          <w:b/>
          <w:bCs/>
          <w:sz w:val="24"/>
          <w:szCs w:val="22"/>
        </w:rPr>
      </w:pPr>
      <w:del w:id="307" w:author="Cariou, Laurent" w:date="2017-03-03T13:52:00Z">
        <w:r w:rsidRPr="00B17EB0" w:rsidDel="00AE7B7E">
          <w:rPr>
            <w:b/>
            <w:bCs/>
            <w:sz w:val="24"/>
            <w:szCs w:val="22"/>
          </w:rPr>
          <w:delText>25</w:delText>
        </w:r>
      </w:del>
      <w:ins w:id="308"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r>
        <w:t>An HE AP may send an NDP feedback report poll variant trigger frame with the type subfield set to “0” for “resource request”</w:t>
      </w:r>
      <w:r w:rsidR="00841049">
        <w:t>.</w:t>
      </w:r>
    </w:p>
    <w:p w14:paraId="7F84C330" w14:textId="77777777" w:rsidR="007F155B" w:rsidRDefault="007F155B" w:rsidP="007F155B">
      <w:pPr>
        <w:rPr>
          <w:ins w:id="309" w:author="Cariou, Laurent" w:date="2017-03-03T13:39:00Z"/>
        </w:rPr>
      </w:pPr>
    </w:p>
    <w:p w14:paraId="445275FC" w14:textId="5F8A4F96" w:rsidR="00FC3148" w:rsidRDefault="00FC3148" w:rsidP="007F155B">
      <w:pPr>
        <w:rPr>
          <w:ins w:id="310" w:author="Cariou, Laurent" w:date="2017-03-03T13:39:00Z"/>
        </w:rPr>
      </w:pPr>
      <w:ins w:id="311" w:author="Cariou, Laurent" w:date="2017-03-03T13:39:00Z">
        <w:r>
          <w:t xml:space="preserve">If the type subfield in the common info field of the NDP feedback report poll variant trigger frame is set to 0 for “resource request”, </w:t>
        </w:r>
        <w:r w:rsidRPr="0040665F">
          <w:t xml:space="preserve">the Scheduling type subfield </w:t>
        </w:r>
      </w:ins>
      <w:ins w:id="312" w:author="Cariou, Laurent" w:date="2017-04-18T13:41:00Z">
        <w:r w:rsidR="0040665F" w:rsidRPr="0040665F">
          <w:rPr>
            <w:rPrChange w:id="313" w:author="Cariou, Laurent" w:date="2017-04-18T13:41:00Z">
              <w:rPr>
                <w:highlight w:val="cyan"/>
              </w:rPr>
            </w:rPrChange>
          </w:rPr>
          <w:t>is set to</w:t>
        </w:r>
      </w:ins>
      <w:ins w:id="314" w:author="Cariou, Laurent" w:date="2017-03-03T13:39:00Z">
        <w:r w:rsidRPr="0040665F">
          <w:t xml:space="preserve"> </w:t>
        </w:r>
      </w:ins>
      <w:ins w:id="315" w:author="Cariou, Laurent" w:date="2017-04-18T13:41:00Z">
        <w:r w:rsidR="0040665F" w:rsidRPr="0040665F">
          <w:rPr>
            <w:rPrChange w:id="316" w:author="Cariou, Laurent" w:date="2017-04-18T13:41:00Z">
              <w:rPr>
                <w:highlight w:val="cyan"/>
              </w:rPr>
            </w:rPrChange>
          </w:rPr>
          <w:t>0</w:t>
        </w:r>
      </w:ins>
      <w:ins w:id="317" w:author="Cariou, Laurent" w:date="2017-03-03T13:39:00Z">
        <w:r w:rsidRPr="0040665F">
          <w:t>.</w:t>
        </w:r>
      </w:ins>
    </w:p>
    <w:p w14:paraId="4FDD2E48" w14:textId="77777777" w:rsidR="00FC3148" w:rsidRDefault="00FC3148" w:rsidP="007F155B"/>
    <w:p w14:paraId="5D12F8EC" w14:textId="614880BF" w:rsidR="007F155B" w:rsidRDefault="007F155B" w:rsidP="007F155B">
      <w:r>
        <w:lastRenderedPageBreak/>
        <w:t xml:space="preserve">If the type subfield in the common info field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0C0E548E" w:rsidR="0045168E" w:rsidRDefault="0045168E" w:rsidP="0045168E">
      <w:r w:rsidRPr="0031542A">
        <w:rPr>
          <w:highlight w:val="green"/>
          <w:rPrChange w:id="318" w:author="Cariou, Laurent" w:date="2017-03-13T06:35:00Z">
            <w:rPr/>
          </w:rPrChange>
        </w:rPr>
        <w:t xml:space="preserve">If the Symbol size subfield in the common info field of the NDP feedback report poll variant trigger frame is set to 0 for a “one bit feedback”, each STA that is scheduled for providing a feedback is assigned an </w:t>
      </w:r>
      <w:ins w:id="319" w:author="Cariou, Laurent" w:date="2017-04-19T11:26:00Z">
        <w:r w:rsidR="000B3B30" w:rsidRPr="0031542A">
          <w:rPr>
            <w:highlight w:val="green"/>
          </w:rPr>
          <w:t>RU_TONE_SET</w:t>
        </w:r>
      </w:ins>
      <w:del w:id="320" w:author="Cariou, Laurent" w:date="2017-04-19T11:26:00Z">
        <w:r w:rsidRPr="0031542A" w:rsidDel="000B3B30">
          <w:rPr>
            <w:highlight w:val="green"/>
            <w:rPrChange w:id="321" w:author="Cariou, Laurent" w:date="2017-03-13T06:35:00Z">
              <w:rPr/>
            </w:rPrChange>
          </w:rPr>
          <w:delText>RU</w:delText>
        </w:r>
      </w:del>
      <w:r w:rsidRPr="0031542A">
        <w:rPr>
          <w:highlight w:val="green"/>
          <w:rPrChange w:id="322" w:author="Cariou, Laurent" w:date="2017-03-13T06:35:00Z">
            <w:rPr/>
          </w:rPrChange>
        </w:rPr>
        <w:t xml:space="preserve">, a </w:t>
      </w:r>
      <w:ins w:id="323" w:author="Cariou, Laurent" w:date="2017-04-19T11:26:00Z">
        <w:r w:rsidR="000B3B30" w:rsidRPr="001909CD">
          <w:rPr>
            <w:szCs w:val="22"/>
            <w:highlight w:val="green"/>
            <w:lang w:val="en-US" w:eastAsia="ko-KR"/>
          </w:rPr>
          <w:t>STARTING_STS_NUM</w:t>
        </w:r>
        <w:r w:rsidR="000B3B30" w:rsidRPr="000B3B30">
          <w:rPr>
            <w:highlight w:val="green"/>
          </w:rPr>
          <w:t xml:space="preserve"> </w:t>
        </w:r>
      </w:ins>
      <w:del w:id="324" w:author="Cariou, Laurent" w:date="2017-04-19T11:26:00Z">
        <w:r w:rsidRPr="0031542A" w:rsidDel="000B3B30">
          <w:rPr>
            <w:highlight w:val="green"/>
            <w:rPrChange w:id="325" w:author="Cariou, Laurent" w:date="2017-03-13T06:35:00Z">
              <w:rPr/>
            </w:rPrChange>
          </w:rPr>
          <w:delText xml:space="preserve">P-matrix code </w:delText>
        </w:r>
      </w:del>
      <w:r w:rsidRPr="0031542A">
        <w:rPr>
          <w:highlight w:val="green"/>
          <w:rPrChange w:id="326" w:author="Cariou, Laurent" w:date="2017-03-13T06:35:00Z">
            <w:rPr/>
          </w:rPrChange>
        </w:rPr>
        <w:t>and a</w:t>
      </w:r>
      <w:ins w:id="327" w:author="Cariou, Laurent" w:date="2017-04-19T11:27:00Z">
        <w:r w:rsidR="000B3B30">
          <w:rPr>
            <w:highlight w:val="green"/>
          </w:rPr>
          <w:t>n RU_TONE_SET</w:t>
        </w:r>
      </w:ins>
      <w:r w:rsidRPr="0031542A">
        <w:rPr>
          <w:highlight w:val="green"/>
          <w:rPrChange w:id="328" w:author="Cariou, Laurent" w:date="2017-03-13T06:35:00Z">
            <w:rPr/>
          </w:rPrChange>
        </w:rPr>
        <w:t xml:space="preserve"> </w:t>
      </w:r>
      <w:del w:id="329" w:author="Cariou, Laurent" w:date="2017-04-19T11:27:00Z">
        <w:r w:rsidRPr="0031542A" w:rsidDel="000B3B30">
          <w:rPr>
            <w:highlight w:val="green"/>
            <w:rPrChange w:id="330" w:author="Cariou, Laurent" w:date="2017-03-13T06:35:00Z">
              <w:rPr/>
            </w:rPrChange>
          </w:rPr>
          <w:delText xml:space="preserve">set </w:delText>
        </w:r>
      </w:del>
      <w:r w:rsidRPr="0031542A">
        <w:rPr>
          <w:highlight w:val="green"/>
          <w:rPrChange w:id="331" w:author="Cariou, Laurent" w:date="2017-03-13T06:35:00Z">
            <w:rPr/>
          </w:rPrChange>
        </w:rPr>
        <w:t xml:space="preserve">of 12 tones to transmit a bit </w:t>
      </w:r>
      <w:r w:rsidRPr="0031542A">
        <w:rPr>
          <w:i/>
          <w:highlight w:val="green"/>
          <w:rPrChange w:id="332" w:author="Cariou, Laurent" w:date="2017-03-13T06:35:00Z">
            <w:rPr>
              <w:i/>
            </w:rPr>
          </w:rPrChange>
        </w:rPr>
        <w:t>b0</w:t>
      </w:r>
      <w:r w:rsidRPr="0031542A">
        <w:rPr>
          <w:highlight w:val="green"/>
          <w:rPrChange w:id="333" w:author="Cariou, Laurent" w:date="2017-03-13T06:35:00Z">
            <w:rPr/>
          </w:rPrChange>
        </w:rPr>
        <w:t>.</w:t>
      </w:r>
      <w:r>
        <w:t xml:space="preserve"> </w:t>
      </w:r>
    </w:p>
    <w:p w14:paraId="6C9CFDE5" w14:textId="77777777" w:rsidR="0045168E" w:rsidRDefault="0045168E" w:rsidP="0045168E"/>
    <w:p w14:paraId="5DC5275C" w14:textId="05985678" w:rsidR="0045168E" w:rsidRPr="0031542A" w:rsidRDefault="0045168E" w:rsidP="0045168E">
      <w:pPr>
        <w:rPr>
          <w:highlight w:val="green"/>
          <w:rPrChange w:id="334" w:author="Cariou, Laurent" w:date="2017-03-13T06:36:00Z">
            <w:rPr/>
          </w:rPrChange>
        </w:rPr>
      </w:pPr>
      <w:r w:rsidRPr="0031542A">
        <w:rPr>
          <w:highlight w:val="green"/>
          <w:rPrChange w:id="335" w:author="Cariou, Laurent" w:date="2017-03-13T06:36:00Z">
            <w:rPr/>
          </w:rPrChange>
        </w:rPr>
        <w:t xml:space="preserve">The meaning of the values of that bit b0 is defined in </w:t>
      </w:r>
      <w:del w:id="336" w:author="Cariou, Laurent" w:date="2017-04-19T11:26:00Z">
        <w:r w:rsidRPr="0031542A" w:rsidDel="000B3B30">
          <w:rPr>
            <w:highlight w:val="green"/>
            <w:rPrChange w:id="337" w:author="Cariou, Laurent" w:date="2017-03-13T06:36:00Z">
              <w:rPr/>
            </w:rPrChange>
          </w:rPr>
          <w:delText>the following table</w:delText>
        </w:r>
      </w:del>
      <w:ins w:id="338" w:author="Cariou, Laurent" w:date="2017-04-19T11:26:00Z">
        <w:r w:rsidR="000B3B30" w:rsidRPr="001909CD">
          <w:rPr>
            <w:highlight w:val="green"/>
          </w:rPr>
          <w:t>table 9-ax13</w:t>
        </w:r>
      </w:ins>
      <w:r w:rsidRPr="0031542A">
        <w:rPr>
          <w:highlight w:val="green"/>
          <w:rPrChange w:id="339" w:author="Cariou, Laurent" w:date="2017-03-13T06:36:00Z">
            <w:rPr/>
          </w:rPrChange>
        </w:rPr>
        <w:t>:</w:t>
      </w:r>
    </w:p>
    <w:p w14:paraId="6F09D114" w14:textId="77777777" w:rsidR="0045168E" w:rsidRPr="0031542A" w:rsidRDefault="0045168E" w:rsidP="0045168E">
      <w:pPr>
        <w:rPr>
          <w:highlight w:val="green"/>
          <w:rPrChange w:id="340" w:author="Cariou, Laurent" w:date="2017-03-13T06:36:00Z">
            <w:rPr/>
          </w:rPrChange>
        </w:rPr>
      </w:pPr>
    </w:p>
    <w:p w14:paraId="08468303" w14:textId="07179F48" w:rsidR="0045168E" w:rsidRPr="0031542A" w:rsidRDefault="0045168E" w:rsidP="0045168E">
      <w:pPr>
        <w:jc w:val="center"/>
        <w:rPr>
          <w:b/>
          <w:bCs/>
          <w:sz w:val="20"/>
          <w:highlight w:val="green"/>
          <w:rPrChange w:id="341" w:author="Cariou, Laurent" w:date="2017-03-13T06:36:00Z">
            <w:rPr>
              <w:b/>
              <w:bCs/>
              <w:sz w:val="20"/>
            </w:rPr>
          </w:rPrChange>
        </w:rPr>
      </w:pPr>
      <w:r w:rsidRPr="0031542A">
        <w:rPr>
          <w:b/>
          <w:bCs/>
          <w:sz w:val="20"/>
          <w:highlight w:val="green"/>
          <w:rPrChange w:id="342" w:author="Cariou, Laurent" w:date="2017-03-13T06:36:00Z">
            <w:rPr>
              <w:b/>
              <w:bCs/>
              <w:sz w:val="20"/>
            </w:rPr>
          </w:rPrChange>
        </w:rPr>
        <w:t>Table 9-ax13—</w:t>
      </w:r>
      <w:r w:rsidR="00F83E02" w:rsidRPr="0031542A">
        <w:rPr>
          <w:b/>
          <w:bCs/>
          <w:sz w:val="20"/>
          <w:highlight w:val="green"/>
          <w:rPrChange w:id="343" w:author="Cariou, Laurent" w:date="2017-03-13T06:36:00Z">
            <w:rPr>
              <w:b/>
              <w:bCs/>
              <w:sz w:val="20"/>
            </w:rPr>
          </w:rPrChange>
        </w:rPr>
        <w:t xml:space="preserve"> Meaning of the values for b0 with the resource request type</w:t>
      </w:r>
    </w:p>
    <w:p w14:paraId="141CBACC" w14:textId="77777777" w:rsidR="0045168E" w:rsidRPr="0031542A" w:rsidRDefault="0045168E" w:rsidP="0045168E">
      <w:pPr>
        <w:jc w:val="center"/>
        <w:rPr>
          <w:highlight w:val="green"/>
          <w:rPrChange w:id="344" w:author="Cariou, Laurent" w:date="2017-03-13T06:36:00Z">
            <w:rPr/>
          </w:rPrChange>
        </w:rPr>
      </w:pPr>
    </w:p>
    <w:tbl>
      <w:tblPr>
        <w:tblStyle w:val="TableGrid"/>
        <w:tblW w:w="0" w:type="auto"/>
        <w:jc w:val="center"/>
        <w:tblLook w:val="04A0" w:firstRow="1" w:lastRow="0" w:firstColumn="1" w:lastColumn="0" w:noHBand="0" w:noVBand="1"/>
      </w:tblPr>
      <w:tblGrid>
        <w:gridCol w:w="1835"/>
        <w:gridCol w:w="1835"/>
      </w:tblGrid>
      <w:tr w:rsidR="0045168E" w:rsidRPr="0031542A" w14:paraId="3F519FEE" w14:textId="77777777" w:rsidTr="007C424C">
        <w:trPr>
          <w:trHeight w:val="256"/>
          <w:jc w:val="center"/>
        </w:trPr>
        <w:tc>
          <w:tcPr>
            <w:tcW w:w="1835" w:type="dxa"/>
          </w:tcPr>
          <w:p w14:paraId="2D36DA22" w14:textId="6BC51ED9" w:rsidR="0045168E" w:rsidRPr="0031542A" w:rsidRDefault="0045168E" w:rsidP="007C424C">
            <w:pPr>
              <w:rPr>
                <w:rFonts w:asciiTheme="minorHAnsi" w:hAnsiTheme="minorHAnsi"/>
                <w:sz w:val="16"/>
                <w:highlight w:val="green"/>
                <w:rPrChange w:id="345" w:author="Cariou, Laurent" w:date="2017-03-13T06:36:00Z">
                  <w:rPr>
                    <w:rFonts w:asciiTheme="minorHAnsi" w:hAnsiTheme="minorHAnsi"/>
                    <w:sz w:val="16"/>
                  </w:rPr>
                </w:rPrChange>
              </w:rPr>
            </w:pPr>
            <w:r w:rsidRPr="0031542A">
              <w:rPr>
                <w:rFonts w:asciiTheme="minorHAnsi" w:hAnsiTheme="minorHAnsi"/>
                <w:i/>
                <w:sz w:val="16"/>
                <w:highlight w:val="green"/>
                <w:rPrChange w:id="346" w:author="Cariou, Laurent" w:date="2017-03-13T06:36:00Z">
                  <w:rPr>
                    <w:rFonts w:asciiTheme="minorHAnsi" w:hAnsiTheme="minorHAnsi"/>
                    <w:i/>
                    <w:sz w:val="16"/>
                  </w:rPr>
                </w:rPrChange>
              </w:rPr>
              <w:t>b0</w:t>
            </w:r>
            <w:r w:rsidRPr="0031542A">
              <w:rPr>
                <w:rFonts w:asciiTheme="minorHAnsi" w:hAnsiTheme="minorHAnsi"/>
                <w:sz w:val="16"/>
                <w:highlight w:val="green"/>
                <w:rPrChange w:id="347" w:author="Cariou, Laurent" w:date="2017-03-13T06:36:00Z">
                  <w:rPr>
                    <w:rFonts w:asciiTheme="minorHAnsi" w:hAnsiTheme="minorHAnsi"/>
                    <w:sz w:val="16"/>
                  </w:rPr>
                </w:rPrChange>
              </w:rPr>
              <w:t xml:space="preserve"> Value</w:t>
            </w:r>
          </w:p>
        </w:tc>
        <w:tc>
          <w:tcPr>
            <w:tcW w:w="1835" w:type="dxa"/>
          </w:tcPr>
          <w:p w14:paraId="2C5B22C5" w14:textId="77777777" w:rsidR="0045168E" w:rsidRPr="0031542A" w:rsidRDefault="0045168E" w:rsidP="007C424C">
            <w:pPr>
              <w:rPr>
                <w:rFonts w:asciiTheme="minorHAnsi" w:hAnsiTheme="minorHAnsi"/>
                <w:sz w:val="16"/>
                <w:highlight w:val="green"/>
                <w:rPrChange w:id="348" w:author="Cariou, Laurent" w:date="2017-03-13T06:36:00Z">
                  <w:rPr>
                    <w:rFonts w:asciiTheme="minorHAnsi" w:hAnsiTheme="minorHAnsi"/>
                    <w:sz w:val="16"/>
                  </w:rPr>
                </w:rPrChange>
              </w:rPr>
            </w:pPr>
            <w:r w:rsidRPr="0031542A">
              <w:rPr>
                <w:rFonts w:asciiTheme="minorHAnsi" w:hAnsiTheme="minorHAnsi"/>
                <w:sz w:val="16"/>
                <w:highlight w:val="green"/>
                <w:rPrChange w:id="349" w:author="Cariou, Laurent" w:date="2017-03-13T06:36:00Z">
                  <w:rPr>
                    <w:rFonts w:asciiTheme="minorHAnsi" w:hAnsiTheme="minorHAnsi"/>
                    <w:sz w:val="16"/>
                  </w:rPr>
                </w:rPrChange>
              </w:rPr>
              <w:t>Description</w:t>
            </w:r>
          </w:p>
        </w:tc>
      </w:tr>
      <w:tr w:rsidR="0045168E" w:rsidRPr="0031542A" w14:paraId="3AFC95B1" w14:textId="77777777" w:rsidTr="007C424C">
        <w:trPr>
          <w:trHeight w:val="236"/>
          <w:jc w:val="center"/>
        </w:trPr>
        <w:tc>
          <w:tcPr>
            <w:tcW w:w="1835" w:type="dxa"/>
          </w:tcPr>
          <w:p w14:paraId="3971486D" w14:textId="77777777" w:rsidR="0045168E" w:rsidRPr="0031542A" w:rsidRDefault="0045168E" w:rsidP="007C424C">
            <w:pPr>
              <w:rPr>
                <w:rFonts w:asciiTheme="minorHAnsi" w:hAnsiTheme="minorHAnsi"/>
                <w:sz w:val="16"/>
                <w:highlight w:val="green"/>
                <w:rPrChange w:id="350" w:author="Cariou, Laurent" w:date="2017-03-13T06:36:00Z">
                  <w:rPr>
                    <w:rFonts w:asciiTheme="minorHAnsi" w:hAnsiTheme="minorHAnsi"/>
                    <w:sz w:val="16"/>
                  </w:rPr>
                </w:rPrChange>
              </w:rPr>
            </w:pPr>
            <w:r w:rsidRPr="0031542A">
              <w:rPr>
                <w:rFonts w:asciiTheme="minorHAnsi" w:hAnsiTheme="minorHAnsi"/>
                <w:sz w:val="16"/>
                <w:highlight w:val="green"/>
                <w:rPrChange w:id="351" w:author="Cariou, Laurent" w:date="2017-03-13T06:36:00Z">
                  <w:rPr>
                    <w:rFonts w:asciiTheme="minorHAnsi" w:hAnsiTheme="minorHAnsi"/>
                    <w:sz w:val="16"/>
                  </w:rPr>
                </w:rPrChange>
              </w:rPr>
              <w:t>0</w:t>
            </w:r>
          </w:p>
        </w:tc>
        <w:tc>
          <w:tcPr>
            <w:tcW w:w="1835" w:type="dxa"/>
          </w:tcPr>
          <w:p w14:paraId="49F444B4" w14:textId="464AD5BC" w:rsidR="0045168E" w:rsidRPr="0031542A" w:rsidRDefault="0045168E" w:rsidP="00A14B74">
            <w:pPr>
              <w:rPr>
                <w:rFonts w:asciiTheme="minorHAnsi" w:hAnsiTheme="minorHAnsi"/>
                <w:sz w:val="16"/>
                <w:highlight w:val="green"/>
                <w:rPrChange w:id="352" w:author="Cariou, Laurent" w:date="2017-03-13T06:36:00Z">
                  <w:rPr>
                    <w:rFonts w:asciiTheme="minorHAnsi" w:hAnsiTheme="minorHAnsi"/>
                    <w:sz w:val="16"/>
                  </w:rPr>
                </w:rPrChange>
              </w:rPr>
            </w:pPr>
            <w:r w:rsidRPr="0031542A">
              <w:rPr>
                <w:rFonts w:asciiTheme="minorHAnsi" w:hAnsiTheme="minorHAnsi"/>
                <w:sz w:val="16"/>
                <w:highlight w:val="green"/>
                <w:rPrChange w:id="353" w:author="Cariou, Laurent" w:date="2017-03-13T06:36:00Z">
                  <w:rPr>
                    <w:rFonts w:asciiTheme="minorHAnsi" w:hAnsiTheme="minorHAnsi"/>
                    <w:sz w:val="16"/>
                  </w:rPr>
                </w:rPrChange>
              </w:rPr>
              <w:t xml:space="preserve">Resource request with buffered bytes for transmission between 1 and </w:t>
            </w:r>
            <w:del w:id="354" w:author="Cariou, Laurent" w:date="2017-03-03T13:49:00Z">
              <w:r w:rsidRPr="0031542A" w:rsidDel="00A14B74">
                <w:rPr>
                  <w:rFonts w:asciiTheme="minorHAnsi" w:hAnsiTheme="minorHAnsi"/>
                  <w:sz w:val="16"/>
                  <w:highlight w:val="green"/>
                  <w:rPrChange w:id="355" w:author="Cariou, Laurent" w:date="2017-03-13T06:36:00Z">
                    <w:rPr>
                      <w:rFonts w:asciiTheme="minorHAnsi" w:hAnsiTheme="minorHAnsi"/>
                      <w:sz w:val="16"/>
                    </w:rPr>
                  </w:rPrChange>
                </w:rPr>
                <w:delText>200</w:delText>
              </w:r>
            </w:del>
            <w:ins w:id="356" w:author="Cariou, Laurent" w:date="2017-03-03T13:49:00Z">
              <w:r w:rsidR="00A14B74" w:rsidRPr="0031542A">
                <w:rPr>
                  <w:rFonts w:asciiTheme="minorHAnsi" w:hAnsiTheme="minorHAnsi"/>
                  <w:sz w:val="16"/>
                  <w:highlight w:val="green"/>
                  <w:rPrChange w:id="357" w:author="Cariou, Laurent" w:date="2017-03-13T06:36:00Z">
                    <w:rPr>
                      <w:rFonts w:asciiTheme="minorHAnsi" w:hAnsiTheme="minorHAnsi"/>
                      <w:sz w:val="16"/>
                    </w:rPr>
                  </w:rPrChange>
                </w:rPr>
                <w:t xml:space="preserve">Ressource request buffer threshold field in the eliciting NDP feedback report poll </w:t>
              </w:r>
            </w:ins>
            <w:ins w:id="358" w:author="Cariou, Laurent" w:date="2017-03-03T13:50:00Z">
              <w:r w:rsidR="00A14B74" w:rsidRPr="0031542A">
                <w:rPr>
                  <w:rFonts w:asciiTheme="minorHAnsi" w:hAnsiTheme="minorHAnsi"/>
                  <w:sz w:val="16"/>
                  <w:highlight w:val="green"/>
                  <w:rPrChange w:id="359" w:author="Cariou, Laurent" w:date="2017-03-13T06:36:00Z">
                    <w:rPr>
                      <w:rFonts w:asciiTheme="minorHAnsi" w:hAnsiTheme="minorHAnsi"/>
                      <w:sz w:val="16"/>
                    </w:rPr>
                  </w:rPrChange>
                </w:rPr>
                <w:t>variant</w:t>
              </w:r>
            </w:ins>
            <w:ins w:id="360" w:author="Cariou, Laurent" w:date="2017-03-03T13:49:00Z">
              <w:r w:rsidR="00A14B74" w:rsidRPr="0031542A">
                <w:rPr>
                  <w:rFonts w:asciiTheme="minorHAnsi" w:hAnsiTheme="minorHAnsi"/>
                  <w:sz w:val="16"/>
                  <w:highlight w:val="green"/>
                  <w:rPrChange w:id="361" w:author="Cariou, Laurent" w:date="2017-03-13T06:36:00Z">
                    <w:rPr>
                      <w:rFonts w:asciiTheme="minorHAnsi" w:hAnsiTheme="minorHAnsi"/>
                      <w:sz w:val="16"/>
                    </w:rPr>
                  </w:rPrChange>
                </w:rPr>
                <w:t xml:space="preserve"> </w:t>
              </w:r>
            </w:ins>
            <w:ins w:id="362" w:author="Cariou, Laurent" w:date="2017-03-03T13:50:00Z">
              <w:r w:rsidR="00A14B74" w:rsidRPr="0031542A">
                <w:rPr>
                  <w:rFonts w:asciiTheme="minorHAnsi" w:hAnsiTheme="minorHAnsi"/>
                  <w:sz w:val="16"/>
                  <w:highlight w:val="green"/>
                  <w:rPrChange w:id="363" w:author="Cariou, Laurent" w:date="2017-03-13T06:36:00Z">
                    <w:rPr>
                      <w:rFonts w:asciiTheme="minorHAnsi" w:hAnsiTheme="minorHAnsi"/>
                      <w:sz w:val="16"/>
                    </w:rPr>
                  </w:rPrChange>
                </w:rPr>
                <w:t>trigger frame</w:t>
              </w:r>
            </w:ins>
          </w:p>
        </w:tc>
      </w:tr>
      <w:tr w:rsidR="0045168E" w:rsidRPr="0031542A" w14:paraId="7CEB6EE2" w14:textId="77777777" w:rsidTr="007C424C">
        <w:trPr>
          <w:trHeight w:val="256"/>
          <w:jc w:val="center"/>
        </w:trPr>
        <w:tc>
          <w:tcPr>
            <w:tcW w:w="1835" w:type="dxa"/>
          </w:tcPr>
          <w:p w14:paraId="07077B26" w14:textId="043D6592" w:rsidR="0045168E" w:rsidRPr="0031542A" w:rsidRDefault="0045168E" w:rsidP="0045168E">
            <w:pPr>
              <w:rPr>
                <w:rFonts w:asciiTheme="minorHAnsi" w:hAnsiTheme="minorHAnsi"/>
                <w:sz w:val="16"/>
                <w:highlight w:val="green"/>
                <w:rPrChange w:id="364" w:author="Cariou, Laurent" w:date="2017-03-13T06:36:00Z">
                  <w:rPr>
                    <w:rFonts w:asciiTheme="minorHAnsi" w:hAnsiTheme="minorHAnsi"/>
                    <w:sz w:val="16"/>
                  </w:rPr>
                </w:rPrChange>
              </w:rPr>
            </w:pPr>
            <w:r w:rsidRPr="0031542A">
              <w:rPr>
                <w:rFonts w:asciiTheme="minorHAnsi" w:hAnsiTheme="minorHAnsi"/>
                <w:sz w:val="16"/>
                <w:highlight w:val="green"/>
                <w:rPrChange w:id="365" w:author="Cariou, Laurent" w:date="2017-03-13T06:36:00Z">
                  <w:rPr>
                    <w:rFonts w:asciiTheme="minorHAnsi" w:hAnsiTheme="minorHAnsi"/>
                    <w:sz w:val="16"/>
                  </w:rPr>
                </w:rPrChange>
              </w:rPr>
              <w:t>1</w:t>
            </w:r>
          </w:p>
        </w:tc>
        <w:tc>
          <w:tcPr>
            <w:tcW w:w="1835" w:type="dxa"/>
          </w:tcPr>
          <w:p w14:paraId="450C1E19" w14:textId="71FA0B19" w:rsidR="0045168E" w:rsidRPr="0031542A" w:rsidRDefault="0045168E" w:rsidP="0045168E">
            <w:pPr>
              <w:rPr>
                <w:rFonts w:asciiTheme="minorHAnsi" w:hAnsiTheme="minorHAnsi"/>
                <w:sz w:val="16"/>
                <w:highlight w:val="green"/>
                <w:rPrChange w:id="366" w:author="Cariou, Laurent" w:date="2017-03-13T06:36:00Z">
                  <w:rPr>
                    <w:rFonts w:asciiTheme="minorHAnsi" w:hAnsiTheme="minorHAnsi"/>
                    <w:sz w:val="16"/>
                  </w:rPr>
                </w:rPrChange>
              </w:rPr>
            </w:pPr>
            <w:r w:rsidRPr="0031542A">
              <w:rPr>
                <w:rFonts w:asciiTheme="minorHAnsi" w:hAnsiTheme="minorHAnsi"/>
                <w:sz w:val="16"/>
                <w:highlight w:val="green"/>
                <w:rPrChange w:id="367" w:author="Cariou, Laurent" w:date="2017-03-13T06:36:00Z">
                  <w:rPr>
                    <w:rFonts w:asciiTheme="minorHAnsi" w:hAnsiTheme="minorHAnsi"/>
                    <w:sz w:val="16"/>
                  </w:rPr>
                </w:rPrChange>
              </w:rPr>
              <w:t xml:space="preserve">Resource request with buffered bytes for transmission above </w:t>
            </w:r>
            <w:ins w:id="368" w:author="Cariou, Laurent" w:date="2017-03-03T13:50:00Z">
              <w:r w:rsidR="00A14B74" w:rsidRPr="0031542A">
                <w:rPr>
                  <w:rFonts w:asciiTheme="minorHAnsi" w:hAnsiTheme="minorHAnsi"/>
                  <w:sz w:val="16"/>
                  <w:highlight w:val="green"/>
                  <w:rPrChange w:id="369" w:author="Cariou, Laurent" w:date="2017-03-13T06:36:00Z">
                    <w:rPr>
                      <w:rFonts w:asciiTheme="minorHAnsi" w:hAnsiTheme="minorHAnsi"/>
                      <w:sz w:val="16"/>
                    </w:rPr>
                  </w:rPrChange>
                </w:rPr>
                <w:t>Ressource request buffer threshold field in the eliciting NDP feedback report poll variant trigger frame</w:t>
              </w:r>
            </w:ins>
            <w:del w:id="370" w:author="Cariou, Laurent" w:date="2017-03-03T13:50:00Z">
              <w:r w:rsidRPr="0031542A" w:rsidDel="00A14B74">
                <w:rPr>
                  <w:rFonts w:asciiTheme="minorHAnsi" w:hAnsiTheme="minorHAnsi"/>
                  <w:sz w:val="16"/>
                  <w:highlight w:val="green"/>
                  <w:rPrChange w:id="371" w:author="Cariou, Laurent" w:date="2017-03-13T06:36:00Z">
                    <w:rPr>
                      <w:rFonts w:asciiTheme="minorHAnsi" w:hAnsiTheme="minorHAnsi"/>
                      <w:sz w:val="16"/>
                    </w:rPr>
                  </w:rPrChange>
                </w:rPr>
                <w:delText>200</w:delText>
              </w:r>
            </w:del>
          </w:p>
        </w:tc>
      </w:tr>
    </w:tbl>
    <w:p w14:paraId="6F83E749" w14:textId="6FAE3EA1" w:rsidR="0045168E" w:rsidRPr="0031542A" w:rsidRDefault="0045168E" w:rsidP="00993D07">
      <w:pPr>
        <w:pStyle w:val="ListParagraph"/>
        <w:rPr>
          <w:highlight w:val="green"/>
          <w:rPrChange w:id="372" w:author="Cariou, Laurent" w:date="2017-03-13T06:36:00Z">
            <w:rPr/>
          </w:rPrChange>
        </w:rPr>
      </w:pPr>
    </w:p>
    <w:p w14:paraId="28002A12" w14:textId="77777777" w:rsidR="0045168E" w:rsidRDefault="0045168E" w:rsidP="0045168E"/>
    <w:p w14:paraId="383A2B9B" w14:textId="77777777" w:rsidR="0045168E" w:rsidRDefault="0045168E" w:rsidP="0045168E"/>
    <w:p w14:paraId="5AEBB223" w14:textId="7938E9AC" w:rsidR="00F863C9" w:rsidRDefault="00F863C9" w:rsidP="000B7D3C"/>
    <w:p w14:paraId="16FD4D16" w14:textId="77777777" w:rsidR="000B7D3C" w:rsidRDefault="000B7D3C" w:rsidP="000B7D3C"/>
    <w:p w14:paraId="098745B7" w14:textId="77777777" w:rsidR="00CD0F42" w:rsidRDefault="00CD0F42" w:rsidP="0093524C"/>
    <w:p w14:paraId="018B001E" w14:textId="77777777" w:rsidR="007F155B" w:rsidRDefault="007F155B" w:rsidP="0093524C"/>
    <w:p w14:paraId="4C902CE7" w14:textId="77777777" w:rsidR="007F155B" w:rsidRDefault="007F155B" w:rsidP="0093524C"/>
    <w:p w14:paraId="5DCC1A00" w14:textId="0BB875E3" w:rsidR="00E170DB" w:rsidRPr="00435162" w:rsidRDefault="00E170DB" w:rsidP="00E170DB">
      <w:pPr>
        <w:rPr>
          <w:b/>
          <w:i/>
          <w:highlight w:val="green"/>
          <w:rPrChange w:id="373" w:author="Cariou, Laurent" w:date="2017-03-13T10:28:00Z">
            <w:rPr>
              <w:b/>
              <w:i/>
            </w:rPr>
          </w:rPrChange>
        </w:rPr>
      </w:pPr>
      <w:r w:rsidRPr="00435162">
        <w:rPr>
          <w:b/>
          <w:i/>
          <w:highlight w:val="green"/>
          <w:rPrChange w:id="374" w:author="Cariou, Laurent" w:date="2017-03-13T10:28:00Z">
            <w:rPr>
              <w:b/>
              <w:i/>
              <w:highlight w:val="yellow"/>
            </w:rPr>
          </w:rPrChange>
        </w:rPr>
        <w:t xml:space="preserve"> TGax editor: Add a new line for TxVector NDP_REPORT as follows</w:t>
      </w:r>
      <w:r w:rsidR="00AC33DE" w:rsidRPr="00435162">
        <w:rPr>
          <w:b/>
          <w:i/>
          <w:highlight w:val="green"/>
          <w:rPrChange w:id="375" w:author="Cariou, Laurent" w:date="2017-03-13T10:28:00Z">
            <w:rPr>
              <w:b/>
              <w:i/>
              <w:highlight w:val="yellow"/>
            </w:rPr>
          </w:rPrChange>
        </w:rPr>
        <w:t xml:space="preserve"> in Table 26-1—TXVECTOR and RXVECTOR parameters</w:t>
      </w:r>
      <w:r w:rsidRPr="00435162">
        <w:rPr>
          <w:b/>
          <w:i/>
          <w:highlight w:val="green"/>
          <w:rPrChange w:id="376" w:author="Cariou, Laurent" w:date="2017-03-13T10:28:00Z">
            <w:rPr>
              <w:b/>
              <w:i/>
              <w:highlight w:val="yellow"/>
            </w:rPr>
          </w:rPrChange>
        </w:rPr>
        <w:t xml:space="preserve"> </w:t>
      </w:r>
    </w:p>
    <w:p w14:paraId="63B454A8" w14:textId="77777777" w:rsidR="00552975" w:rsidRPr="00435162" w:rsidRDefault="00552975" w:rsidP="0093524C">
      <w:pPr>
        <w:rPr>
          <w:highlight w:val="green"/>
          <w:rPrChange w:id="377" w:author="Cariou, Laurent" w:date="2017-03-13T10:28:00Z">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170DB" w:rsidRPr="00435162"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78" w:author="Cariou, Laurent" w:date="2017-03-13T10:28:00Z">
                  <w:rPr/>
                </w:rPrChange>
              </w:rPr>
            </w:pPr>
            <w:r w:rsidRPr="00435162">
              <w:rPr>
                <w:w w:val="100"/>
                <w:highlight w:val="green"/>
                <w:rPrChange w:id="379" w:author="Cariou, Laurent" w:date="2017-03-13T10:28:00Z">
                  <w:rPr>
                    <w:w w:val="100"/>
                  </w:rPr>
                </w:rPrChange>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80" w:author="Cariou, Laurent" w:date="2017-03-13T10:28:00Z">
                  <w:rPr/>
                </w:rPrChange>
              </w:rPr>
            </w:pPr>
            <w:r w:rsidRPr="00435162">
              <w:rPr>
                <w:w w:val="100"/>
                <w:highlight w:val="green"/>
                <w:rPrChange w:id="381" w:author="Cariou, Laurent" w:date="2017-03-13T10:28:00Z">
                  <w:rPr>
                    <w:w w:val="100"/>
                  </w:rPr>
                </w:rPrChange>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82" w:author="Cariou, Laurent" w:date="2017-03-13T10:28:00Z">
                  <w:rPr/>
                </w:rPrChange>
              </w:rPr>
            </w:pPr>
            <w:r w:rsidRPr="00435162">
              <w:rPr>
                <w:w w:val="100"/>
                <w:highlight w:val="green"/>
                <w:rPrChange w:id="383" w:author="Cariou, Laurent" w:date="2017-03-13T10:28:00Z">
                  <w:rPr>
                    <w:w w:val="100"/>
                  </w:rPr>
                </w:rPrChange>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84" w:author="Cariou, Laurent" w:date="2017-03-13T10:28:00Z">
                  <w:rPr/>
                </w:rPrChange>
              </w:rPr>
            </w:pPr>
            <w:r w:rsidRPr="00435162">
              <w:rPr>
                <w:w w:val="100"/>
                <w:highlight w:val="green"/>
                <w:rPrChange w:id="385" w:author="Cariou, Laurent" w:date="2017-03-13T10:28:00Z">
                  <w:rPr>
                    <w:w w:val="100"/>
                  </w:rPr>
                </w:rPrChange>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86" w:author="Cariou, Laurent" w:date="2017-03-13T10:28:00Z">
                  <w:rPr/>
                </w:rPrChange>
              </w:rPr>
            </w:pPr>
            <w:r w:rsidRPr="00435162">
              <w:rPr>
                <w:w w:val="100"/>
                <w:highlight w:val="green"/>
                <w:rPrChange w:id="387" w:author="Cariou, Laurent" w:date="2017-03-13T10:28:00Z">
                  <w:rPr>
                    <w:w w:val="100"/>
                  </w:rPr>
                </w:rPrChange>
              </w:rPr>
              <w:t>RXVECTOR</w:t>
            </w:r>
          </w:p>
        </w:tc>
      </w:tr>
      <w:tr w:rsidR="00E170DB" w14:paraId="11070367" w14:textId="77777777" w:rsidTr="00816DA5">
        <w:trPr>
          <w:trHeight w:val="3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8F52717" w14:textId="544005D9" w:rsidR="00E170DB" w:rsidRPr="00435162"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Change w:id="388" w:author="Cariou, Laurent" w:date="2017-03-13T10:28:00Z">
                  <w:rPr/>
                </w:rPrChange>
              </w:rPr>
            </w:pPr>
            <w:r w:rsidRPr="00435162">
              <w:rPr>
                <w:w w:val="100"/>
                <w:highlight w:val="green"/>
                <w:rPrChange w:id="389" w:author="Cariou, Laurent" w:date="2017-03-13T10:28:00Z">
                  <w:rPr>
                    <w:w w:val="100"/>
                  </w:rPr>
                </w:rPrChange>
              </w:rPr>
              <w:lastRenderedPageBreak/>
              <w:t>NDP_REPOR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A18B6" w14:textId="77777777" w:rsidR="00E170DB" w:rsidRPr="00435162" w:rsidRDefault="00E170DB" w:rsidP="00E170DB">
            <w:pPr>
              <w:pStyle w:val="CellBody"/>
              <w:rPr>
                <w:w w:val="100"/>
                <w:highlight w:val="green"/>
                <w:rPrChange w:id="390" w:author="Cariou, Laurent" w:date="2017-03-13T10:28:00Z">
                  <w:rPr>
                    <w:w w:val="100"/>
                  </w:rPr>
                </w:rPrChange>
              </w:rPr>
            </w:pPr>
            <w:r w:rsidRPr="00435162">
              <w:rPr>
                <w:w w:val="100"/>
                <w:highlight w:val="green"/>
                <w:rPrChange w:id="391" w:author="Cariou, Laurent" w:date="2017-03-13T10:28:00Z">
                  <w:rPr>
                    <w:w w:val="100"/>
                  </w:rPr>
                </w:rPrChange>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Pr="00435162"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92" w:author="Cariou, Laurent" w:date="2017-03-13T10:28:00Z">
                  <w:rPr/>
                </w:rPrChange>
              </w:rPr>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5806A" w14:textId="71F0564B" w:rsidR="00B12EB2" w:rsidRPr="00435162" w:rsidRDefault="00B12EB2" w:rsidP="00E170DB">
            <w:pPr>
              <w:pStyle w:val="CellBody"/>
              <w:ind w:left="240"/>
              <w:rPr>
                <w:w w:val="100"/>
                <w:highlight w:val="green"/>
                <w:rPrChange w:id="393" w:author="Cariou, Laurent" w:date="2017-03-13T10:28:00Z">
                  <w:rPr>
                    <w:w w:val="100"/>
                  </w:rPr>
                </w:rPrChange>
              </w:rPr>
            </w:pPr>
          </w:p>
          <w:p w14:paraId="16200C2D" w14:textId="2A1190FE" w:rsidR="00B12EB2" w:rsidRPr="00435162" w:rsidRDefault="00B12EB2" w:rsidP="00993D07">
            <w:pPr>
              <w:pStyle w:val="CellBody"/>
              <w:ind w:left="240"/>
              <w:rPr>
                <w:highlight w:val="green"/>
                <w:rPrChange w:id="394" w:author="Cariou, Laurent" w:date="2017-03-13T10:28:00Z">
                  <w:rPr/>
                </w:rPrChange>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7FE8A5" w14:textId="5F5BFF2F" w:rsidR="00E170DB" w:rsidRPr="00435162"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Change w:id="395" w:author="Cariou, Laurent" w:date="2017-03-13T10:28:00Z">
                  <w:rPr/>
                </w:rPrChange>
              </w:rPr>
            </w:pPr>
            <w:r w:rsidRPr="00435162">
              <w:rPr>
                <w:highlight w:val="green"/>
                <w:rPrChange w:id="396" w:author="Cariou, Laurent" w:date="2017-03-13T10:28:00Z">
                  <w:rPr/>
                </w:rPrChang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435162">
              <w:rPr>
                <w:w w:val="100"/>
                <w:highlight w:val="green"/>
                <w:rPrChange w:id="397" w:author="Cariou, Laurent" w:date="2017-03-13T10:28:00Z">
                  <w:rPr>
                    <w:w w:val="100"/>
                  </w:rPr>
                </w:rPrChange>
              </w:rPr>
              <w:t>Y</w:t>
            </w:r>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339AAA53" w14:textId="678544CF" w:rsidR="002F0239" w:rsidRPr="002F0239" w:rsidRDefault="00993D07" w:rsidP="0053207D">
      <w:pPr>
        <w:rPr>
          <w:sz w:val="28"/>
        </w:rPr>
      </w:pPr>
      <w:r w:rsidRPr="005C4321">
        <w:rPr>
          <w:b/>
          <w:bCs/>
          <w:sz w:val="24"/>
          <w:highlight w:val="green"/>
          <w:rPrChange w:id="398" w:author="Cariou, Laurent" w:date="2017-03-13T06:53:00Z">
            <w:rPr>
              <w:b/>
              <w:bCs/>
              <w:sz w:val="24"/>
            </w:rPr>
          </w:rPrChange>
        </w:rPr>
        <w:t>28</w:t>
      </w:r>
      <w:r w:rsidR="002F0239" w:rsidRPr="005C4321">
        <w:rPr>
          <w:b/>
          <w:bCs/>
          <w:sz w:val="24"/>
          <w:highlight w:val="green"/>
          <w:rPrChange w:id="399" w:author="Cariou, Laurent" w:date="2017-03-13T06:53:00Z">
            <w:rPr>
              <w:b/>
              <w:bCs/>
              <w:sz w:val="24"/>
            </w:rPr>
          </w:rPrChange>
        </w:rPr>
        <w:t>.3.4 HE PPDU formats</w:t>
      </w:r>
    </w:p>
    <w:p w14:paraId="7AA18B84" w14:textId="77777777" w:rsidR="002F0239" w:rsidRDefault="002F0239" w:rsidP="002F0239">
      <w:pPr>
        <w:rPr>
          <w:b/>
          <w:i/>
          <w:highlight w:val="yellow"/>
        </w:rPr>
      </w:pPr>
    </w:p>
    <w:p w14:paraId="1BB49AC0" w14:textId="7EAD9FB3" w:rsidR="002F0239" w:rsidRPr="0093524C" w:rsidRDefault="002F0239" w:rsidP="002F0239">
      <w:pPr>
        <w:rPr>
          <w:b/>
          <w:i/>
        </w:rPr>
      </w:pPr>
      <w:r w:rsidRPr="005C4321">
        <w:rPr>
          <w:b/>
          <w:i/>
          <w:highlight w:val="green"/>
          <w:rPrChange w:id="400" w:author="Cariou, Laurent" w:date="2017-03-13T06:53:00Z">
            <w:rPr>
              <w:b/>
              <w:i/>
              <w:highlight w:val="yellow"/>
            </w:rPr>
          </w:rPrChange>
        </w:rPr>
        <w:t xml:space="preserve">TGax editor: Add the following text to section </w:t>
      </w:r>
      <w:r w:rsidR="00993D07" w:rsidRPr="005C4321">
        <w:rPr>
          <w:b/>
          <w:i/>
          <w:highlight w:val="green"/>
          <w:rPrChange w:id="401" w:author="Cariou, Laurent" w:date="2017-03-13T06:53:00Z">
            <w:rPr>
              <w:b/>
              <w:i/>
              <w:highlight w:val="yellow"/>
            </w:rPr>
          </w:rPrChange>
        </w:rPr>
        <w:t>28</w:t>
      </w:r>
      <w:r w:rsidRPr="005C4321">
        <w:rPr>
          <w:b/>
          <w:i/>
          <w:highlight w:val="green"/>
          <w:rPrChange w:id="402" w:author="Cariou, Laurent" w:date="2017-03-13T06:53:00Z">
            <w:rPr>
              <w:b/>
              <w:i/>
              <w:highlight w:val="yellow"/>
            </w:rPr>
          </w:rPrChange>
        </w:rPr>
        <w:t>.3.4</w:t>
      </w:r>
    </w:p>
    <w:p w14:paraId="0E05E703" w14:textId="77777777" w:rsidR="002F0239" w:rsidRDefault="002F0239" w:rsidP="0053207D"/>
    <w:p w14:paraId="456E080F" w14:textId="77777777" w:rsidR="002F0239" w:rsidRDefault="002F0239" w:rsidP="0053207D"/>
    <w:p w14:paraId="665DE605" w14:textId="5E7EF083" w:rsidR="002F0239" w:rsidRPr="0031542A" w:rsidRDefault="002F0239" w:rsidP="0053207D">
      <w:pPr>
        <w:rPr>
          <w:sz w:val="20"/>
          <w:highlight w:val="green"/>
          <w:rPrChange w:id="403" w:author="Cariou, Laurent" w:date="2017-03-13T06:36:00Z">
            <w:rPr>
              <w:sz w:val="20"/>
            </w:rPr>
          </w:rPrChange>
        </w:rPr>
      </w:pPr>
      <w:r w:rsidRPr="0031542A">
        <w:rPr>
          <w:sz w:val="20"/>
          <w:highlight w:val="green"/>
          <w:rPrChange w:id="404" w:author="Cariou, Laurent" w:date="2017-03-13T06:36:00Z">
            <w:rPr>
              <w:sz w:val="20"/>
            </w:rPr>
          </w:rPrChange>
        </w:rPr>
        <w:t xml:space="preserve">The HE NDP feedback report PPDU has the following properties: </w:t>
      </w:r>
    </w:p>
    <w:p w14:paraId="4E1B483F" w14:textId="77777777" w:rsidR="00B12EB2" w:rsidRPr="0031542A" w:rsidRDefault="002F0239" w:rsidP="002F0239">
      <w:pPr>
        <w:pStyle w:val="ListParagraph"/>
        <w:numPr>
          <w:ilvl w:val="0"/>
          <w:numId w:val="19"/>
        </w:numPr>
        <w:rPr>
          <w:highlight w:val="green"/>
          <w:rPrChange w:id="405" w:author="Cariou, Laurent" w:date="2017-03-13T06:36:00Z">
            <w:rPr/>
          </w:rPrChange>
        </w:rPr>
      </w:pPr>
      <w:r w:rsidRPr="0031542A">
        <w:rPr>
          <w:sz w:val="20"/>
          <w:highlight w:val="green"/>
          <w:rPrChange w:id="406" w:author="Cariou, Laurent" w:date="2017-03-13T06:36:00Z">
            <w:rPr>
              <w:sz w:val="20"/>
            </w:rPr>
          </w:rPrChange>
        </w:rPr>
        <w:t>It uses the HE trigger-based PPDU format but without the Data field</w:t>
      </w:r>
    </w:p>
    <w:p w14:paraId="137C073B" w14:textId="602F9BE2" w:rsidR="002F0239" w:rsidRPr="0031542A" w:rsidRDefault="00B12EB2" w:rsidP="002F0239">
      <w:pPr>
        <w:pStyle w:val="ListParagraph"/>
        <w:numPr>
          <w:ilvl w:val="0"/>
          <w:numId w:val="19"/>
        </w:numPr>
        <w:rPr>
          <w:highlight w:val="green"/>
          <w:rPrChange w:id="407" w:author="Cariou, Laurent" w:date="2017-03-13T06:36:00Z">
            <w:rPr/>
          </w:rPrChange>
        </w:rPr>
      </w:pPr>
      <w:r w:rsidRPr="0031542A">
        <w:rPr>
          <w:sz w:val="20"/>
          <w:highlight w:val="green"/>
          <w:rPrChange w:id="408" w:author="Cariou, Laurent" w:date="2017-03-13T06:36:00Z">
            <w:rPr>
              <w:sz w:val="20"/>
            </w:rPr>
          </w:rPrChange>
        </w:rPr>
        <w:t>Has a Packet Extension field that is 4 μs in duration</w:t>
      </w:r>
    </w:p>
    <w:p w14:paraId="3AA38CA8" w14:textId="77777777" w:rsidR="002F0239" w:rsidRDefault="002F0239" w:rsidP="002F0239"/>
    <w:p w14:paraId="5CA367A7" w14:textId="77777777" w:rsidR="002F0239" w:rsidRDefault="002F0239" w:rsidP="002F0239"/>
    <w:p w14:paraId="2F57EB0A" w14:textId="77777777" w:rsidR="002F0239" w:rsidRDefault="002F0239" w:rsidP="002F0239"/>
    <w:p w14:paraId="73933A5A" w14:textId="77777777" w:rsidR="00E170DB" w:rsidRDefault="00E170DB" w:rsidP="002F0239"/>
    <w:p w14:paraId="72328A79" w14:textId="77777777" w:rsidR="00E170DB" w:rsidRPr="0053207D" w:rsidRDefault="00E170DB" w:rsidP="002F0239"/>
    <w:sectPr w:rsidR="00E170DB"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35D9" w14:textId="77777777" w:rsidR="004C7A4E" w:rsidRDefault="004C7A4E">
      <w:r>
        <w:separator/>
      </w:r>
    </w:p>
  </w:endnote>
  <w:endnote w:type="continuationSeparator" w:id="0">
    <w:p w14:paraId="0221A183" w14:textId="77777777" w:rsidR="004C7A4E" w:rsidRDefault="004C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62568" w:rsidRDefault="00326CC0">
    <w:pPr>
      <w:pStyle w:val="Footer"/>
      <w:tabs>
        <w:tab w:val="clear" w:pos="6480"/>
        <w:tab w:val="center" w:pos="4680"/>
        <w:tab w:val="right" w:pos="9360"/>
      </w:tabs>
    </w:pPr>
    <w:fldSimple w:instr=" SUBJECT  \* MERGEFORMAT ">
      <w:r w:rsidR="00962568">
        <w:t>Submission</w:t>
      </w:r>
    </w:fldSimple>
    <w:r w:rsidR="00962568">
      <w:tab/>
      <w:t xml:space="preserve">page </w:t>
    </w:r>
    <w:r w:rsidR="00962568">
      <w:fldChar w:fldCharType="begin"/>
    </w:r>
    <w:r w:rsidR="00962568">
      <w:instrText xml:space="preserve">page </w:instrText>
    </w:r>
    <w:r w:rsidR="00962568">
      <w:fldChar w:fldCharType="separate"/>
    </w:r>
    <w:r w:rsidR="001B77F3">
      <w:rPr>
        <w:noProof/>
      </w:rPr>
      <w:t>1</w:t>
    </w:r>
    <w:r w:rsidR="00962568">
      <w:rPr>
        <w:noProof/>
      </w:rPr>
      <w:fldChar w:fldCharType="end"/>
    </w:r>
    <w:r w:rsidR="00962568">
      <w:tab/>
    </w:r>
    <w:fldSimple w:instr=" COMMENTS  \* MERGEFORMAT ">
      <w:r w:rsidR="00962568">
        <w:t>Laurent Cariou (Intel)</w:t>
      </w:r>
    </w:fldSimple>
  </w:p>
  <w:p w14:paraId="32CB0861" w14:textId="77777777" w:rsidR="00962568" w:rsidRDefault="00962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70D8" w14:textId="77777777" w:rsidR="004C7A4E" w:rsidRDefault="004C7A4E">
      <w:r>
        <w:separator/>
      </w:r>
    </w:p>
  </w:footnote>
  <w:footnote w:type="continuationSeparator" w:id="0">
    <w:p w14:paraId="45397507" w14:textId="77777777" w:rsidR="004C7A4E" w:rsidRDefault="004C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7701EF5" w:rsidR="00962568" w:rsidRDefault="005C4321">
    <w:pPr>
      <w:pStyle w:val="Header"/>
      <w:tabs>
        <w:tab w:val="clear" w:pos="6480"/>
        <w:tab w:val="center" w:pos="4680"/>
        <w:tab w:val="right" w:pos="9360"/>
      </w:tabs>
    </w:pPr>
    <w:r>
      <w:t xml:space="preserve">March </w:t>
    </w:r>
    <w:r w:rsidR="00962568">
      <w:t>2017</w:t>
    </w:r>
    <w:r w:rsidR="00962568">
      <w:tab/>
    </w:r>
    <w:r w:rsidR="00962568">
      <w:tab/>
    </w:r>
    <w:fldSimple w:instr=" TITLE  \* MERGEFORMAT ">
      <w:r w:rsidR="00962568">
        <w:t>doc.: IEEE 802.11-17/073r</w:t>
      </w:r>
    </w:fldSimple>
    <w:r w:rsidR="001B77F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7"/>
  </w:num>
  <w:num w:numId="4">
    <w:abstractNumId w:val="9"/>
  </w:num>
  <w:num w:numId="5">
    <w:abstractNumId w:val="10"/>
  </w:num>
  <w:num w:numId="6">
    <w:abstractNumId w:val="21"/>
  </w:num>
  <w:num w:numId="7">
    <w:abstractNumId w:val="22"/>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5"/>
  </w:num>
  <w:num w:numId="20">
    <w:abstractNumId w:val="20"/>
  </w:num>
  <w:num w:numId="21">
    <w:abstractNumId w:val="11"/>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9"/>
  </w:num>
  <w:num w:numId="26">
    <w:abstractNumId w:val="13"/>
  </w:num>
  <w:num w:numId="27">
    <w:abstractNumId w:val="4"/>
  </w:num>
  <w:num w:numId="28">
    <w:abstractNumId w:val="16"/>
  </w:num>
  <w:num w:numId="29">
    <w:abstractNumId w:val="8"/>
  </w:num>
  <w:num w:numId="30">
    <w:abstractNumId w:val="18"/>
  </w:num>
  <w:num w:numId="31">
    <w:abstractNumId w:val="12"/>
  </w:num>
  <w:num w:numId="32">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1916"/>
    <w:rsid w:val="00132348"/>
    <w:rsid w:val="001323E9"/>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642D"/>
    <w:rsid w:val="002071F4"/>
    <w:rsid w:val="00210200"/>
    <w:rsid w:val="002109C7"/>
    <w:rsid w:val="00210E83"/>
    <w:rsid w:val="00212A9C"/>
    <w:rsid w:val="00217BB3"/>
    <w:rsid w:val="002220B7"/>
    <w:rsid w:val="00222EFA"/>
    <w:rsid w:val="002246AB"/>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33B1"/>
    <w:rsid w:val="00264EFE"/>
    <w:rsid w:val="00267D8B"/>
    <w:rsid w:val="002727FA"/>
    <w:rsid w:val="00273983"/>
    <w:rsid w:val="00280D2E"/>
    <w:rsid w:val="0028292F"/>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929FD"/>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5643"/>
    <w:rsid w:val="00776263"/>
    <w:rsid w:val="0078546E"/>
    <w:rsid w:val="0078553D"/>
    <w:rsid w:val="00790E11"/>
    <w:rsid w:val="00791E38"/>
    <w:rsid w:val="007A1C50"/>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5580"/>
    <w:rsid w:val="00952684"/>
    <w:rsid w:val="0095278A"/>
    <w:rsid w:val="00952C94"/>
    <w:rsid w:val="00960BFD"/>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C14EC"/>
    <w:rsid w:val="00AC235A"/>
    <w:rsid w:val="00AC328B"/>
    <w:rsid w:val="00AC33DE"/>
    <w:rsid w:val="00AC55C4"/>
    <w:rsid w:val="00AD3256"/>
    <w:rsid w:val="00AD47E9"/>
    <w:rsid w:val="00AD76AA"/>
    <w:rsid w:val="00AE0E63"/>
    <w:rsid w:val="00AE1ABA"/>
    <w:rsid w:val="00AE315F"/>
    <w:rsid w:val="00AE6FCA"/>
    <w:rsid w:val="00AE7B7E"/>
    <w:rsid w:val="00AF0BB6"/>
    <w:rsid w:val="00AF0FA4"/>
    <w:rsid w:val="00AF1256"/>
    <w:rsid w:val="00AF3A8C"/>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E12A9"/>
    <w:rsid w:val="00BE137F"/>
    <w:rsid w:val="00BE28DB"/>
    <w:rsid w:val="00BE3F01"/>
    <w:rsid w:val="00BE43E4"/>
    <w:rsid w:val="00BE68C2"/>
    <w:rsid w:val="00BF2A2B"/>
    <w:rsid w:val="00BF6FFD"/>
    <w:rsid w:val="00C01A9F"/>
    <w:rsid w:val="00C10B72"/>
    <w:rsid w:val="00C126CD"/>
    <w:rsid w:val="00C14144"/>
    <w:rsid w:val="00C142AD"/>
    <w:rsid w:val="00C143E1"/>
    <w:rsid w:val="00C14609"/>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7DB5"/>
    <w:rsid w:val="00CB0A42"/>
    <w:rsid w:val="00CC1CA8"/>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DA"/>
    <w:rsid w:val="00E00505"/>
    <w:rsid w:val="00E037D2"/>
    <w:rsid w:val="00E04941"/>
    <w:rsid w:val="00E06D40"/>
    <w:rsid w:val="00E10414"/>
    <w:rsid w:val="00E13A7D"/>
    <w:rsid w:val="00E1440D"/>
    <w:rsid w:val="00E14743"/>
    <w:rsid w:val="00E170DB"/>
    <w:rsid w:val="00E25F1F"/>
    <w:rsid w:val="00E3115F"/>
    <w:rsid w:val="00E35367"/>
    <w:rsid w:val="00E423DE"/>
    <w:rsid w:val="00E427B6"/>
    <w:rsid w:val="00E431C1"/>
    <w:rsid w:val="00E52DD6"/>
    <w:rsid w:val="00E543CC"/>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78AC"/>
    <w:rsid w:val="00EA07D3"/>
    <w:rsid w:val="00EA1836"/>
    <w:rsid w:val="00EA251D"/>
    <w:rsid w:val="00EA35AD"/>
    <w:rsid w:val="00EA49DB"/>
    <w:rsid w:val="00EA515B"/>
    <w:rsid w:val="00EA55C4"/>
    <w:rsid w:val="00EC3BA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8D3A3A9-C62E-4539-87A0-CAC1315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21:13:00Z</cp:lastPrinted>
  <dcterms:created xsi:type="dcterms:W3CDTF">2017-05-01T19:57:00Z</dcterms:created>
  <dcterms:modified xsi:type="dcterms:W3CDTF">2017-05-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